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2554F" w14:textId="0B6F66B7" w:rsidR="00071573" w:rsidRDefault="00876B0C" w:rsidP="001741D8">
      <w:pPr>
        <w:pStyle w:val="SpecContactInfo"/>
      </w:pPr>
      <w:r w:rsidRPr="00BE04EC">
        <w:rPr>
          <w:b/>
        </w:rPr>
        <w:t>Sherwin-Williams Coil Coatings (Formerly Valspar)</w:t>
      </w:r>
      <w:r w:rsidR="001741D8">
        <w:tab/>
      </w:r>
      <w:r>
        <w:t xml:space="preserve">May </w:t>
      </w:r>
      <w:r w:rsidR="001741D8">
        <w:t>20</w:t>
      </w:r>
      <w:r w:rsidR="005379D9">
        <w:t>1</w:t>
      </w:r>
      <w:r>
        <w:t>8</w:t>
      </w:r>
    </w:p>
    <w:p w14:paraId="5B912C41" w14:textId="77777777" w:rsidR="001741D8" w:rsidRDefault="001741D8" w:rsidP="001741D8">
      <w:pPr>
        <w:pStyle w:val="SpecContactInfo"/>
      </w:pPr>
      <w:r>
        <w:t>Toll Free</w:t>
      </w:r>
      <w:r>
        <w:tab/>
      </w:r>
      <w:r w:rsidR="00AF0373">
        <w:t>866-351-6900</w:t>
      </w:r>
    </w:p>
    <w:p w14:paraId="6B5B9E2A" w14:textId="7312A003" w:rsidR="001741D8" w:rsidRDefault="001741D8" w:rsidP="001741D8">
      <w:pPr>
        <w:pStyle w:val="SpecContactInfo"/>
      </w:pPr>
      <w:r>
        <w:t>Website</w:t>
      </w:r>
      <w:r>
        <w:tab/>
      </w:r>
      <w:hyperlink r:id="rId9" w:history="1">
        <w:r w:rsidR="00876B0C">
          <w:rPr>
            <w:rStyle w:val="Hyperlink"/>
            <w:szCs w:val="24"/>
          </w:rPr>
          <w:t>coil.sherwin.com</w:t>
        </w:r>
      </w:hyperlink>
    </w:p>
    <w:p w14:paraId="34CFA852" w14:textId="3680E019" w:rsidR="001741D8" w:rsidRDefault="001741D8" w:rsidP="001741D8">
      <w:pPr>
        <w:pStyle w:val="SpecContactInfo"/>
      </w:pPr>
      <w:r>
        <w:t>Email</w:t>
      </w:r>
      <w:r>
        <w:tab/>
      </w:r>
      <w:r w:rsidR="00876B0C">
        <w:t>extrusionhelp@sherwin.com</w:t>
      </w:r>
    </w:p>
    <w:p w14:paraId="0BF154EC" w14:textId="0921EC56" w:rsidR="00BE04EC" w:rsidRDefault="00BE04EC" w:rsidP="004048DF">
      <w:pPr>
        <w:pStyle w:val="SpecDocumen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36755E" wp14:editId="7814745F">
            <wp:simplePos x="0" y="0"/>
            <wp:positionH relativeFrom="column">
              <wp:posOffset>86995</wp:posOffset>
            </wp:positionH>
            <wp:positionV relativeFrom="paragraph">
              <wp:posOffset>325120</wp:posOffset>
            </wp:positionV>
            <wp:extent cx="6008370" cy="2002790"/>
            <wp:effectExtent l="0" t="0" r="0" b="0"/>
            <wp:wrapTight wrapText="bothSides">
              <wp:wrapPolygon edited="0">
                <wp:start x="0" y="0"/>
                <wp:lineTo x="0" y="21367"/>
                <wp:lineTo x="21504" y="21367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_Valspar_lockup-WHI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99DE0" w14:textId="57773C27" w:rsidR="00BE04EC" w:rsidRDefault="00BE04EC" w:rsidP="00BE04EC">
      <w:pPr>
        <w:pStyle w:val="SpecDocument"/>
      </w:pPr>
    </w:p>
    <w:p w14:paraId="0C25BC8B" w14:textId="77777777" w:rsidR="00BE04EC" w:rsidRDefault="00BE04EC" w:rsidP="004048DF">
      <w:pPr>
        <w:pStyle w:val="SpecDocument"/>
      </w:pPr>
    </w:p>
    <w:p w14:paraId="06C978D8" w14:textId="77777777" w:rsidR="00B62A2C" w:rsidRDefault="00B62A2C" w:rsidP="004048DF">
      <w:pPr>
        <w:pStyle w:val="SpecDocument"/>
      </w:pPr>
    </w:p>
    <w:p w14:paraId="7A2DA020" w14:textId="77777777" w:rsidR="00B62A2C" w:rsidRDefault="00B62A2C" w:rsidP="004048DF">
      <w:pPr>
        <w:pStyle w:val="SpecDocument"/>
      </w:pPr>
    </w:p>
    <w:p w14:paraId="1D791D65" w14:textId="77777777" w:rsidR="0060399E" w:rsidRPr="0060399E" w:rsidRDefault="001741D8" w:rsidP="004048DF">
      <w:pPr>
        <w:pStyle w:val="SpecDocument"/>
      </w:pPr>
      <w:r>
        <w:t>Product Guide Specification</w:t>
      </w:r>
    </w:p>
    <w:p w14:paraId="4A6969BB" w14:textId="77777777" w:rsidR="00412DE2" w:rsidRDefault="001741D8" w:rsidP="001741D8">
      <w:pPr>
        <w:pStyle w:val="SpecSpecifierNotes0"/>
        <w:rPr>
          <w:i/>
        </w:rPr>
      </w:pPr>
      <w:r>
        <w:t xml:space="preserve">Specifier Notes:  This product guide specification is written </w:t>
      </w:r>
      <w:r w:rsidR="001743D8">
        <w:t xml:space="preserve">in </w:t>
      </w:r>
      <w:r>
        <w:t>Construction Specifications Institute (CSI) 3-Part Format</w:t>
      </w:r>
      <w:r w:rsidR="001743D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1743D8">
        <w:rPr>
          <w:i/>
        </w:rPr>
        <w:t>, MasterFormat, SectionFormat, and PageFormat</w:t>
      </w:r>
      <w:r w:rsidRPr="001548A9">
        <w:rPr>
          <w:i/>
        </w:rPr>
        <w:t>.</w:t>
      </w:r>
    </w:p>
    <w:p w14:paraId="490A140F" w14:textId="77777777"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3C4C75">
        <w:t>S</w:t>
      </w:r>
      <w:r>
        <w:t xml:space="preserve">ection must be carefully reviewed and edited by the Architect to meet the requirements of the </w:t>
      </w:r>
      <w:r w:rsidR="001743D8">
        <w:t>P</w:t>
      </w:r>
      <w:r>
        <w:t xml:space="preserve">roject and local building code.  Coordinate this </w:t>
      </w:r>
      <w:r w:rsidR="003C4C75">
        <w:t>S</w:t>
      </w:r>
      <w:r>
        <w:t xml:space="preserve">ection with </w:t>
      </w:r>
      <w:r w:rsidR="001743D8">
        <w:t xml:space="preserve">Conditions of the Contract, Division 01, </w:t>
      </w:r>
      <w:r>
        <w:t>other specification sections</w:t>
      </w:r>
      <w:r w:rsidR="001743D8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3C4C75">
        <w:t>S</w:t>
      </w:r>
      <w:r>
        <w:t>ection.</w:t>
      </w:r>
    </w:p>
    <w:p w14:paraId="22B05739" w14:textId="77777777"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DF745F">
        <w:t>and titles</w:t>
      </w:r>
      <w:r w:rsidR="008B60A1">
        <w:t xml:space="preserve"> </w:t>
      </w:r>
      <w:proofErr w:type="gramStart"/>
      <w:r>
        <w:t xml:space="preserve">are </w:t>
      </w:r>
      <w:r w:rsidR="001743D8">
        <w:t>based</w:t>
      </w:r>
      <w:proofErr w:type="gramEnd"/>
      <w:r w:rsidR="001743D8">
        <w:t xml:space="preserve">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1743D8">
        <w:rPr>
          <w:i/>
        </w:rPr>
        <w:t>6 Edition</w:t>
      </w:r>
      <w:r w:rsidR="008B60A1">
        <w:rPr>
          <w:i/>
        </w:rPr>
        <w:t>.</w:t>
      </w:r>
    </w:p>
    <w:p w14:paraId="620EDC07" w14:textId="77777777" w:rsidR="001F3350" w:rsidRDefault="001F3350" w:rsidP="00E8657E">
      <w:pPr>
        <w:pStyle w:val="SpecHeading1"/>
      </w:pPr>
      <w:r>
        <w:t xml:space="preserve"> </w:t>
      </w:r>
      <w:r w:rsidR="00DF745F">
        <w:t>05 05 13</w:t>
      </w:r>
    </w:p>
    <w:p w14:paraId="6F1BECD4" w14:textId="77777777" w:rsidR="001F3350" w:rsidRDefault="00DF745F" w:rsidP="004048DF">
      <w:pPr>
        <w:pStyle w:val="SpecSectiontitle"/>
      </w:pPr>
      <w:r>
        <w:t>SHOP-APPLIED COATINGS FOR METAL</w:t>
      </w:r>
    </w:p>
    <w:p w14:paraId="1D597DA0" w14:textId="63849C95" w:rsidR="001F3350" w:rsidRDefault="001F3350" w:rsidP="001F3350">
      <w:pPr>
        <w:pStyle w:val="SpecSpecifierNotes0"/>
      </w:pPr>
      <w:r>
        <w:t xml:space="preserve">Specifier Notes:  This </w:t>
      </w:r>
      <w:r w:rsidR="003C4C75">
        <w:t>S</w:t>
      </w:r>
      <w:r>
        <w:t>ection covers</w:t>
      </w:r>
      <w:r w:rsidR="00FD19C9">
        <w:t xml:space="preserve"> </w:t>
      </w:r>
      <w:r w:rsidR="00876B0C">
        <w:t xml:space="preserve">Sherwin-Williams </w:t>
      </w:r>
      <w:r w:rsidR="00DF745F">
        <w:t>shop-applied</w:t>
      </w:r>
      <w:r w:rsidR="001D1961">
        <w:t>, architectural,</w:t>
      </w:r>
      <w:r w:rsidR="00DF745F">
        <w:t xml:space="preserve"> coil and </w:t>
      </w:r>
      <w:r w:rsidR="000162A2">
        <w:t>extrusion coating</w:t>
      </w:r>
      <w:r w:rsidR="007B619F">
        <w:t xml:space="preserve"> systems </w:t>
      </w:r>
      <w:r w:rsidR="000162A2">
        <w:t xml:space="preserve">for </w:t>
      </w:r>
      <w:r w:rsidR="007B619F">
        <w:t>steel and aluminum</w:t>
      </w:r>
      <w:r w:rsidR="000162A2">
        <w:t xml:space="preserve">.  </w:t>
      </w:r>
      <w:r>
        <w:t>Consult</w:t>
      </w:r>
      <w:r w:rsidR="00FD19C9">
        <w:t xml:space="preserve"> </w:t>
      </w:r>
      <w:r w:rsidR="00876B0C">
        <w:t xml:space="preserve">Sherwin-Williams </w:t>
      </w:r>
      <w:r>
        <w:t xml:space="preserve">for assistance in editing this </w:t>
      </w:r>
      <w:r w:rsidR="00037F18">
        <w:t>S</w:t>
      </w:r>
      <w:r>
        <w:t>ection for the specific application.</w:t>
      </w:r>
    </w:p>
    <w:p w14:paraId="0D35194D" w14:textId="77777777" w:rsidR="001F3350" w:rsidRDefault="001F3350" w:rsidP="001F3350">
      <w:pPr>
        <w:pStyle w:val="SpecHeading2Part1"/>
      </w:pPr>
      <w:r>
        <w:t>GENERAL</w:t>
      </w:r>
    </w:p>
    <w:p w14:paraId="49185EF6" w14:textId="77777777" w:rsidR="001F3350" w:rsidRDefault="001F3350" w:rsidP="001F3350">
      <w:pPr>
        <w:pStyle w:val="SpecHeading311"/>
      </w:pPr>
      <w:r>
        <w:lastRenderedPageBreak/>
        <w:t>SECTION INCLUDES</w:t>
      </w:r>
    </w:p>
    <w:p w14:paraId="46FFE1DA" w14:textId="77777777" w:rsidR="007A1EAE" w:rsidRDefault="000162A2" w:rsidP="001F3350">
      <w:pPr>
        <w:pStyle w:val="SpecHeading4A"/>
      </w:pPr>
      <w:r>
        <w:t>Shop-</w:t>
      </w:r>
      <w:r w:rsidR="00D27242">
        <w:t>a</w:t>
      </w:r>
      <w:r>
        <w:t xml:space="preserve">pplied </w:t>
      </w:r>
      <w:r w:rsidR="00D27242">
        <w:t>a</w:t>
      </w:r>
      <w:r w:rsidR="00405FC0">
        <w:t xml:space="preserve">rchitectural </w:t>
      </w:r>
      <w:r w:rsidR="00D27242">
        <w:t>c</w:t>
      </w:r>
      <w:r>
        <w:t xml:space="preserve">oatings for </w:t>
      </w:r>
      <w:r w:rsidR="00D27242">
        <w:t>m</w:t>
      </w:r>
      <w:r>
        <w:t>etal</w:t>
      </w:r>
      <w:r w:rsidR="00D27242">
        <w:t>.</w:t>
      </w:r>
    </w:p>
    <w:p w14:paraId="618843E8" w14:textId="77777777" w:rsidR="00FE1F25" w:rsidRDefault="00FE1F25" w:rsidP="00FE1F25">
      <w:pPr>
        <w:pStyle w:val="SpecHeading311"/>
      </w:pPr>
      <w:r>
        <w:t xml:space="preserve">RELATED </w:t>
      </w:r>
      <w:r w:rsidR="009B4BE5">
        <w:t>SECTIONS</w:t>
      </w:r>
    </w:p>
    <w:p w14:paraId="43A201B5" w14:textId="3E1B9916" w:rsidR="00FE1F25" w:rsidRDefault="00FE1F25" w:rsidP="00FE1F25">
      <w:pPr>
        <w:pStyle w:val="SpecSpecifierNotes0"/>
      </w:pPr>
      <w:r>
        <w:t xml:space="preserve">Specifier Notes:  List the division number and section title of the sections specifying the metal products to receive </w:t>
      </w:r>
      <w:r w:rsidR="00876B0C">
        <w:t>Sherwin-Williams</w:t>
      </w:r>
      <w:r>
        <w:t xml:space="preserve"> shop-applied architectural coatings.</w:t>
      </w:r>
      <w:r w:rsidR="007C28B2">
        <w:t xml:space="preserve">  Add additional sections to this list as applicable.</w:t>
      </w:r>
    </w:p>
    <w:p w14:paraId="39286235" w14:textId="77777777" w:rsidR="005D775A" w:rsidRPr="006E2D0C" w:rsidRDefault="005D775A" w:rsidP="006E2D0C">
      <w:pPr>
        <w:pStyle w:val="SpecHeading4A"/>
      </w:pPr>
      <w:r w:rsidRPr="006E2D0C">
        <w:t>Division 05 Section "Decorative Metal Railings".</w:t>
      </w:r>
    </w:p>
    <w:p w14:paraId="5D4C62D8" w14:textId="77777777" w:rsidR="006E2D0C" w:rsidRDefault="005D775A" w:rsidP="006E2D0C">
      <w:pPr>
        <w:pStyle w:val="SpecHeading4A"/>
      </w:pPr>
      <w:r w:rsidRPr="006E2D0C">
        <w:t>Division 05 Sec</w:t>
      </w:r>
      <w:r w:rsidR="006E2D0C">
        <w:t>tion "Decorative Formed Metal".</w:t>
      </w:r>
    </w:p>
    <w:p w14:paraId="5678DF45" w14:textId="77777777" w:rsidR="005D775A" w:rsidRPr="006E2D0C" w:rsidRDefault="005D775A" w:rsidP="006E2D0C">
      <w:pPr>
        <w:pStyle w:val="SpecHeading4A"/>
      </w:pPr>
      <w:r w:rsidRPr="006E2D0C">
        <w:t>Division 07 Section "Metal Roof Panels".</w:t>
      </w:r>
    </w:p>
    <w:p w14:paraId="761A3BFF" w14:textId="77777777" w:rsidR="005D775A" w:rsidRPr="006E2D0C" w:rsidRDefault="005D775A" w:rsidP="006E2D0C">
      <w:pPr>
        <w:pStyle w:val="SpecHeading4A"/>
      </w:pPr>
      <w:r w:rsidRPr="006E2D0C">
        <w:t>Division 07 Section "Metal Wall Panels".</w:t>
      </w:r>
    </w:p>
    <w:p w14:paraId="677C8EFC" w14:textId="77777777" w:rsidR="005D775A" w:rsidRPr="006E2D0C" w:rsidRDefault="005D775A" w:rsidP="006E2D0C">
      <w:pPr>
        <w:pStyle w:val="SpecHeading4A"/>
      </w:pPr>
      <w:r w:rsidRPr="006E2D0C">
        <w:t>Division 07 Section "Sheet Metal Roofing".</w:t>
      </w:r>
    </w:p>
    <w:p w14:paraId="3086425F" w14:textId="77777777" w:rsidR="005D775A" w:rsidRPr="006E2D0C" w:rsidRDefault="005D775A" w:rsidP="006E2D0C">
      <w:pPr>
        <w:pStyle w:val="SpecHeading4A"/>
      </w:pPr>
      <w:r w:rsidRPr="006E2D0C">
        <w:t>Division 07 Section "Sheet Metal Flashing and Trim".</w:t>
      </w:r>
    </w:p>
    <w:p w14:paraId="29AD14C6" w14:textId="77777777" w:rsidR="005D775A" w:rsidRPr="006E2D0C" w:rsidRDefault="005D775A" w:rsidP="006E2D0C">
      <w:pPr>
        <w:pStyle w:val="SpecHeading4A"/>
      </w:pPr>
      <w:r w:rsidRPr="006E2D0C">
        <w:t>Division 07 Section "Roof Specialties".</w:t>
      </w:r>
    </w:p>
    <w:p w14:paraId="7002B6BC" w14:textId="77777777" w:rsidR="005D775A" w:rsidRPr="006E2D0C" w:rsidRDefault="005D775A" w:rsidP="006E2D0C">
      <w:pPr>
        <w:pStyle w:val="SpecHeading4A"/>
      </w:pPr>
      <w:r w:rsidRPr="006E2D0C">
        <w:t>Division 08 Section "Overhead Coiling Doors".</w:t>
      </w:r>
    </w:p>
    <w:p w14:paraId="33293D17" w14:textId="77777777" w:rsidR="005D775A" w:rsidRPr="006E2D0C" w:rsidRDefault="005D775A" w:rsidP="006E2D0C">
      <w:pPr>
        <w:pStyle w:val="SpecHeading4A"/>
      </w:pPr>
      <w:r w:rsidRPr="006E2D0C">
        <w:t>Division 08 Section "Overhead Coiling Grilles".</w:t>
      </w:r>
    </w:p>
    <w:p w14:paraId="50195952" w14:textId="77777777" w:rsidR="005D775A" w:rsidRPr="006E2D0C" w:rsidRDefault="005D775A" w:rsidP="006E2D0C">
      <w:pPr>
        <w:pStyle w:val="SpecHeading4A"/>
      </w:pPr>
      <w:r w:rsidRPr="006E2D0C">
        <w:t>Division 08 Section "Aluminum-Framed Entrances and Storefronts".</w:t>
      </w:r>
    </w:p>
    <w:p w14:paraId="778480F1" w14:textId="77777777" w:rsidR="005D775A" w:rsidRPr="006E2D0C" w:rsidRDefault="005D775A" w:rsidP="006E2D0C">
      <w:pPr>
        <w:pStyle w:val="SpecHeading4A"/>
      </w:pPr>
      <w:r w:rsidRPr="006E2D0C">
        <w:t>Division 08 Section "All-Glass Entrances and Storefronts".</w:t>
      </w:r>
    </w:p>
    <w:p w14:paraId="31539BCE" w14:textId="77777777" w:rsidR="005D775A" w:rsidRPr="006E2D0C" w:rsidRDefault="005D775A" w:rsidP="006E2D0C">
      <w:pPr>
        <w:pStyle w:val="SpecHeading4A"/>
      </w:pPr>
      <w:r w:rsidRPr="006E2D0C">
        <w:t>Division 08 Section "Automatic Entrances".</w:t>
      </w:r>
    </w:p>
    <w:p w14:paraId="6F8D0A38" w14:textId="77777777" w:rsidR="005D775A" w:rsidRPr="006E2D0C" w:rsidRDefault="005D775A" w:rsidP="006E2D0C">
      <w:pPr>
        <w:pStyle w:val="SpecHeading4A"/>
      </w:pPr>
      <w:r w:rsidRPr="006E2D0C">
        <w:t>Division 08 Section "Revolving Door Entrances".</w:t>
      </w:r>
    </w:p>
    <w:p w14:paraId="10CE0520" w14:textId="77777777" w:rsidR="005D775A" w:rsidRPr="006E2D0C" w:rsidRDefault="005D775A" w:rsidP="006E2D0C">
      <w:pPr>
        <w:pStyle w:val="SpecHeading4A"/>
      </w:pPr>
      <w:r w:rsidRPr="006E2D0C">
        <w:t>Division 08 Section "Glazed Aluminum Curtain Walls".</w:t>
      </w:r>
    </w:p>
    <w:p w14:paraId="4AA75CFD" w14:textId="77777777" w:rsidR="005D775A" w:rsidRPr="006E2D0C" w:rsidRDefault="005D775A" w:rsidP="006E2D0C">
      <w:pPr>
        <w:pStyle w:val="SpecHeading4A"/>
      </w:pPr>
      <w:r w:rsidRPr="006E2D0C">
        <w:t>Division 08 Section "Structural-Sealant-Glazed Curtain Walls".</w:t>
      </w:r>
    </w:p>
    <w:p w14:paraId="11A730E0" w14:textId="77777777" w:rsidR="005D775A" w:rsidRPr="006E2D0C" w:rsidRDefault="005D775A" w:rsidP="006E2D0C">
      <w:pPr>
        <w:pStyle w:val="SpecHeading4A"/>
      </w:pPr>
      <w:r w:rsidRPr="006E2D0C">
        <w:t>Division 08 Section "Aluminum Windows".</w:t>
      </w:r>
    </w:p>
    <w:p w14:paraId="560AC87B" w14:textId="77777777" w:rsidR="005D775A" w:rsidRPr="006E2D0C" w:rsidRDefault="005D775A" w:rsidP="006E2D0C">
      <w:pPr>
        <w:pStyle w:val="SpecHeading4A"/>
      </w:pPr>
      <w:r w:rsidRPr="006E2D0C">
        <w:t>Division 08 Section "Metal-Framed Skylights".</w:t>
      </w:r>
    </w:p>
    <w:p w14:paraId="76B9FEFB" w14:textId="77777777" w:rsidR="005D775A" w:rsidRPr="006E2D0C" w:rsidRDefault="005D775A" w:rsidP="006E2D0C">
      <w:pPr>
        <w:pStyle w:val="SpecHeading4A"/>
      </w:pPr>
      <w:r w:rsidRPr="006E2D0C">
        <w:t>Division 08 Section "Louvers and Vents".</w:t>
      </w:r>
    </w:p>
    <w:p w14:paraId="5877DD64" w14:textId="77777777" w:rsidR="005D775A" w:rsidRPr="006E2D0C" w:rsidRDefault="005D775A" w:rsidP="006E2D0C">
      <w:pPr>
        <w:pStyle w:val="SpecHeading4A"/>
      </w:pPr>
      <w:r w:rsidRPr="006E2D0C">
        <w:t>Division 10 Section "Metal Lockers".</w:t>
      </w:r>
    </w:p>
    <w:p w14:paraId="09752910" w14:textId="77777777" w:rsidR="005D775A" w:rsidRPr="006E2D0C" w:rsidRDefault="005D775A" w:rsidP="006E2D0C">
      <w:pPr>
        <w:pStyle w:val="SpecHeading4A"/>
      </w:pPr>
      <w:r w:rsidRPr="006E2D0C">
        <w:lastRenderedPageBreak/>
        <w:t>Division 13 Section "Metal Building Systems".</w:t>
      </w:r>
    </w:p>
    <w:p w14:paraId="6EB4F538" w14:textId="77777777" w:rsidR="001F3350" w:rsidRDefault="001F3350" w:rsidP="006E2D0C">
      <w:pPr>
        <w:pStyle w:val="SpecHeading311"/>
      </w:pPr>
      <w:r>
        <w:t>REFERENCE</w:t>
      </w:r>
      <w:r w:rsidR="00C2040B">
        <w:t xml:space="preserve"> STANDARDS</w:t>
      </w:r>
    </w:p>
    <w:p w14:paraId="2F305E34" w14:textId="77777777"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3C4C75">
        <w:t>S</w:t>
      </w:r>
      <w:r>
        <w:t>ection, complete</w:t>
      </w:r>
      <w:r w:rsidR="00AE3D20">
        <w:t xml:space="preserve"> with designations and titles.</w:t>
      </w:r>
      <w:r w:rsidR="00405FC0">
        <w:t xml:space="preserve">  Delete reference standards not used in this </w:t>
      </w:r>
      <w:r w:rsidR="003C4C75">
        <w:t>S</w:t>
      </w:r>
      <w:r w:rsidR="00405FC0">
        <w:t>ection.</w:t>
      </w:r>
    </w:p>
    <w:p w14:paraId="6D9ACA47" w14:textId="77777777" w:rsidR="00E5757C" w:rsidRDefault="00E5757C" w:rsidP="00E5757C">
      <w:pPr>
        <w:pStyle w:val="SpecHeading4A"/>
      </w:pPr>
      <w:r>
        <w:t>American Architectural Manufacturers Association (AAMA)</w:t>
      </w:r>
      <w:r w:rsidR="007B619F">
        <w:t xml:space="preserve"> (www.aamanet.org)</w:t>
      </w:r>
      <w:r>
        <w:t>:</w:t>
      </w:r>
    </w:p>
    <w:p w14:paraId="664EFA61" w14:textId="77777777" w:rsidR="009371D9" w:rsidRPr="0073519C" w:rsidRDefault="00E5757C" w:rsidP="0073519C">
      <w:pPr>
        <w:pStyle w:val="SpecHeading51"/>
      </w:pPr>
      <w:r w:rsidRPr="0073519C">
        <w:t>AAMA 621</w:t>
      </w:r>
      <w:r w:rsidR="009371D9" w:rsidRPr="0073519C">
        <w:t xml:space="preserve"> – Voluntary Specifications for High Performance Organic Coatings on Coil Coated Architectural Hot Dipped Galvanized (HDG) and Zinc-Aluminum Coated Steel Substrates.</w:t>
      </w:r>
    </w:p>
    <w:p w14:paraId="7EE84D5A" w14:textId="77777777" w:rsidR="00ED4DE1" w:rsidRPr="0073519C" w:rsidRDefault="00ED4DE1" w:rsidP="0073519C">
      <w:pPr>
        <w:pStyle w:val="SpecHeading51"/>
      </w:pPr>
      <w:r w:rsidRPr="0073519C">
        <w:t>AAMA 2603</w:t>
      </w:r>
      <w:r w:rsidR="00FA40AD" w:rsidRPr="0073519C">
        <w:t>-17</w:t>
      </w:r>
      <w:r w:rsidRPr="0073519C">
        <w:t xml:space="preserve"> – Voluntary Specification, Performance Requirements and Test Procedures for Pigmented Organic Coatings on Aluminum Extrusions and Panels</w:t>
      </w:r>
      <w:r w:rsidR="003A1401" w:rsidRPr="0073519C">
        <w:t>.</w:t>
      </w:r>
    </w:p>
    <w:p w14:paraId="30EC680A" w14:textId="77777777" w:rsidR="009371D9" w:rsidRPr="0073519C" w:rsidRDefault="00E5757C" w:rsidP="0073519C">
      <w:pPr>
        <w:pStyle w:val="SpecHeading51"/>
      </w:pPr>
      <w:r w:rsidRPr="0073519C">
        <w:t>AAMA 2604</w:t>
      </w:r>
      <w:r w:rsidR="00FA40AD" w:rsidRPr="0073519C">
        <w:t>-17</w:t>
      </w:r>
      <w:r w:rsidR="009371D9" w:rsidRPr="0073519C">
        <w:t xml:space="preserve"> – Voluntary Specification, Performance Requirements and Test Procedures for High Performance Organic Coatings on Aluminum Extrusions and Panels.</w:t>
      </w:r>
    </w:p>
    <w:p w14:paraId="7860024C" w14:textId="77777777" w:rsidR="009371D9" w:rsidRPr="0073519C" w:rsidRDefault="00E5757C" w:rsidP="0073519C">
      <w:pPr>
        <w:pStyle w:val="SpecHeading51"/>
      </w:pPr>
      <w:r w:rsidRPr="0073519C">
        <w:t>AAMA 2605</w:t>
      </w:r>
      <w:r w:rsidR="00FA40AD" w:rsidRPr="0073519C">
        <w:t>-17</w:t>
      </w:r>
      <w:r w:rsidR="009371D9" w:rsidRPr="0073519C">
        <w:t xml:space="preserve"> – Voluntary Specification, Performance Requirements and Test Procedures for Superior Performing Organic Coatings on Aluminum Extrusions and Panels</w:t>
      </w:r>
      <w:r w:rsidR="00631BBA" w:rsidRPr="0073519C">
        <w:t>.</w:t>
      </w:r>
    </w:p>
    <w:p w14:paraId="1645266E" w14:textId="77777777" w:rsidR="00E5757C" w:rsidRDefault="00E5757C" w:rsidP="00E5757C">
      <w:pPr>
        <w:pStyle w:val="SpecHeading4A"/>
      </w:pPr>
      <w:r>
        <w:t>ASTM International (ASTM)</w:t>
      </w:r>
      <w:r w:rsidR="00631BBA">
        <w:t xml:space="preserve"> (www.astm.org)</w:t>
      </w:r>
      <w:r>
        <w:t>:</w:t>
      </w:r>
    </w:p>
    <w:p w14:paraId="75E01782" w14:textId="77777777" w:rsidR="000C529D" w:rsidRDefault="00E5757C" w:rsidP="0073519C">
      <w:pPr>
        <w:pStyle w:val="SpecHeading51"/>
      </w:pPr>
      <w:r w:rsidRPr="0073519C">
        <w:t>ASTM B 117</w:t>
      </w:r>
      <w:r w:rsidR="000C529D" w:rsidRPr="0073519C">
        <w:t xml:space="preserve"> – Standard Practice for Operating Salt Spray (Fog) Apparatus.</w:t>
      </w:r>
    </w:p>
    <w:p w14:paraId="30F2D65B" w14:textId="77777777" w:rsidR="001630EC" w:rsidRPr="0073519C" w:rsidRDefault="001630EC" w:rsidP="0073519C">
      <w:pPr>
        <w:pStyle w:val="SpecHeading51"/>
      </w:pPr>
      <w:r w:rsidRPr="0073519C">
        <w:t>ASTM D 1005</w:t>
      </w:r>
      <w:r w:rsidR="00A0507B" w:rsidRPr="0073519C">
        <w:t xml:space="preserve"> – Standard Test Method for Measurement of Dry-Film Thickness of Organic Coatings Using Micrometers.</w:t>
      </w:r>
    </w:p>
    <w:p w14:paraId="6F162BE9" w14:textId="77777777" w:rsidR="000C529D" w:rsidRPr="0073519C" w:rsidRDefault="00E5757C" w:rsidP="0073519C">
      <w:pPr>
        <w:pStyle w:val="SpecHeading51"/>
      </w:pPr>
      <w:r w:rsidRPr="0073519C">
        <w:t>ASTM D 2244</w:t>
      </w:r>
      <w:r w:rsidR="000C529D" w:rsidRPr="0073519C">
        <w:t xml:space="preserve"> – Standard Practice for Calculation of Color Tolerances and Color Differences from Instrumentally Measured Color Coordinates.</w:t>
      </w:r>
    </w:p>
    <w:p w14:paraId="409F7518" w14:textId="77777777" w:rsidR="005B12E0" w:rsidRPr="0073519C" w:rsidRDefault="000C529D" w:rsidP="0073519C">
      <w:pPr>
        <w:pStyle w:val="SpecHeading51"/>
      </w:pPr>
      <w:r w:rsidRPr="0073519C">
        <w:t>A</w:t>
      </w:r>
      <w:r w:rsidR="00E5757C" w:rsidRPr="0073519C">
        <w:t>STM D 2247</w:t>
      </w:r>
      <w:r w:rsidR="005B12E0" w:rsidRPr="0073519C">
        <w:t xml:space="preserve"> – Standard Practice for Testing Water Resistance of Coatings in 100% Relative Humidity.</w:t>
      </w:r>
    </w:p>
    <w:p w14:paraId="405BDF7A" w14:textId="77777777" w:rsidR="005B12E0" w:rsidRPr="0073519C" w:rsidRDefault="00E5757C" w:rsidP="0073519C">
      <w:pPr>
        <w:pStyle w:val="SpecHeading51"/>
      </w:pPr>
      <w:r w:rsidRPr="0073519C">
        <w:t>ASTM D 3363</w:t>
      </w:r>
      <w:r w:rsidR="005B12E0" w:rsidRPr="0073519C">
        <w:t xml:space="preserve"> – Standard Test Method for Film Hardness by Pencil Test.</w:t>
      </w:r>
    </w:p>
    <w:p w14:paraId="1F992948" w14:textId="77777777" w:rsidR="005B12E0" w:rsidRDefault="00E5757C" w:rsidP="0073519C">
      <w:pPr>
        <w:pStyle w:val="SpecHeading51"/>
      </w:pPr>
      <w:r w:rsidRPr="0073519C">
        <w:t>ASTM D 4214</w:t>
      </w:r>
      <w:r w:rsidR="005B12E0" w:rsidRPr="0073519C">
        <w:t xml:space="preserve"> – Standard Test Methods for Evaluating the Degree of Chalking of Exterior Paint Films.</w:t>
      </w:r>
    </w:p>
    <w:p w14:paraId="51D18074" w14:textId="77777777" w:rsidR="001622EF" w:rsidRDefault="001622EF" w:rsidP="001622EF">
      <w:pPr>
        <w:pStyle w:val="SpecHeading51"/>
      </w:pPr>
      <w:r>
        <w:t>ASTM D 4585 / D 4585M – Standard Practice for Testing Water Resistance of Coatings Using Controlled Condensation</w:t>
      </w:r>
      <w:r w:rsidR="000B720C">
        <w:t>.</w:t>
      </w:r>
    </w:p>
    <w:p w14:paraId="6D39BF0D" w14:textId="77777777" w:rsidR="003F50E0" w:rsidRPr="0073519C" w:rsidRDefault="003F50E0" w:rsidP="0073519C">
      <w:pPr>
        <w:pStyle w:val="SpecHeading51"/>
      </w:pPr>
      <w:r w:rsidRPr="0073519C">
        <w:t>ASTM D 7091 – Standard Practice for Nondestructive Measurement of Dry Film Thickness of Nonmagnetic Coatings Applied to Ferrous Metals and Nonmagnetic, Nonconductive Coatings Applied to Non-Ferrous Metals.</w:t>
      </w:r>
    </w:p>
    <w:p w14:paraId="5B63388D" w14:textId="77777777" w:rsidR="00060FCE" w:rsidRPr="0073519C" w:rsidRDefault="00060FCE" w:rsidP="0073519C">
      <w:pPr>
        <w:pStyle w:val="SpecHeading51"/>
      </w:pPr>
      <w:r w:rsidRPr="0073519C">
        <w:t>ASTM E 1980 – Standard Practice for Calculating Solar Reflectance Index of Horizontal and Low-Sloped Opaque Surfaces.</w:t>
      </w:r>
    </w:p>
    <w:p w14:paraId="087D698B" w14:textId="77777777" w:rsidR="008679E8" w:rsidRDefault="00631BBA" w:rsidP="0073519C">
      <w:pPr>
        <w:pStyle w:val="SpecHeading51"/>
      </w:pPr>
      <w:r w:rsidRPr="0073519C">
        <w:t>ASTM G 85</w:t>
      </w:r>
      <w:r w:rsidR="008679E8" w:rsidRPr="0073519C">
        <w:t xml:space="preserve"> – Standard Practice for Modified Salt Spray (Fog) Testing.</w:t>
      </w:r>
    </w:p>
    <w:p w14:paraId="4E46B7B0" w14:textId="77777777" w:rsidR="00994B05" w:rsidRDefault="00E5757C" w:rsidP="00E5757C">
      <w:pPr>
        <w:pStyle w:val="SpecHeading4A"/>
      </w:pPr>
      <w:r w:rsidRPr="00994B05">
        <w:t>US</w:t>
      </w:r>
      <w:r w:rsidR="00994B05">
        <w:t xml:space="preserve"> </w:t>
      </w:r>
      <w:r w:rsidRPr="00994B05">
        <w:t>Green Building Council (USGBC)</w:t>
      </w:r>
      <w:r w:rsidR="00994B05">
        <w:t xml:space="preserve"> (www.usgbc.org)</w:t>
      </w:r>
      <w:r w:rsidRPr="00994B05">
        <w:t>:</w:t>
      </w:r>
    </w:p>
    <w:p w14:paraId="0A01ABA4" w14:textId="77777777" w:rsidR="00E5757C" w:rsidRDefault="00E5757C" w:rsidP="00994B05">
      <w:pPr>
        <w:pStyle w:val="SpecHeading51"/>
      </w:pPr>
      <w:r>
        <w:t>LEED Green Building Rating System, NC (New Construction)</w:t>
      </w:r>
      <w:r w:rsidR="00994B05">
        <w:t xml:space="preserve">, </w:t>
      </w:r>
      <w:r>
        <w:t>Version 2009 and v4.</w:t>
      </w:r>
    </w:p>
    <w:p w14:paraId="7D2257BD" w14:textId="77777777" w:rsidR="003A7695" w:rsidRDefault="003A7695" w:rsidP="003A7695">
      <w:pPr>
        <w:pStyle w:val="SpecHeading311"/>
      </w:pPr>
      <w:r>
        <w:t>COORDINATION</w:t>
      </w:r>
    </w:p>
    <w:p w14:paraId="298CF176" w14:textId="77777777" w:rsidR="00527CEB" w:rsidRPr="00527CEB" w:rsidRDefault="003A7695" w:rsidP="00527CEB">
      <w:pPr>
        <w:pStyle w:val="SpecHeading4A"/>
      </w:pPr>
      <w:r>
        <w:t xml:space="preserve">Coordination </w:t>
      </w:r>
      <w:r w:rsidR="00527CEB">
        <w:t>of Shop-Applied Coating Systems</w:t>
      </w:r>
      <w:r w:rsidR="007C72EE">
        <w:t>:</w:t>
      </w:r>
    </w:p>
    <w:p w14:paraId="1F1802D4" w14:textId="77777777" w:rsidR="003A7695" w:rsidRDefault="003A7695" w:rsidP="003A7695">
      <w:pPr>
        <w:pStyle w:val="SpecHeading51"/>
      </w:pPr>
      <w:r w:rsidRPr="003A7695">
        <w:t xml:space="preserve">Coordinate submittal and selection procedures for </w:t>
      </w:r>
      <w:r w:rsidR="00A93E2A">
        <w:t xml:space="preserve">metal </w:t>
      </w:r>
      <w:r w:rsidR="00527CEB">
        <w:t xml:space="preserve">products </w:t>
      </w:r>
      <w:r w:rsidRPr="003A7695">
        <w:t>to receive shop-applied coating</w:t>
      </w:r>
      <w:r w:rsidR="00527CEB">
        <w:t xml:space="preserve"> systems</w:t>
      </w:r>
      <w:r w:rsidRPr="003A7695">
        <w:t>.</w:t>
      </w:r>
    </w:p>
    <w:p w14:paraId="77313303" w14:textId="77777777" w:rsidR="003A7695" w:rsidRDefault="003A7695" w:rsidP="003A7695">
      <w:pPr>
        <w:pStyle w:val="SpecHeading51"/>
      </w:pPr>
      <w:r w:rsidRPr="003A7695">
        <w:lastRenderedPageBreak/>
        <w:t xml:space="preserve">Where </w:t>
      </w:r>
      <w:r w:rsidR="00527CEB">
        <w:t xml:space="preserve">products </w:t>
      </w:r>
      <w:proofErr w:type="gramStart"/>
      <w:r w:rsidRPr="003A7695">
        <w:t>are indicated</w:t>
      </w:r>
      <w:proofErr w:type="gramEnd"/>
      <w:r w:rsidRPr="003A7695">
        <w:t xml:space="preserve"> to match coatings selected for other </w:t>
      </w:r>
      <w:r w:rsidR="00527CEB">
        <w:t>products</w:t>
      </w:r>
      <w:r w:rsidRPr="003A7695">
        <w:t>, adjust formulations as required to achieve match.</w:t>
      </w:r>
    </w:p>
    <w:p w14:paraId="357EFC8A" w14:textId="77777777" w:rsidR="003A7695" w:rsidRDefault="003A7695" w:rsidP="003A7695">
      <w:pPr>
        <w:pStyle w:val="SpecHeading51"/>
      </w:pPr>
      <w:r w:rsidRPr="003A7695">
        <w:t>Submit samples for verification</w:t>
      </w:r>
      <w:r w:rsidR="00527CEB">
        <w:t>,</w:t>
      </w:r>
      <w:r w:rsidRPr="003A7695">
        <w:t xml:space="preserve"> indicating compliance with matching requirements.</w:t>
      </w:r>
    </w:p>
    <w:p w14:paraId="63AB1D1C" w14:textId="77777777" w:rsidR="00AE3D20" w:rsidRDefault="00AE3D20" w:rsidP="00AE3D20">
      <w:pPr>
        <w:pStyle w:val="SpecHeading311"/>
      </w:pPr>
      <w:r>
        <w:t>SUBMITTALS</w:t>
      </w:r>
    </w:p>
    <w:p w14:paraId="3688B95A" w14:textId="77777777" w:rsidR="00AE3D20" w:rsidRDefault="00966BBA" w:rsidP="00966BBA">
      <w:pPr>
        <w:pStyle w:val="SpecSpecifierNotes0"/>
      </w:pPr>
      <w:r>
        <w:t xml:space="preserve">Specifier Notes:  Edit submittal requirements as </w:t>
      </w:r>
      <w:r w:rsidR="004811AA">
        <w:t>necessary</w:t>
      </w:r>
      <w:r>
        <w:t>.  Delete submittals not required.</w:t>
      </w:r>
    </w:p>
    <w:p w14:paraId="363B870A" w14:textId="77777777" w:rsidR="00AE3D20" w:rsidRDefault="00AE3D20" w:rsidP="00AE3D20">
      <w:pPr>
        <w:pStyle w:val="SpecHeading4A"/>
      </w:pPr>
      <w:r>
        <w:t xml:space="preserve">Comply with </w:t>
      </w:r>
      <w:r w:rsidR="00CA3BB8">
        <w:t>Division 01.</w:t>
      </w:r>
    </w:p>
    <w:p w14:paraId="24B86034" w14:textId="77777777" w:rsidR="00AE3D20" w:rsidRDefault="00AE3D20" w:rsidP="00AE3D20">
      <w:pPr>
        <w:pStyle w:val="SpecHeading4A"/>
      </w:pPr>
      <w:r>
        <w:t>Product Data:  Submit manufacturer’s product data</w:t>
      </w:r>
      <w:r w:rsidR="003D6435">
        <w:t xml:space="preserve"> for each coating system specified</w:t>
      </w:r>
      <w:r w:rsidR="007815C1">
        <w:t>,</w:t>
      </w:r>
      <w:r w:rsidR="00E65AA4">
        <w:t xml:space="preserve"> including:</w:t>
      </w:r>
    </w:p>
    <w:p w14:paraId="504F6F00" w14:textId="77777777" w:rsidR="007815C1" w:rsidRDefault="007815C1" w:rsidP="007815C1">
      <w:pPr>
        <w:pStyle w:val="SpecHeading51"/>
      </w:pPr>
      <w:r>
        <w:t>Type of coating system.</w:t>
      </w:r>
    </w:p>
    <w:p w14:paraId="1262311D" w14:textId="77777777" w:rsidR="007815C1" w:rsidRDefault="007815C1" w:rsidP="007815C1">
      <w:pPr>
        <w:pStyle w:val="SpecHeading51"/>
      </w:pPr>
      <w:r>
        <w:t>Type of substrate</w:t>
      </w:r>
      <w:r w:rsidR="00405FC0">
        <w:t>s</w:t>
      </w:r>
      <w:r>
        <w:t>.</w:t>
      </w:r>
    </w:p>
    <w:p w14:paraId="5C02DE68" w14:textId="77777777" w:rsidR="0094504C" w:rsidRPr="0094504C" w:rsidRDefault="0094504C" w:rsidP="0094504C">
      <w:pPr>
        <w:pStyle w:val="SpecHeading51"/>
      </w:pPr>
      <w:r>
        <w:t>AAMA compliance.</w:t>
      </w:r>
    </w:p>
    <w:p w14:paraId="751B1073" w14:textId="77777777" w:rsidR="007815C1" w:rsidRDefault="00405FC0" w:rsidP="007815C1">
      <w:pPr>
        <w:pStyle w:val="SpecHeading51"/>
      </w:pPr>
      <w:r>
        <w:t xml:space="preserve">DFT </w:t>
      </w:r>
      <w:r w:rsidR="007815C1">
        <w:t>of each coat.</w:t>
      </w:r>
    </w:p>
    <w:p w14:paraId="2A52EF5C" w14:textId="77777777" w:rsidR="00405FC0" w:rsidRPr="00405FC0" w:rsidRDefault="00405FC0" w:rsidP="00405FC0">
      <w:pPr>
        <w:pStyle w:val="SpecHeading51"/>
      </w:pPr>
      <w:r>
        <w:t>Total DFT.</w:t>
      </w:r>
    </w:p>
    <w:p w14:paraId="4AB55F55" w14:textId="77777777" w:rsidR="00E65AA4" w:rsidRDefault="00E65AA4" w:rsidP="007815C1">
      <w:pPr>
        <w:pStyle w:val="SpecHeading51"/>
      </w:pPr>
      <w:r>
        <w:t>Physical properties.</w:t>
      </w:r>
    </w:p>
    <w:p w14:paraId="2B172196" w14:textId="77777777" w:rsidR="00E65AA4" w:rsidRDefault="00E65AA4" w:rsidP="007815C1">
      <w:pPr>
        <w:pStyle w:val="SpecHeading51"/>
      </w:pPr>
      <w:r>
        <w:t>Application characteristics.</w:t>
      </w:r>
    </w:p>
    <w:p w14:paraId="31704BF0" w14:textId="77777777" w:rsidR="00E65AA4" w:rsidRDefault="00E65AA4" w:rsidP="007815C1">
      <w:pPr>
        <w:pStyle w:val="SpecHeading51"/>
      </w:pPr>
      <w:r>
        <w:t>Accelerated test data.</w:t>
      </w:r>
    </w:p>
    <w:p w14:paraId="3C1E04DD" w14:textId="77777777" w:rsidR="00E65AA4" w:rsidRDefault="00E65AA4" w:rsidP="007815C1">
      <w:pPr>
        <w:pStyle w:val="SpecHeading51"/>
      </w:pPr>
      <w:r>
        <w:t>Field performance.</w:t>
      </w:r>
    </w:p>
    <w:p w14:paraId="66AD617B" w14:textId="77777777" w:rsidR="00777DF4" w:rsidRDefault="00964316" w:rsidP="00964316">
      <w:pPr>
        <w:pStyle w:val="SpecHeading4A"/>
      </w:pPr>
      <w:r>
        <w:t>Samples:  Submit manufacturer’s sample</w:t>
      </w:r>
      <w:r w:rsidR="00D60FC3">
        <w:t>s</w:t>
      </w:r>
      <w:r w:rsidR="008F418A">
        <w:t xml:space="preserve"> of</w:t>
      </w:r>
      <w:r w:rsidR="003D6435">
        <w:t xml:space="preserve"> each color and gloss specified for each coating system specified</w:t>
      </w:r>
      <w:r w:rsidR="00D60FC3">
        <w:t xml:space="preserve"> for:</w:t>
      </w:r>
    </w:p>
    <w:p w14:paraId="2481ABAA" w14:textId="77777777" w:rsidR="00D60FC3" w:rsidRDefault="00D60FC3" w:rsidP="00777DF4">
      <w:pPr>
        <w:pStyle w:val="SpecHeading51"/>
      </w:pPr>
      <w:r>
        <w:t>Selection.</w:t>
      </w:r>
    </w:p>
    <w:p w14:paraId="1DA35587" w14:textId="77777777" w:rsidR="00964316" w:rsidRDefault="00D60FC3" w:rsidP="00777DF4">
      <w:pPr>
        <w:pStyle w:val="SpecHeading51"/>
      </w:pPr>
      <w:r>
        <w:t xml:space="preserve">Verification on </w:t>
      </w:r>
      <w:r w:rsidR="00E25134">
        <w:t xml:space="preserve">each </w:t>
      </w:r>
      <w:r>
        <w:t xml:space="preserve">specified </w:t>
      </w:r>
      <w:r w:rsidR="00E25134">
        <w:t xml:space="preserve">metal </w:t>
      </w:r>
      <w:r>
        <w:t>substrate.</w:t>
      </w:r>
    </w:p>
    <w:p w14:paraId="1E14DB6F" w14:textId="77777777" w:rsidR="006C4E30" w:rsidRDefault="006C4E30" w:rsidP="006C4E30">
      <w:pPr>
        <w:pStyle w:val="SpecHeading4A"/>
      </w:pPr>
      <w:r>
        <w:t xml:space="preserve">Manufacturer’s Certification:  Submit manufacturer’s certification that </w:t>
      </w:r>
      <w:r w:rsidR="00E65AA4">
        <w:t>coating</w:t>
      </w:r>
      <w:r w:rsidR="00405FC0">
        <w:t xml:space="preserve"> </w:t>
      </w:r>
      <w:r w:rsidR="00E65AA4">
        <w:t>s</w:t>
      </w:r>
      <w:r w:rsidR="00405FC0">
        <w:t>ystems</w:t>
      </w:r>
      <w:r w:rsidR="00E65AA4">
        <w:t xml:space="preserve"> </w:t>
      </w:r>
      <w:r>
        <w:t>comply with specified requirements and are suitable for intended application.</w:t>
      </w:r>
    </w:p>
    <w:p w14:paraId="2132FE6D" w14:textId="77777777" w:rsidR="00EA44C7" w:rsidRPr="00EA44C7" w:rsidRDefault="00EA44C7" w:rsidP="00EA44C7">
      <w:pPr>
        <w:pStyle w:val="SpecHeading4A"/>
      </w:pPr>
      <w:r w:rsidRPr="00EA44C7">
        <w:t>LEED Submittals:</w:t>
      </w:r>
    </w:p>
    <w:p w14:paraId="3C5771EA" w14:textId="77777777" w:rsidR="00EA44C7" w:rsidRPr="00EA44C7" w:rsidRDefault="00EA44C7" w:rsidP="00EA44C7">
      <w:pPr>
        <w:pStyle w:val="SpecHeading51"/>
      </w:pPr>
      <w:r>
        <w:t>Product Test Reports for Credit SS 7.2:  For metal roof panel coatings to document compliance with solar reflectance index requirement.</w:t>
      </w:r>
    </w:p>
    <w:p w14:paraId="01BA0171" w14:textId="77777777"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7815C1">
        <w:t xml:space="preserve">recently </w:t>
      </w:r>
      <w:r>
        <w:t xml:space="preserve">completed </w:t>
      </w:r>
      <w:r w:rsidR="007815C1">
        <w:t xml:space="preserve">shop-applied coating </w:t>
      </w:r>
      <w:r w:rsidR="00405FC0">
        <w:t xml:space="preserve">system </w:t>
      </w:r>
      <w:r>
        <w:t xml:space="preserve">projects, including project name and location, name of architect, </w:t>
      </w:r>
      <w:r w:rsidR="0094504C">
        <w:t xml:space="preserve">type of </w:t>
      </w:r>
      <w:r w:rsidR="00A93E2A">
        <w:t xml:space="preserve">metal </w:t>
      </w:r>
      <w:r w:rsidR="0094504C">
        <w:t>products receiving shop-applied coating</w:t>
      </w:r>
      <w:r w:rsidR="00405FC0">
        <w:t xml:space="preserve"> </w:t>
      </w:r>
      <w:r w:rsidR="0094504C">
        <w:t>s</w:t>
      </w:r>
      <w:r w:rsidR="00405FC0">
        <w:t>ystems</w:t>
      </w:r>
      <w:r w:rsidR="0094504C">
        <w:t xml:space="preserve">, </w:t>
      </w:r>
      <w:r>
        <w:t xml:space="preserve">and type and quantity of </w:t>
      </w:r>
      <w:r w:rsidR="0094504C">
        <w:t>shop-applied coating</w:t>
      </w:r>
      <w:r w:rsidR="00405FC0">
        <w:t xml:space="preserve"> </w:t>
      </w:r>
      <w:r w:rsidR="0094504C">
        <w:t>s</w:t>
      </w:r>
      <w:r w:rsidR="00405FC0">
        <w:t>ystems</w:t>
      </w:r>
      <w:r w:rsidR="0094504C">
        <w:t xml:space="preserve"> </w:t>
      </w:r>
      <w:r w:rsidR="002568DF">
        <w:t>furnished</w:t>
      </w:r>
      <w:r>
        <w:t>.</w:t>
      </w:r>
    </w:p>
    <w:p w14:paraId="57D600F3" w14:textId="77777777" w:rsidR="002568DF" w:rsidRPr="00DD738A" w:rsidRDefault="0073194B" w:rsidP="002568DF">
      <w:pPr>
        <w:pStyle w:val="SpecHeading4A"/>
      </w:pPr>
      <w:r>
        <w:t xml:space="preserve">Applicator’s </w:t>
      </w:r>
      <w:r w:rsidR="002568DF">
        <w:t xml:space="preserve">Project References:  Submit </w:t>
      </w:r>
      <w:r>
        <w:t>applicator’s</w:t>
      </w:r>
      <w:r w:rsidR="0094504C">
        <w:t xml:space="preserve"> </w:t>
      </w:r>
      <w:r w:rsidR="002568DF">
        <w:t xml:space="preserve">list of </w:t>
      </w:r>
      <w:r w:rsidR="0094504C">
        <w:t xml:space="preserve">recently </w:t>
      </w:r>
      <w:r w:rsidR="002568DF">
        <w:t xml:space="preserve">completed </w:t>
      </w:r>
      <w:r w:rsidR="0094504C">
        <w:t xml:space="preserve">shop-applied coating </w:t>
      </w:r>
      <w:r w:rsidR="00405FC0">
        <w:t xml:space="preserve">system </w:t>
      </w:r>
      <w:r w:rsidR="002568DF">
        <w:t xml:space="preserve">projects, including project name and location, name of architect, </w:t>
      </w:r>
      <w:r w:rsidR="0094504C">
        <w:t xml:space="preserve">type of </w:t>
      </w:r>
      <w:r w:rsidR="00A93E2A">
        <w:t xml:space="preserve">metal </w:t>
      </w:r>
      <w:r w:rsidR="0094504C">
        <w:t>products receiving shop-applied coating</w:t>
      </w:r>
      <w:r w:rsidR="00405FC0">
        <w:t xml:space="preserve"> </w:t>
      </w:r>
      <w:r w:rsidR="0094504C">
        <w:t>s</w:t>
      </w:r>
      <w:r w:rsidR="00405FC0">
        <w:t>ystems</w:t>
      </w:r>
      <w:r w:rsidR="0094504C">
        <w:t xml:space="preserve">, </w:t>
      </w:r>
      <w:r w:rsidR="002568DF">
        <w:t xml:space="preserve">and type and quantity of </w:t>
      </w:r>
      <w:r w:rsidR="0094504C">
        <w:t>shop-applied coating</w:t>
      </w:r>
      <w:r w:rsidR="00405FC0">
        <w:t xml:space="preserve"> </w:t>
      </w:r>
      <w:r w:rsidR="0094504C">
        <w:t>s</w:t>
      </w:r>
      <w:r w:rsidR="00405FC0">
        <w:t>ystems</w:t>
      </w:r>
      <w:r w:rsidR="0094504C">
        <w:t xml:space="preserve"> </w:t>
      </w:r>
      <w:r>
        <w:t>applied</w:t>
      </w:r>
      <w:r w:rsidR="0094504C">
        <w:t>.</w:t>
      </w:r>
    </w:p>
    <w:p w14:paraId="47EF4D43" w14:textId="77777777" w:rsidR="00EC2BD5" w:rsidRDefault="00EC2BD5" w:rsidP="00EC2BD5">
      <w:pPr>
        <w:pStyle w:val="SpecHeading4A"/>
      </w:pPr>
      <w:r>
        <w:t>C</w:t>
      </w:r>
      <w:r w:rsidR="00780D02">
        <w:t xml:space="preserve">leaning </w:t>
      </w:r>
      <w:r>
        <w:t xml:space="preserve">and Maintenance Instructions:  Submit manufacturer’s </w:t>
      </w:r>
      <w:r w:rsidR="002178E8">
        <w:t xml:space="preserve">cleaning </w:t>
      </w:r>
      <w:r>
        <w:t>and maintenance instructions</w:t>
      </w:r>
      <w:r w:rsidR="002178E8">
        <w:t xml:space="preserve"> for shop-applied coating</w:t>
      </w:r>
      <w:r w:rsidR="00405FC0">
        <w:t xml:space="preserve"> </w:t>
      </w:r>
      <w:r w:rsidR="002178E8">
        <w:t>s</w:t>
      </w:r>
      <w:r w:rsidR="00405FC0">
        <w:t>ystems</w:t>
      </w:r>
      <w:r w:rsidR="009C5769">
        <w:t>, including:</w:t>
      </w:r>
    </w:p>
    <w:p w14:paraId="4273CBCC" w14:textId="77777777" w:rsidR="009C5769" w:rsidRPr="009C5769" w:rsidRDefault="009C5769" w:rsidP="009C5769">
      <w:pPr>
        <w:pStyle w:val="SpecHeading51"/>
      </w:pPr>
      <w:r>
        <w:t>Graffiti removal instructions.</w:t>
      </w:r>
    </w:p>
    <w:p w14:paraId="6F5E1D62" w14:textId="77777777" w:rsidR="00D16D18" w:rsidRP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14:paraId="089A355C" w14:textId="77777777" w:rsidR="00964316" w:rsidRDefault="00964316" w:rsidP="00964316">
      <w:pPr>
        <w:pStyle w:val="SpecHeading311"/>
      </w:pPr>
      <w:r>
        <w:lastRenderedPageBreak/>
        <w:t>QUALITY ASSURANCE</w:t>
      </w:r>
    </w:p>
    <w:p w14:paraId="1EFDCE89" w14:textId="77777777" w:rsidR="00DF06C2" w:rsidRDefault="00DF06C2" w:rsidP="003976AB">
      <w:pPr>
        <w:pStyle w:val="SpecHeading4A"/>
      </w:pPr>
      <w:r w:rsidRPr="00DF06C2">
        <w:t>Manufacturer’s Qualifications:</w:t>
      </w:r>
      <w:r w:rsidR="00145CDD">
        <w:t xml:space="preserve">  </w:t>
      </w:r>
      <w:r w:rsidRPr="00DF06C2">
        <w:t xml:space="preserve">Manufacturer </w:t>
      </w:r>
      <w:r>
        <w:t xml:space="preserve">regularly </w:t>
      </w:r>
      <w:r w:rsidRPr="00DF06C2">
        <w:t>engaged</w:t>
      </w:r>
      <w:r w:rsidR="00214D04">
        <w:t>,</w:t>
      </w:r>
      <w:r w:rsidRPr="00DF06C2">
        <w:t xml:space="preserve"> for </w:t>
      </w:r>
      <w:r w:rsidR="00145CDD">
        <w:t>minimum of 10</w:t>
      </w:r>
      <w:r w:rsidRPr="00DF06C2">
        <w:t xml:space="preserve"> years</w:t>
      </w:r>
      <w:r w:rsidR="00214D04">
        <w:t>,</w:t>
      </w:r>
      <w:r w:rsidRPr="00DF06C2">
        <w:t xml:space="preserve"> in </w:t>
      </w:r>
      <w:r w:rsidR="0007004E">
        <w:t xml:space="preserve">the </w:t>
      </w:r>
      <w:r w:rsidRPr="00DF06C2">
        <w:t>manufactur</w:t>
      </w:r>
      <w:r w:rsidR="0007004E">
        <w:t>ing</w:t>
      </w:r>
      <w:r w:rsidRPr="00DF06C2">
        <w:t xml:space="preserve"> of </w:t>
      </w:r>
      <w:r w:rsidR="005B4050">
        <w:t>shop-applied coating</w:t>
      </w:r>
      <w:r w:rsidR="00501350">
        <w:t xml:space="preserve"> systems</w:t>
      </w:r>
      <w:r w:rsidR="0007004E">
        <w:t xml:space="preserve"> </w:t>
      </w:r>
      <w:r w:rsidRPr="00DF06C2">
        <w:t>of similar type to that specified.</w:t>
      </w:r>
    </w:p>
    <w:p w14:paraId="09E91585" w14:textId="77777777" w:rsidR="00ED2DD6" w:rsidRPr="00DF06C2" w:rsidRDefault="00ED2DD6" w:rsidP="00ED2DD6">
      <w:pPr>
        <w:pStyle w:val="SpecHeading4A"/>
      </w:pPr>
      <w:r>
        <w:t xml:space="preserve">Applicator’s  </w:t>
      </w:r>
      <w:r w:rsidRPr="00DF06C2">
        <w:t>Qualifications:</w:t>
      </w:r>
    </w:p>
    <w:p w14:paraId="4DEB4830" w14:textId="77777777" w:rsidR="00ED2DD6" w:rsidRPr="00390028" w:rsidRDefault="00ED2DD6" w:rsidP="00ED2DD6">
      <w:pPr>
        <w:pStyle w:val="SpecHeading51"/>
      </w:pPr>
      <w:r>
        <w:t xml:space="preserve">Applicator regularly </w:t>
      </w:r>
      <w:r w:rsidRPr="00390028">
        <w:t>engaged</w:t>
      </w:r>
      <w:r w:rsidR="007C72EE">
        <w:t xml:space="preserve"> </w:t>
      </w:r>
      <w:r w:rsidRPr="00390028">
        <w:t xml:space="preserve">in </w:t>
      </w:r>
      <w:r>
        <w:t xml:space="preserve">application </w:t>
      </w:r>
      <w:r w:rsidRPr="00390028">
        <w:t xml:space="preserve">of </w:t>
      </w:r>
      <w:r>
        <w:t>shop-applied coating</w:t>
      </w:r>
      <w:r w:rsidR="00501350">
        <w:t xml:space="preserve"> </w:t>
      </w:r>
      <w:r>
        <w:t>s</w:t>
      </w:r>
      <w:r w:rsidR="00501350">
        <w:t>ystems</w:t>
      </w:r>
      <w:r>
        <w:t xml:space="preserve"> </w:t>
      </w:r>
      <w:r w:rsidRPr="00390028">
        <w:t>of similar type to that specified</w:t>
      </w:r>
      <w:r>
        <w:t>.</w:t>
      </w:r>
    </w:p>
    <w:p w14:paraId="563D2E1B" w14:textId="77777777" w:rsidR="00ED2DD6" w:rsidRPr="00390028" w:rsidRDefault="00ED2DD6" w:rsidP="00ED2DD6">
      <w:pPr>
        <w:pStyle w:val="SpecHeading51"/>
      </w:pPr>
      <w:r w:rsidRPr="00390028">
        <w:t xml:space="preserve">Employ persons trained for </w:t>
      </w:r>
      <w:r>
        <w:t xml:space="preserve">application </w:t>
      </w:r>
      <w:r w:rsidRPr="00390028">
        <w:t xml:space="preserve">of </w:t>
      </w:r>
      <w:r>
        <w:t>shop-applied coating</w:t>
      </w:r>
      <w:r w:rsidR="00501350">
        <w:t xml:space="preserve"> </w:t>
      </w:r>
      <w:r>
        <w:t>s</w:t>
      </w:r>
      <w:r w:rsidR="00501350">
        <w:t>ystems</w:t>
      </w:r>
      <w:r w:rsidRPr="00390028">
        <w:t>.</w:t>
      </w:r>
    </w:p>
    <w:p w14:paraId="041EA564" w14:textId="77777777" w:rsidR="00ED2DD6" w:rsidRDefault="00ED2DD6" w:rsidP="00ED2DD6">
      <w:pPr>
        <w:pStyle w:val="SpecHeading51"/>
      </w:pPr>
      <w:r w:rsidRPr="00390028">
        <w:t>Approved by manufacturer.</w:t>
      </w:r>
    </w:p>
    <w:p w14:paraId="26BBB02B" w14:textId="77777777" w:rsidR="00ED2DD6" w:rsidRDefault="00ED2DD6" w:rsidP="00ED2DD6">
      <w:pPr>
        <w:pStyle w:val="SpecHeading51"/>
      </w:pPr>
      <w:r>
        <w:t>E</w:t>
      </w:r>
      <w:r w:rsidRPr="0007004E">
        <w:t>quipped, trained</w:t>
      </w:r>
      <w:r>
        <w:t>,</w:t>
      </w:r>
      <w:r w:rsidRPr="0007004E">
        <w:t xml:space="preserve"> and approved for application of </w:t>
      </w:r>
      <w:r>
        <w:t xml:space="preserve">shop-applied </w:t>
      </w:r>
      <w:r w:rsidRPr="0007004E">
        <w:t>coating</w:t>
      </w:r>
      <w:r w:rsidR="00501350">
        <w:t xml:space="preserve"> </w:t>
      </w:r>
      <w:r w:rsidRPr="0007004E">
        <w:t>s</w:t>
      </w:r>
      <w:r w:rsidR="00501350">
        <w:t>ystems</w:t>
      </w:r>
      <w:r w:rsidRPr="0007004E">
        <w:t xml:space="preserve"> required for this Project</w:t>
      </w:r>
      <w:r>
        <w:t>.</w:t>
      </w:r>
    </w:p>
    <w:p w14:paraId="09621600" w14:textId="77777777" w:rsidR="00ED2DD6" w:rsidRPr="0007004E" w:rsidRDefault="00ED2DD6" w:rsidP="00ED2DD6">
      <w:pPr>
        <w:pStyle w:val="SpecHeading51"/>
      </w:pPr>
      <w:r>
        <w:t>A</w:t>
      </w:r>
      <w:r w:rsidRPr="0007004E">
        <w:t xml:space="preserve">pproved to provide warranty specified in this </w:t>
      </w:r>
      <w:r w:rsidR="003C4C75">
        <w:t>S</w:t>
      </w:r>
      <w:r w:rsidRPr="0007004E">
        <w:t>ection.</w:t>
      </w:r>
    </w:p>
    <w:p w14:paraId="12F2B034" w14:textId="77777777" w:rsidR="00964316" w:rsidRDefault="00914FE2" w:rsidP="00964316">
      <w:pPr>
        <w:pStyle w:val="SpecHeading311"/>
      </w:pPr>
      <w:r>
        <w:t>DELIVERY, STORAGE, AND HANDLING</w:t>
      </w:r>
    </w:p>
    <w:p w14:paraId="035E8932" w14:textId="77777777" w:rsidR="002178E8" w:rsidRDefault="002178E8" w:rsidP="00914FE2">
      <w:pPr>
        <w:pStyle w:val="SpecHeading4A"/>
      </w:pPr>
      <w:r>
        <w:t>Shop-Applied Coating</w:t>
      </w:r>
      <w:r w:rsidR="00C44AB9">
        <w:t xml:space="preserve"> System</w:t>
      </w:r>
      <w:r>
        <w:t>s:</w:t>
      </w:r>
    </w:p>
    <w:p w14:paraId="5CC1EF85" w14:textId="77777777" w:rsidR="00314DC2" w:rsidRDefault="008B22A5" w:rsidP="008B22A5">
      <w:pPr>
        <w:pStyle w:val="SpecHeading51"/>
      </w:pPr>
      <w:r>
        <w:t>Delivery Requirements:  Deliver coating</w:t>
      </w:r>
      <w:r w:rsidR="007F684E">
        <w:t xml:space="preserve"> systems </w:t>
      </w:r>
      <w:r>
        <w:t>to applicator in manufacturer’s original, unopened containers and packaging, with labels clearly identifying</w:t>
      </w:r>
      <w:r w:rsidR="00314DC2">
        <w:t>:</w:t>
      </w:r>
    </w:p>
    <w:p w14:paraId="170EAF8A" w14:textId="77777777" w:rsidR="00314DC2" w:rsidRDefault="00314DC2" w:rsidP="00314DC2">
      <w:pPr>
        <w:pStyle w:val="SpecHeading6a"/>
      </w:pPr>
      <w:r>
        <w:t>C</w:t>
      </w:r>
      <w:r w:rsidR="008B22A5">
        <w:t xml:space="preserve">oating </w:t>
      </w:r>
      <w:r w:rsidR="00501350">
        <w:t xml:space="preserve">system </w:t>
      </w:r>
      <w:r w:rsidR="008B22A5">
        <w:t>name</w:t>
      </w:r>
      <w:r>
        <w:t>.</w:t>
      </w:r>
    </w:p>
    <w:p w14:paraId="2970FC07" w14:textId="77777777" w:rsidR="00314DC2" w:rsidRDefault="00314DC2" w:rsidP="00314DC2">
      <w:pPr>
        <w:pStyle w:val="SpecHeading6a"/>
      </w:pPr>
      <w:r>
        <w:t>M</w:t>
      </w:r>
      <w:r w:rsidR="008B22A5">
        <w:t>anufacturer</w:t>
      </w:r>
      <w:r>
        <w:t>.</w:t>
      </w:r>
    </w:p>
    <w:p w14:paraId="6E81698A" w14:textId="77777777" w:rsidR="008B22A5" w:rsidRDefault="00314DC2" w:rsidP="00314DC2">
      <w:pPr>
        <w:pStyle w:val="SpecHeading6a"/>
      </w:pPr>
      <w:r>
        <w:t>C</w:t>
      </w:r>
      <w:r w:rsidR="008F2A69">
        <w:t>olor.</w:t>
      </w:r>
    </w:p>
    <w:p w14:paraId="75BABA88" w14:textId="77777777" w:rsidR="00314DC2" w:rsidRDefault="00D32EA7" w:rsidP="00314DC2">
      <w:pPr>
        <w:pStyle w:val="SpecHeading6a"/>
      </w:pPr>
      <w:r>
        <w:t>Weight</w:t>
      </w:r>
      <w:r w:rsidR="00314DC2">
        <w:t>.</w:t>
      </w:r>
    </w:p>
    <w:p w14:paraId="1792E6B9" w14:textId="77777777" w:rsidR="00D32EA7" w:rsidRDefault="00D32EA7" w:rsidP="00D32EA7">
      <w:pPr>
        <w:pStyle w:val="SpecHeading6a"/>
      </w:pPr>
      <w:r>
        <w:t>Gallons.</w:t>
      </w:r>
    </w:p>
    <w:p w14:paraId="79AA0FA9" w14:textId="77777777" w:rsidR="00D32EA7" w:rsidRPr="00D32EA7" w:rsidRDefault="00D32EA7" w:rsidP="00D32EA7">
      <w:pPr>
        <w:pStyle w:val="SpecHeading6a"/>
      </w:pPr>
      <w:r>
        <w:t>Batch number.</w:t>
      </w:r>
    </w:p>
    <w:p w14:paraId="0C27B90A" w14:textId="77777777" w:rsidR="008B22A5" w:rsidRDefault="008B22A5" w:rsidP="008B22A5">
      <w:pPr>
        <w:pStyle w:val="SpecHeading51"/>
      </w:pPr>
      <w:r>
        <w:t>Storage and Handling Requirements:</w:t>
      </w:r>
    </w:p>
    <w:p w14:paraId="6AF264CF" w14:textId="77777777" w:rsidR="008B22A5" w:rsidRDefault="008B22A5" w:rsidP="008B22A5">
      <w:pPr>
        <w:pStyle w:val="SpecHeading6a"/>
      </w:pPr>
      <w:r>
        <w:t>Store and handle coating</w:t>
      </w:r>
      <w:r w:rsidR="007F684E">
        <w:t xml:space="preserve"> </w:t>
      </w:r>
      <w:r>
        <w:t>s</w:t>
      </w:r>
      <w:r w:rsidR="007F684E">
        <w:t>ystems</w:t>
      </w:r>
      <w:r>
        <w:t xml:space="preserve"> in accordance with manufacturer’s instructions.</w:t>
      </w:r>
    </w:p>
    <w:p w14:paraId="70125188" w14:textId="77777777" w:rsidR="008B22A5" w:rsidRDefault="008B22A5" w:rsidP="008B22A5">
      <w:pPr>
        <w:pStyle w:val="SpecHeading6a"/>
      </w:pPr>
      <w:r>
        <w:t>Keep coating</w:t>
      </w:r>
      <w:r w:rsidR="007F684E">
        <w:t xml:space="preserve"> systems</w:t>
      </w:r>
      <w:r>
        <w:t xml:space="preserve"> in manufacturer’s original, unopened containers and packaging until shop application.</w:t>
      </w:r>
    </w:p>
    <w:p w14:paraId="09CEC3D3" w14:textId="77777777" w:rsidR="008B22A5" w:rsidRDefault="008B22A5" w:rsidP="008B22A5">
      <w:pPr>
        <w:pStyle w:val="SpecHeading6a"/>
      </w:pPr>
      <w:r>
        <w:t>Protect coating</w:t>
      </w:r>
      <w:r w:rsidR="007F684E">
        <w:t xml:space="preserve"> </w:t>
      </w:r>
      <w:r>
        <w:t>s</w:t>
      </w:r>
      <w:r w:rsidR="007F684E">
        <w:t>ystems</w:t>
      </w:r>
      <w:r>
        <w:t xml:space="preserve"> during storage, handling, and shop application to prevent contamination or damage.</w:t>
      </w:r>
    </w:p>
    <w:p w14:paraId="5C3B1B0A" w14:textId="77777777" w:rsidR="002178E8" w:rsidRDefault="002178E8" w:rsidP="00914FE2">
      <w:pPr>
        <w:pStyle w:val="SpecHeading4A"/>
      </w:pPr>
      <w:r>
        <w:t xml:space="preserve">Metal Products </w:t>
      </w:r>
      <w:r w:rsidR="00D34B7D">
        <w:t xml:space="preserve">to </w:t>
      </w:r>
      <w:r>
        <w:t>Receiv</w:t>
      </w:r>
      <w:r w:rsidR="00D34B7D">
        <w:t>e</w:t>
      </w:r>
      <w:r w:rsidR="008B22A5">
        <w:t xml:space="preserve"> </w:t>
      </w:r>
      <w:r>
        <w:t>Shop-Applied Coating</w:t>
      </w:r>
      <w:r w:rsidR="00501350">
        <w:t xml:space="preserve"> Systems</w:t>
      </w:r>
      <w:r>
        <w:t>:</w:t>
      </w:r>
    </w:p>
    <w:p w14:paraId="628940F9" w14:textId="77777777" w:rsidR="00914FE2" w:rsidRDefault="00914FE2" w:rsidP="008B22A5">
      <w:pPr>
        <w:pStyle w:val="SpecHeading51"/>
      </w:pPr>
      <w:r>
        <w:t>Delivery</w:t>
      </w:r>
      <w:r w:rsidR="00FB6D9B">
        <w:t xml:space="preserve"> Requirements</w:t>
      </w:r>
      <w:r>
        <w:t xml:space="preserve">:  </w:t>
      </w:r>
      <w:r w:rsidR="00151A6D">
        <w:t>Refer to section</w:t>
      </w:r>
      <w:r w:rsidR="007D68E5">
        <w:t>s</w:t>
      </w:r>
      <w:r w:rsidR="00151A6D">
        <w:t xml:space="preserve"> specifying </w:t>
      </w:r>
      <w:r w:rsidR="00482930">
        <w:t xml:space="preserve">metal </w:t>
      </w:r>
      <w:r w:rsidR="00151A6D">
        <w:t xml:space="preserve">products </w:t>
      </w:r>
      <w:r w:rsidR="00D34B7D">
        <w:t xml:space="preserve">to </w:t>
      </w:r>
      <w:r w:rsidR="00151A6D">
        <w:t>receiv</w:t>
      </w:r>
      <w:r w:rsidR="00D34B7D">
        <w:t>e</w:t>
      </w:r>
      <w:r w:rsidR="00151A6D">
        <w:t xml:space="preserve"> shop-applied coating</w:t>
      </w:r>
      <w:r w:rsidR="007F684E">
        <w:t xml:space="preserve"> systems</w:t>
      </w:r>
      <w:r w:rsidR="00151A6D">
        <w:t>.</w:t>
      </w:r>
    </w:p>
    <w:p w14:paraId="468E7157" w14:textId="77777777" w:rsidR="003976AB" w:rsidRDefault="00F927D7" w:rsidP="00151A6D">
      <w:pPr>
        <w:pStyle w:val="SpecHeading51"/>
      </w:pPr>
      <w:r>
        <w:t>Storage</w:t>
      </w:r>
      <w:r w:rsidR="00FB6D9B">
        <w:t xml:space="preserve"> and Handling Requirements</w:t>
      </w:r>
      <w:r>
        <w:t>:</w:t>
      </w:r>
    </w:p>
    <w:p w14:paraId="619EEB1F" w14:textId="77777777" w:rsidR="00151A6D" w:rsidRDefault="00151A6D" w:rsidP="00151A6D">
      <w:pPr>
        <w:pStyle w:val="SpecHeading6a"/>
      </w:pPr>
      <w:r>
        <w:t>Refer to section</w:t>
      </w:r>
      <w:r w:rsidR="007D68E5">
        <w:t>s</w:t>
      </w:r>
      <w:r>
        <w:t xml:space="preserve"> specifying </w:t>
      </w:r>
      <w:r w:rsidR="00482930">
        <w:t xml:space="preserve">metal </w:t>
      </w:r>
      <w:r>
        <w:t xml:space="preserve">products </w:t>
      </w:r>
      <w:r w:rsidR="00D34B7D">
        <w:t xml:space="preserve">to </w:t>
      </w:r>
      <w:r>
        <w:t>receiv</w:t>
      </w:r>
      <w:r w:rsidR="00D34B7D">
        <w:t>e</w:t>
      </w:r>
      <w:r>
        <w:t xml:space="preserve"> shop-applied coating</w:t>
      </w:r>
      <w:r w:rsidR="007F684E">
        <w:t xml:space="preserve"> </w:t>
      </w:r>
      <w:r>
        <w:t>s</w:t>
      </w:r>
      <w:r w:rsidR="007F684E">
        <w:t>ystems</w:t>
      </w:r>
      <w:r>
        <w:t>.</w:t>
      </w:r>
    </w:p>
    <w:p w14:paraId="28AF0045" w14:textId="77777777" w:rsidR="00151A6D" w:rsidRDefault="00151A6D" w:rsidP="00482930">
      <w:pPr>
        <w:pStyle w:val="SpecHeading6a"/>
      </w:pPr>
      <w:r>
        <w:t xml:space="preserve">Package and protect </w:t>
      </w:r>
      <w:r w:rsidR="00A93E2A">
        <w:t xml:space="preserve">metal </w:t>
      </w:r>
      <w:r>
        <w:t>product</w:t>
      </w:r>
      <w:r w:rsidR="00314DC2">
        <w:t xml:space="preserve"> finish </w:t>
      </w:r>
      <w:r>
        <w:t>during storage, handling, and installation.</w:t>
      </w:r>
    </w:p>
    <w:p w14:paraId="5CAA2225" w14:textId="77777777" w:rsidR="00482930" w:rsidRDefault="00151A6D" w:rsidP="00482930">
      <w:pPr>
        <w:pStyle w:val="SpecHeading6a"/>
      </w:pPr>
      <w:r>
        <w:t xml:space="preserve">Protect </w:t>
      </w:r>
      <w:r w:rsidR="00A93E2A">
        <w:t xml:space="preserve">metal </w:t>
      </w:r>
      <w:r>
        <w:t>product</w:t>
      </w:r>
      <w:r w:rsidR="00482930">
        <w:t xml:space="preserve"> finish </w:t>
      </w:r>
      <w:r>
        <w:t xml:space="preserve">from damage </w:t>
      </w:r>
      <w:r w:rsidR="00482930">
        <w:t>from standing water.</w:t>
      </w:r>
    </w:p>
    <w:p w14:paraId="05ECBF6F" w14:textId="77777777" w:rsidR="00151A6D" w:rsidRDefault="00482930" w:rsidP="00482930">
      <w:pPr>
        <w:pStyle w:val="SpecHeading6a"/>
      </w:pPr>
      <w:r>
        <w:t xml:space="preserve">Protect </w:t>
      </w:r>
      <w:r w:rsidR="00A93E2A">
        <w:t xml:space="preserve">metal </w:t>
      </w:r>
      <w:r>
        <w:t xml:space="preserve">product finish from contact with materials that could damage or adversely affect </w:t>
      </w:r>
      <w:r w:rsidR="00314DC2">
        <w:t xml:space="preserve">shop-applied </w:t>
      </w:r>
      <w:r>
        <w:t>coating</w:t>
      </w:r>
      <w:r w:rsidR="007F684E">
        <w:t xml:space="preserve"> system</w:t>
      </w:r>
      <w:r>
        <w:t>s.</w:t>
      </w:r>
    </w:p>
    <w:p w14:paraId="6678BE91" w14:textId="77777777" w:rsidR="0007004E" w:rsidRPr="00194B23" w:rsidRDefault="0007004E" w:rsidP="00482930">
      <w:pPr>
        <w:pStyle w:val="SpecHeading6a"/>
      </w:pPr>
      <w:r w:rsidRPr="00194B23">
        <w:t xml:space="preserve">Protect </w:t>
      </w:r>
      <w:r w:rsidR="00A93E2A">
        <w:t xml:space="preserve">metal </w:t>
      </w:r>
      <w:r w:rsidR="00194B23" w:rsidRPr="00194B23">
        <w:t xml:space="preserve">product finish </w:t>
      </w:r>
      <w:r w:rsidRPr="00194B23">
        <w:t xml:space="preserve">with </w:t>
      </w:r>
      <w:r w:rsidR="00482930" w:rsidRPr="00194B23">
        <w:t xml:space="preserve">temporary </w:t>
      </w:r>
      <w:r w:rsidRPr="00194B23">
        <w:t>protective covering</w:t>
      </w:r>
      <w:r w:rsidR="007D68E5" w:rsidRPr="00194B23">
        <w:t>s</w:t>
      </w:r>
      <w:r w:rsidRPr="00194B23">
        <w:t xml:space="preserve"> until </w:t>
      </w:r>
      <w:r w:rsidR="00482930" w:rsidRPr="00194B23">
        <w:t>after installation</w:t>
      </w:r>
      <w:r w:rsidRPr="00194B23">
        <w:t>.</w:t>
      </w:r>
    </w:p>
    <w:p w14:paraId="4133B830" w14:textId="77777777" w:rsidR="00F927D7" w:rsidRDefault="00F927D7" w:rsidP="00F927D7">
      <w:pPr>
        <w:pStyle w:val="SpecHeading311"/>
      </w:pPr>
      <w:r>
        <w:t>WARRANTY</w:t>
      </w:r>
    </w:p>
    <w:p w14:paraId="782DD869" w14:textId="77777777" w:rsidR="00281B95" w:rsidRPr="00281B95" w:rsidRDefault="00281B95" w:rsidP="00281B95">
      <w:pPr>
        <w:pStyle w:val="SpecHeading4A"/>
      </w:pPr>
      <w:r>
        <w:t xml:space="preserve">Applicator’s </w:t>
      </w:r>
      <w:r w:rsidRPr="00281B95">
        <w:t>Warranty:</w:t>
      </w:r>
    </w:p>
    <w:p w14:paraId="11D41F38" w14:textId="77777777" w:rsidR="00E5757C" w:rsidRPr="00281B95" w:rsidRDefault="00E5757C" w:rsidP="00281B95">
      <w:pPr>
        <w:pStyle w:val="SpecHeading51"/>
      </w:pPr>
      <w:r w:rsidRPr="00281B95">
        <w:t xml:space="preserve">Applicator agrees to repair finish or replace coated </w:t>
      </w:r>
      <w:r w:rsidR="00A93E2A">
        <w:t xml:space="preserve">metal </w:t>
      </w:r>
      <w:r w:rsidR="00281B95" w:rsidRPr="00281B95">
        <w:t xml:space="preserve">products </w:t>
      </w:r>
      <w:r w:rsidRPr="00281B95">
        <w:t xml:space="preserve">that demonstrate deterioration of shop-applied </w:t>
      </w:r>
      <w:r w:rsidR="00281B95" w:rsidRPr="00281B95">
        <w:t>coating</w:t>
      </w:r>
      <w:r w:rsidR="00501350">
        <w:t xml:space="preserve"> </w:t>
      </w:r>
      <w:r w:rsidR="00281B95" w:rsidRPr="00281B95">
        <w:t>s</w:t>
      </w:r>
      <w:r w:rsidR="00501350">
        <w:t>ystems</w:t>
      </w:r>
      <w:r w:rsidR="00281B95" w:rsidRPr="00281B95">
        <w:t xml:space="preserve"> </w:t>
      </w:r>
      <w:r w:rsidRPr="00281B95">
        <w:t>within warranty period.</w:t>
      </w:r>
    </w:p>
    <w:p w14:paraId="11BE708D" w14:textId="77777777" w:rsidR="00E5757C" w:rsidRPr="00281B95" w:rsidRDefault="00E5757C" w:rsidP="00281B95">
      <w:pPr>
        <w:pStyle w:val="SpecHeading51"/>
      </w:pPr>
      <w:r w:rsidRPr="00281B95">
        <w:lastRenderedPageBreak/>
        <w:t>Exposed Coating</w:t>
      </w:r>
      <w:r w:rsidR="007F684E">
        <w:t xml:space="preserve"> System</w:t>
      </w:r>
      <w:r w:rsidR="00281B95">
        <w:t>s</w:t>
      </w:r>
      <w:r w:rsidRPr="00281B95">
        <w:t>:  Deterioration includes</w:t>
      </w:r>
      <w:r w:rsidR="00281B95">
        <w:t>,</w:t>
      </w:r>
      <w:r w:rsidRPr="00281B95">
        <w:t xml:space="preserve"> but is not limited to:</w:t>
      </w:r>
    </w:p>
    <w:p w14:paraId="51F09675" w14:textId="77777777" w:rsidR="00E5757C" w:rsidRPr="00281B95" w:rsidRDefault="00281B95" w:rsidP="00281B95">
      <w:pPr>
        <w:pStyle w:val="SpecHeading6a"/>
      </w:pPr>
      <w:r>
        <w:t xml:space="preserve">Solid Colors:  </w:t>
      </w:r>
      <w:r w:rsidR="00E5757C" w:rsidRPr="00281B95">
        <w:t xml:space="preserve">Color fading in excess of </w:t>
      </w:r>
      <w:proofErr w:type="gramStart"/>
      <w:r w:rsidR="00E5757C" w:rsidRPr="00281B95">
        <w:t>5</w:t>
      </w:r>
      <w:proofErr w:type="gramEnd"/>
      <w:r w:rsidR="00E5757C" w:rsidRPr="00281B95">
        <w:t xml:space="preserve"> </w:t>
      </w:r>
      <w:r w:rsidR="00D128BC">
        <w:t>d</w:t>
      </w:r>
      <w:r w:rsidR="00E5757C" w:rsidRPr="00281B95">
        <w:t xml:space="preserve">elta E Hunter </w:t>
      </w:r>
      <w:r w:rsidR="008B1435">
        <w:t xml:space="preserve">color </w:t>
      </w:r>
      <w:r w:rsidR="00E5757C" w:rsidRPr="00281B95">
        <w:t xml:space="preserve">units </w:t>
      </w:r>
      <w:r w:rsidRPr="00281B95">
        <w:t xml:space="preserve">in accordance with </w:t>
      </w:r>
      <w:r w:rsidR="00E5757C" w:rsidRPr="00281B95">
        <w:t>ASTM D 2244</w:t>
      </w:r>
      <w:r w:rsidRPr="00281B95">
        <w:t>,</w:t>
      </w:r>
      <w:r w:rsidR="00E5757C" w:rsidRPr="00281B95">
        <w:t xml:space="preserve"> Appendix XI.1.</w:t>
      </w:r>
    </w:p>
    <w:p w14:paraId="15C8DA0D" w14:textId="77777777" w:rsidR="00E5757C" w:rsidRPr="00281B95" w:rsidRDefault="00E5757C" w:rsidP="00281B95">
      <w:pPr>
        <w:pStyle w:val="SpecHeading6a"/>
      </w:pPr>
      <w:r w:rsidRPr="00281B95">
        <w:t>Peeling, checking, or cracking of coating adhesion to metal.</w:t>
      </w:r>
    </w:p>
    <w:p w14:paraId="5561EC81" w14:textId="77777777" w:rsidR="00E5757C" w:rsidRDefault="00E5757C" w:rsidP="00281B95">
      <w:pPr>
        <w:pStyle w:val="SpecHeading6a"/>
      </w:pPr>
      <w:proofErr w:type="gramStart"/>
      <w:r w:rsidRPr="00281B95">
        <w:t xml:space="preserve">Chalking in excess of a No. 8 </w:t>
      </w:r>
      <w:r w:rsidR="00281B95" w:rsidRPr="00281B95">
        <w:t xml:space="preserve">in accordance with </w:t>
      </w:r>
      <w:r w:rsidRPr="00281B95">
        <w:t>ASTM D 4214, Method A.</w:t>
      </w:r>
      <w:proofErr w:type="gramEnd"/>
    </w:p>
    <w:p w14:paraId="28BAEB27" w14:textId="1CE3D4B0" w:rsidR="00842AE9" w:rsidRPr="00842AE9" w:rsidRDefault="00842AE9" w:rsidP="00842AE9">
      <w:pPr>
        <w:pStyle w:val="SpecSpecifierNotes0"/>
      </w:pPr>
      <w:r>
        <w:t>Specifier Notes:  Specify warranty period.</w:t>
      </w:r>
      <w:r w:rsidR="00D32EA7">
        <w:t xml:space="preserve">  Consult </w:t>
      </w:r>
      <w:r w:rsidR="00876B0C">
        <w:t>Sherwin-Williams</w:t>
      </w:r>
      <w:r w:rsidR="00D32EA7">
        <w:t xml:space="preserve"> for information regarding warranty period.</w:t>
      </w:r>
    </w:p>
    <w:p w14:paraId="25DC0C4A" w14:textId="1355C272" w:rsidR="00E5757C" w:rsidRDefault="00E5757C" w:rsidP="00281B95">
      <w:pPr>
        <w:pStyle w:val="SpecHeading4A"/>
      </w:pPr>
      <w:r>
        <w:t xml:space="preserve">Warranty Period: </w:t>
      </w:r>
      <w:r w:rsidR="00281B95">
        <w:t xml:space="preserve"> </w:t>
      </w:r>
      <w:r>
        <w:t>[10] [20] years from date of Substantial Completion.</w:t>
      </w:r>
    </w:p>
    <w:p w14:paraId="05D0338D" w14:textId="77777777" w:rsidR="008D2910" w:rsidRDefault="008D2910" w:rsidP="008D2910">
      <w:pPr>
        <w:pStyle w:val="SpecHeading2Part1"/>
      </w:pPr>
      <w:r>
        <w:t>PRODUCTS</w:t>
      </w:r>
    </w:p>
    <w:p w14:paraId="1F565256" w14:textId="77777777" w:rsidR="008D2910" w:rsidRDefault="008D2910" w:rsidP="008D2910">
      <w:pPr>
        <w:pStyle w:val="SpecHeading311"/>
      </w:pPr>
      <w:r>
        <w:t>MANUFACTURER</w:t>
      </w:r>
      <w:r w:rsidR="00846CB5">
        <w:t>S</w:t>
      </w:r>
    </w:p>
    <w:p w14:paraId="4DA163DD" w14:textId="68B3EE0B" w:rsidR="008D2910" w:rsidRPr="00A614EE" w:rsidRDefault="00777DF4" w:rsidP="00FE336C">
      <w:pPr>
        <w:pStyle w:val="SpecHeading4A"/>
      </w:pPr>
      <w:r w:rsidRPr="00A614EE">
        <w:t>Manufacturer:</w:t>
      </w:r>
      <w:r w:rsidR="00654112" w:rsidRPr="00A614EE">
        <w:t xml:space="preserve">  </w:t>
      </w:r>
      <w:r w:rsidR="00876B0C">
        <w:t>The Sherwin-Williams Company</w:t>
      </w:r>
      <w:r w:rsidR="00654112" w:rsidRPr="00A614EE">
        <w:t xml:space="preserve">, </w:t>
      </w:r>
      <w:r w:rsidR="00876B0C">
        <w:t>Sherwin-Williams Coil Coatings</w:t>
      </w:r>
      <w:r w:rsidR="00654112" w:rsidRPr="00A614EE">
        <w:t>,</w:t>
      </w:r>
      <w:r w:rsidR="00BB7CBC">
        <w:t xml:space="preserve"> 866-351-6900. </w:t>
      </w:r>
      <w:hyperlink r:id="rId11" w:history="1">
        <w:r w:rsidR="00876B0C" w:rsidRPr="00EF1986">
          <w:rPr>
            <w:rStyle w:val="Hyperlink"/>
            <w:szCs w:val="24"/>
          </w:rPr>
          <w:t>coil.sherwin.com</w:t>
        </w:r>
      </w:hyperlink>
      <w:r w:rsidR="00FE336C">
        <w:t xml:space="preserve">.  </w:t>
      </w:r>
      <w:r w:rsidR="00876B0C">
        <w:t>extrusionhelp@sherwin.com</w:t>
      </w:r>
      <w:r w:rsidR="00FE336C">
        <w:t>.</w:t>
      </w:r>
    </w:p>
    <w:p w14:paraId="4380FF16" w14:textId="77777777" w:rsidR="00A614EE" w:rsidRDefault="00A614EE" w:rsidP="00A614EE">
      <w:pPr>
        <w:pStyle w:val="SpecSpecifierNotes0"/>
      </w:pPr>
      <w:r>
        <w:t xml:space="preserve">Specifier Notes:  </w:t>
      </w:r>
      <w:r w:rsidR="00276C9C">
        <w:t xml:space="preserve">Specify if substitutions </w:t>
      </w:r>
      <w:proofErr w:type="gramStart"/>
      <w:r w:rsidR="00276C9C">
        <w:t>will be permitted</w:t>
      </w:r>
      <w:proofErr w:type="gramEnd"/>
      <w:r w:rsidR="00276C9C">
        <w:t>.</w:t>
      </w:r>
    </w:p>
    <w:p w14:paraId="46C6B4C0" w14:textId="77777777" w:rsidR="00A614EE" w:rsidRPr="00A614EE" w:rsidRDefault="00A614EE" w:rsidP="00A614EE">
      <w:pPr>
        <w:pStyle w:val="SpecHeading4A"/>
      </w:pPr>
      <w:r w:rsidRPr="00A614EE">
        <w:t>Substitutions:</w:t>
      </w:r>
      <w:r>
        <w:t xml:space="preserve">  [</w:t>
      </w:r>
      <w:r w:rsidRPr="00A614EE">
        <w:t>Not permitted</w:t>
      </w:r>
      <w:proofErr w:type="gramStart"/>
      <w:r>
        <w:t>]  [</w:t>
      </w:r>
      <w:proofErr w:type="gramEnd"/>
      <w:r w:rsidR="00276C9C">
        <w:t xml:space="preserve">In accordance with Division </w:t>
      </w:r>
      <w:r w:rsidR="002F1979">
        <w:t>0</w:t>
      </w:r>
      <w:r w:rsidR="00276C9C">
        <w:t>1]</w:t>
      </w:r>
      <w:r w:rsidR="005D4CDA">
        <w:t>.</w:t>
      </w:r>
    </w:p>
    <w:p w14:paraId="501107B6" w14:textId="77777777" w:rsidR="0066150A" w:rsidRDefault="0066150A" w:rsidP="0066150A">
      <w:pPr>
        <w:pStyle w:val="SpecHeading311"/>
      </w:pPr>
      <w:r>
        <w:t>APPLICATORS</w:t>
      </w:r>
    </w:p>
    <w:p w14:paraId="3861A26A" w14:textId="77777777" w:rsidR="0066150A" w:rsidRDefault="0066150A" w:rsidP="0066150A">
      <w:pPr>
        <w:pStyle w:val="SpecHeading4A"/>
      </w:pPr>
      <w:r>
        <w:t>Approved Applicators:</w:t>
      </w:r>
      <w:r w:rsidR="004C035F">
        <w:t xml:space="preserve">  Shop-applied</w:t>
      </w:r>
      <w:r w:rsidR="00F34FE6">
        <w:t xml:space="preserve"> coating</w:t>
      </w:r>
      <w:r w:rsidR="00501350">
        <w:t xml:space="preserve"> </w:t>
      </w:r>
      <w:r w:rsidR="00F34FE6">
        <w:t>s</w:t>
      </w:r>
      <w:r w:rsidR="00501350">
        <w:t>ystems</w:t>
      </w:r>
      <w:r w:rsidR="00F34FE6">
        <w:t xml:space="preserve"> by</w:t>
      </w:r>
      <w:r w:rsidR="00084C5F">
        <w:t xml:space="preserve"> </w:t>
      </w:r>
      <w:r w:rsidR="00F34FE6">
        <w:t xml:space="preserve">applicators </w:t>
      </w:r>
      <w:r w:rsidR="00084C5F">
        <w:t xml:space="preserve">qualified as specified in the Quality Assurance article of this </w:t>
      </w:r>
      <w:r w:rsidR="003C4C75">
        <w:t>S</w:t>
      </w:r>
      <w:r w:rsidR="00084C5F">
        <w:t>ection.</w:t>
      </w:r>
    </w:p>
    <w:p w14:paraId="14A0996C" w14:textId="77777777" w:rsidR="00A948C3" w:rsidRDefault="004B3035" w:rsidP="004B3035">
      <w:pPr>
        <w:pStyle w:val="SpecSpecifierNotes0"/>
      </w:pPr>
      <w:r>
        <w:t>Specifier Notes:  Delete the following performance requirements if shop-applied coating systems are not to be applied to metal roof panels.</w:t>
      </w:r>
    </w:p>
    <w:p w14:paraId="702A80B3" w14:textId="77777777" w:rsidR="00A948C3" w:rsidRDefault="00A948C3" w:rsidP="00A948C3">
      <w:pPr>
        <w:pStyle w:val="SpecHeading311"/>
      </w:pPr>
      <w:r>
        <w:t>PERFORMANCE REQUIREMENTS</w:t>
      </w:r>
    </w:p>
    <w:p w14:paraId="29984346" w14:textId="77777777" w:rsidR="00A948C3" w:rsidRPr="00A948C3" w:rsidRDefault="00A948C3" w:rsidP="00A948C3">
      <w:pPr>
        <w:pStyle w:val="SpecHeading4A"/>
      </w:pPr>
      <w:r w:rsidRPr="00A948C3">
        <w:t>LEED:2009 - Solar Reflective Index</w:t>
      </w:r>
      <w:r>
        <w:t xml:space="preserve"> (SRI)</w:t>
      </w:r>
      <w:r w:rsidRPr="00A948C3">
        <w:t xml:space="preserve">:  Provide metal roof panel coatings with </w:t>
      </w:r>
      <w:r w:rsidR="004B3035">
        <w:t xml:space="preserve">SRI </w:t>
      </w:r>
      <w:r w:rsidRPr="00A948C3">
        <w:t>of not less than 78 for slopes of 2:12 (low</w:t>
      </w:r>
      <w:r>
        <w:t xml:space="preserve"> </w:t>
      </w:r>
      <w:r w:rsidRPr="00A948C3">
        <w:t xml:space="preserve">slope) or less </w:t>
      </w:r>
      <w:r>
        <w:t xml:space="preserve">than </w:t>
      </w:r>
      <w:r w:rsidRPr="00A948C3">
        <w:t>29 for slopes greater than 2:12</w:t>
      </w:r>
      <w:r>
        <w:t xml:space="preserve"> </w:t>
      </w:r>
      <w:r w:rsidRPr="00A948C3">
        <w:t>(steep</w:t>
      </w:r>
      <w:r>
        <w:t xml:space="preserve"> </w:t>
      </w:r>
      <w:r w:rsidRPr="00A948C3">
        <w:t>slope)</w:t>
      </w:r>
      <w:r>
        <w:t xml:space="preserve"> in accordance with </w:t>
      </w:r>
      <w:r w:rsidRPr="00A948C3">
        <w:t>ASTM E 1980</w:t>
      </w:r>
      <w:r>
        <w:t>.</w:t>
      </w:r>
    </w:p>
    <w:p w14:paraId="51598BCD" w14:textId="77777777" w:rsidR="00A948C3" w:rsidRPr="00A948C3" w:rsidRDefault="00A948C3" w:rsidP="00A948C3">
      <w:pPr>
        <w:pStyle w:val="SpecHeading51"/>
      </w:pPr>
      <w:r w:rsidRPr="00A948C3">
        <w:t>LEED v4</w:t>
      </w:r>
      <w:r>
        <w:t xml:space="preserve">:  </w:t>
      </w:r>
      <w:r w:rsidRPr="00A948C3">
        <w:t>82 initial SRI and 6</w:t>
      </w:r>
      <w:bookmarkStart w:id="0" w:name="_GoBack"/>
      <w:bookmarkEnd w:id="0"/>
      <w:r w:rsidRPr="00A948C3">
        <w:t>4 aged SRI for slopes 2:12 or less (low</w:t>
      </w:r>
      <w:r>
        <w:t xml:space="preserve"> </w:t>
      </w:r>
      <w:r w:rsidRPr="00A948C3">
        <w:t>slope) and 39 initial SRI and 32 aged SRI for slopes greater than 2:12</w:t>
      </w:r>
      <w:r>
        <w:t xml:space="preserve"> </w:t>
      </w:r>
      <w:r w:rsidRPr="00A948C3">
        <w:t>(steep</w:t>
      </w:r>
      <w:r>
        <w:t xml:space="preserve"> </w:t>
      </w:r>
      <w:r w:rsidRPr="00A948C3">
        <w:t>slope)</w:t>
      </w:r>
      <w:r>
        <w:t>.</w:t>
      </w:r>
    </w:p>
    <w:p w14:paraId="73551A3A" w14:textId="77777777" w:rsidR="00A948C3" w:rsidRPr="00A948C3" w:rsidRDefault="00A948C3" w:rsidP="00A948C3">
      <w:pPr>
        <w:pStyle w:val="SpecHeading4A"/>
      </w:pPr>
      <w:r w:rsidRPr="00A948C3">
        <w:t>Energy Star Compliance:</w:t>
      </w:r>
      <w:r>
        <w:t xml:space="preserve">  </w:t>
      </w:r>
      <w:r w:rsidRPr="00A948C3">
        <w:t>Provide metal roof panel coatings identical to those listed on US Department of Energy's ENERGY STAR Roof Products Qualified Product List.</w:t>
      </w:r>
    </w:p>
    <w:p w14:paraId="22DC0C59" w14:textId="77777777" w:rsidR="00A948C3" w:rsidRDefault="00A948C3" w:rsidP="00A948C3">
      <w:pPr>
        <w:pStyle w:val="SpecHeading4A"/>
      </w:pPr>
      <w:r>
        <w:t>C</w:t>
      </w:r>
      <w:r w:rsidR="004B3035">
        <w:t>E</w:t>
      </w:r>
      <w:r w:rsidRPr="00A948C3">
        <w:t>C-Title 24 Compliance for Low-</w:t>
      </w:r>
      <w:r w:rsidR="004B3035">
        <w:t>S</w:t>
      </w:r>
      <w:r w:rsidRPr="00A948C3">
        <w:t xml:space="preserve">lope: </w:t>
      </w:r>
      <w:r w:rsidR="004B3035">
        <w:t xml:space="preserve"> </w:t>
      </w:r>
      <w:r w:rsidRPr="00A948C3">
        <w:t xml:space="preserve">Provide metal roof panel coatings with aged </w:t>
      </w:r>
      <w:r w:rsidR="004B3035">
        <w:t xml:space="preserve">SRI </w:t>
      </w:r>
      <w:r w:rsidRPr="00A948C3">
        <w:t xml:space="preserve">not less than </w:t>
      </w:r>
      <w:r w:rsidR="004B3035">
        <w:t>0</w:t>
      </w:r>
      <w:r w:rsidRPr="00A948C3">
        <w:t xml:space="preserve">.55 and emissivity not less than </w:t>
      </w:r>
      <w:r w:rsidR="004B3035">
        <w:t>0</w:t>
      </w:r>
      <w:r w:rsidRPr="00A948C3">
        <w:t>.75 with a SRI</w:t>
      </w:r>
      <w:r w:rsidR="004B3035">
        <w:t xml:space="preserve"> of </w:t>
      </w:r>
      <w:r w:rsidRPr="00A948C3">
        <w:t>64</w:t>
      </w:r>
      <w:r w:rsidR="004B3035">
        <w:t>.</w:t>
      </w:r>
    </w:p>
    <w:p w14:paraId="6ED26DBF" w14:textId="77777777" w:rsidR="003441C7" w:rsidRPr="003441C7" w:rsidRDefault="003441C7" w:rsidP="003441C7">
      <w:pPr>
        <w:pStyle w:val="SpecSpecifierNotes0"/>
      </w:pPr>
      <w:r>
        <w:lastRenderedPageBreak/>
        <w:t xml:space="preserve">Specifier Notes:  Specify </w:t>
      </w:r>
      <w:r w:rsidR="00935639">
        <w:t xml:space="preserve">shop-applied </w:t>
      </w:r>
      <w:r>
        <w:t>coating types required for the Project.  Delete coating types not required.</w:t>
      </w:r>
    </w:p>
    <w:p w14:paraId="19C93A2A" w14:textId="77777777" w:rsidR="006E012C" w:rsidRDefault="00935639" w:rsidP="006E012C">
      <w:pPr>
        <w:pStyle w:val="SpecHeading311"/>
      </w:pPr>
      <w:r>
        <w:t xml:space="preserve">SHOP-APPLIED, </w:t>
      </w:r>
      <w:r w:rsidR="006E012C">
        <w:t>HIGH-PERFORMANCE ORGANIC FINISH MATERIALS – ALUMINUM EXTRUSIONS</w:t>
      </w:r>
    </w:p>
    <w:p w14:paraId="57C927CF" w14:textId="77777777" w:rsidR="006E012C" w:rsidRDefault="006E012C" w:rsidP="006E012C">
      <w:pPr>
        <w:pStyle w:val="SpecHeading4A"/>
      </w:pPr>
      <w:proofErr w:type="gramStart"/>
      <w:r>
        <w:t>Liquid Fluoropolymer Aluminum Extrusion Coatings, AAMA 2605-17:  Minimum 70 percent PVDF resin by weight, in color coat [and clear topcoat].</w:t>
      </w:r>
      <w:proofErr w:type="gramEnd"/>
    </w:p>
    <w:p w14:paraId="5B092623" w14:textId="54F31EC1" w:rsidR="006E012C" w:rsidRPr="006E012C" w:rsidRDefault="006E012C" w:rsidP="006E012C">
      <w:pPr>
        <w:pStyle w:val="SpecSpecifierNotes0"/>
      </w:pPr>
      <w:r>
        <w:t xml:space="preserve">Specifier Notes:  Specify </w:t>
      </w:r>
      <w:r w:rsidR="00876B0C">
        <w:t>Sherwin-Williams</w:t>
      </w:r>
      <w:r>
        <w:t xml:space="preserve"> coatings required for the Project.  Delete coatings not required.</w:t>
      </w:r>
    </w:p>
    <w:p w14:paraId="0908E2D0" w14:textId="77777777" w:rsidR="00204A16" w:rsidRDefault="006E012C" w:rsidP="006E012C">
      <w:pPr>
        <w:pStyle w:val="SpecHeading51"/>
      </w:pPr>
      <w:r>
        <w:t>Product:</w:t>
      </w:r>
    </w:p>
    <w:p w14:paraId="34F1EDBA" w14:textId="77777777" w:rsidR="00204A16" w:rsidRDefault="00204A16" w:rsidP="00204A16">
      <w:pPr>
        <w:pStyle w:val="SpecHeading6a"/>
      </w:pPr>
      <w:r>
        <w:t>[</w:t>
      </w:r>
      <w:r w:rsidR="00E672AC">
        <w:t>“</w:t>
      </w:r>
      <w:r w:rsidR="006E012C">
        <w:t>Fluropon</w:t>
      </w:r>
      <w:r w:rsidR="00E672AC">
        <w:t>”</w:t>
      </w:r>
      <w:r w:rsidR="006E012C">
        <w:t>]</w:t>
      </w:r>
      <w:r>
        <w:t>.</w:t>
      </w:r>
    </w:p>
    <w:p w14:paraId="4039B9D5" w14:textId="77777777" w:rsidR="00204A16" w:rsidRDefault="00204A16" w:rsidP="00204A16">
      <w:pPr>
        <w:pStyle w:val="SpecHeading6a"/>
      </w:pPr>
      <w:r>
        <w:t>[</w:t>
      </w:r>
      <w:r w:rsidR="00E672AC">
        <w:t>“</w:t>
      </w:r>
      <w:r w:rsidR="006E012C">
        <w:t>Fluropon Classic</w:t>
      </w:r>
      <w:r w:rsidR="00E672AC">
        <w:t>”</w:t>
      </w:r>
      <w:r w:rsidR="006E012C">
        <w:t>]</w:t>
      </w:r>
      <w:r>
        <w:t>.</w:t>
      </w:r>
    </w:p>
    <w:p w14:paraId="019B023D" w14:textId="77777777" w:rsidR="00204A16" w:rsidRDefault="00204A16" w:rsidP="00204A16">
      <w:pPr>
        <w:pStyle w:val="SpecHeading6a"/>
      </w:pPr>
      <w:r>
        <w:t>[</w:t>
      </w:r>
      <w:r w:rsidR="00E672AC">
        <w:t>“</w:t>
      </w:r>
      <w:r w:rsidR="006E012C">
        <w:t>Fluropon Classic II</w:t>
      </w:r>
      <w:r w:rsidR="00E672AC">
        <w:t>”</w:t>
      </w:r>
      <w:r w:rsidR="006E012C">
        <w:t>]</w:t>
      </w:r>
      <w:r>
        <w:t>.</w:t>
      </w:r>
    </w:p>
    <w:p w14:paraId="32B19A2E" w14:textId="77777777" w:rsidR="00342D3F" w:rsidRDefault="00342D3F" w:rsidP="00342D3F">
      <w:pPr>
        <w:pStyle w:val="SpecHeading6a"/>
      </w:pPr>
      <w:r>
        <w:t>[“Fluropon Effects Kameleon”].</w:t>
      </w:r>
    </w:p>
    <w:p w14:paraId="62749D25" w14:textId="77777777" w:rsidR="00204A16" w:rsidRDefault="00204A16" w:rsidP="00204A16">
      <w:pPr>
        <w:pStyle w:val="SpecHeading6a"/>
      </w:pPr>
      <w:r>
        <w:t>[</w:t>
      </w:r>
      <w:r w:rsidR="00E672AC">
        <w:t>“</w:t>
      </w:r>
      <w:r w:rsidR="006E012C">
        <w:t>Fluropon Effects Nova</w:t>
      </w:r>
      <w:r w:rsidR="00E672AC">
        <w:t>”</w:t>
      </w:r>
      <w:r w:rsidR="006E012C">
        <w:t>]</w:t>
      </w:r>
      <w:r>
        <w:t>.</w:t>
      </w:r>
    </w:p>
    <w:p w14:paraId="2EBD6FE5" w14:textId="77777777" w:rsidR="00204A16" w:rsidRDefault="00204A16" w:rsidP="00204A16">
      <w:pPr>
        <w:pStyle w:val="SpecHeading6a"/>
      </w:pPr>
      <w:r>
        <w:t>[</w:t>
      </w:r>
      <w:r w:rsidR="00E672AC">
        <w:t>“</w:t>
      </w:r>
      <w:r w:rsidR="006E012C">
        <w:t xml:space="preserve">Fluropon Effects </w:t>
      </w:r>
      <w:proofErr w:type="spellStart"/>
      <w:r w:rsidR="006E012C">
        <w:t>Rustica</w:t>
      </w:r>
      <w:proofErr w:type="spellEnd"/>
      <w:r w:rsidR="00E672AC">
        <w:t>”</w:t>
      </w:r>
      <w:r w:rsidR="006E012C">
        <w:t>]</w:t>
      </w:r>
      <w:r>
        <w:t>.</w:t>
      </w:r>
    </w:p>
    <w:p w14:paraId="347A5F16" w14:textId="77777777" w:rsidR="00FC2F04" w:rsidRPr="00FC2F04" w:rsidRDefault="00FC2F04" w:rsidP="00FC2F04">
      <w:pPr>
        <w:pStyle w:val="SpecHeading6a"/>
      </w:pPr>
      <w:r w:rsidRPr="00135A7F">
        <w:t>[</w:t>
      </w:r>
      <w:r>
        <w:t>“</w:t>
      </w:r>
      <w:r w:rsidRPr="00135A7F">
        <w:t>Fluropon Premiere</w:t>
      </w:r>
      <w:r>
        <w:t>”].</w:t>
      </w:r>
    </w:p>
    <w:p w14:paraId="559E9FFD" w14:textId="77777777" w:rsidR="00204A16" w:rsidRDefault="00204A16" w:rsidP="00204A16">
      <w:pPr>
        <w:pStyle w:val="SpecHeading6a"/>
      </w:pPr>
      <w:r>
        <w:t>[</w:t>
      </w:r>
      <w:r w:rsidR="00E672AC">
        <w:t>“</w:t>
      </w:r>
      <w:r w:rsidR="006E012C">
        <w:t>Fluropon Pure</w:t>
      </w:r>
      <w:r w:rsidR="00E672AC">
        <w:t>”</w:t>
      </w:r>
      <w:r>
        <w:t>].</w:t>
      </w:r>
    </w:p>
    <w:p w14:paraId="7D828E03" w14:textId="77777777" w:rsidR="006E012C" w:rsidRDefault="006E012C" w:rsidP="006E012C">
      <w:pPr>
        <w:pStyle w:val="SpecHeading51"/>
      </w:pPr>
      <w:r>
        <w:t>Pencil Hardness, ASTM D 3363:  F minimum.</w:t>
      </w:r>
    </w:p>
    <w:p w14:paraId="148EF7D6" w14:textId="77777777" w:rsidR="006E012C" w:rsidRDefault="006E012C" w:rsidP="006E012C">
      <w:pPr>
        <w:pStyle w:val="SpecHeading51"/>
      </w:pPr>
      <w:r>
        <w:t>Prohesion, ASTM</w:t>
      </w:r>
      <w:r w:rsidR="00204A16">
        <w:t xml:space="preserve"> G 85</w:t>
      </w:r>
      <w:r w:rsidR="004E2A20">
        <w:t>:</w:t>
      </w:r>
      <w:r w:rsidR="00F51B01">
        <w:t xml:space="preserve">  2,000 hours.</w:t>
      </w:r>
    </w:p>
    <w:p w14:paraId="4BC69233" w14:textId="77777777" w:rsidR="006E012C" w:rsidRDefault="006E012C" w:rsidP="006E012C">
      <w:pPr>
        <w:pStyle w:val="SpecHeading51"/>
      </w:pPr>
      <w:proofErr w:type="gramStart"/>
      <w:r>
        <w:t>Humidity</w:t>
      </w:r>
      <w:r w:rsidR="00505AE3">
        <w:t xml:space="preserve"> Resistance</w:t>
      </w:r>
      <w:r>
        <w:t xml:space="preserve">, ASTM D 2247:  </w:t>
      </w:r>
      <w:r w:rsidR="00FC2F04">
        <w:t>4</w:t>
      </w:r>
      <w:r>
        <w:t>,000 hours.</w:t>
      </w:r>
      <w:proofErr w:type="gramEnd"/>
    </w:p>
    <w:p w14:paraId="1BE396FB" w14:textId="77777777" w:rsidR="00B931AC" w:rsidRDefault="00B931AC" w:rsidP="00B931AC">
      <w:pPr>
        <w:pStyle w:val="SpecHeading51"/>
      </w:pPr>
      <w:r>
        <w:t>South Florida Exposure:</w:t>
      </w:r>
    </w:p>
    <w:p w14:paraId="0523D69B" w14:textId="77777777" w:rsidR="00B931AC" w:rsidRDefault="00B931AC" w:rsidP="00B931AC">
      <w:pPr>
        <w:pStyle w:val="SpecHeading6a"/>
      </w:pPr>
      <w:proofErr w:type="gramStart"/>
      <w:r>
        <w:t>Color, ASTM D 2244.</w:t>
      </w:r>
      <w:proofErr w:type="gramEnd"/>
    </w:p>
    <w:p w14:paraId="4AECAD5C" w14:textId="77777777" w:rsidR="00B931AC" w:rsidRPr="00B931AC" w:rsidRDefault="00B931AC" w:rsidP="00B931AC">
      <w:pPr>
        <w:pStyle w:val="SpecHeading6a"/>
      </w:pPr>
      <w:proofErr w:type="gramStart"/>
      <w:r>
        <w:t>Chalk, ASTM D 4214</w:t>
      </w:r>
      <w:r w:rsidR="00204A16">
        <w:t>, Method A</w:t>
      </w:r>
      <w:r>
        <w:t>.</w:t>
      </w:r>
      <w:proofErr w:type="gramEnd"/>
    </w:p>
    <w:p w14:paraId="74C36CF9" w14:textId="77777777" w:rsidR="006E012C" w:rsidRDefault="006E012C" w:rsidP="006E012C">
      <w:pPr>
        <w:pStyle w:val="SpecSpecifierNotes0"/>
      </w:pPr>
      <w:r>
        <w:t xml:space="preserve">Specifier Notes:  Specify </w:t>
      </w:r>
      <w:r w:rsidRPr="00F542C0">
        <w:rPr>
          <w:b/>
        </w:rPr>
        <w:t>one</w:t>
      </w:r>
      <w:r>
        <w:t xml:space="preserve"> of the</w:t>
      </w:r>
      <w:r w:rsidR="00F542C0">
        <w:t xml:space="preserve"> </w:t>
      </w:r>
      <w:r>
        <w:t xml:space="preserve">following </w:t>
      </w:r>
      <w:r w:rsidR="00F542C0" w:rsidRPr="00F542C0">
        <w:rPr>
          <w:b/>
        </w:rPr>
        <w:t>three</w:t>
      </w:r>
      <w:r w:rsidR="00F542C0">
        <w:t xml:space="preserve"> </w:t>
      </w:r>
      <w:r w:rsidR="003D25BC">
        <w:t>coating systems</w:t>
      </w:r>
      <w:r w:rsidR="00F542C0">
        <w:t>.</w:t>
      </w:r>
    </w:p>
    <w:p w14:paraId="08388266" w14:textId="727D9906" w:rsidR="00E94532" w:rsidRDefault="006E012C" w:rsidP="00F03F9F">
      <w:pPr>
        <w:pStyle w:val="SpecHeading51"/>
      </w:pPr>
      <w:proofErr w:type="gramStart"/>
      <w:r>
        <w:t xml:space="preserve">Dry Film Thickness, ASTM D </w:t>
      </w:r>
      <w:r w:rsidR="00FE336C">
        <w:t>7091</w:t>
      </w:r>
      <w:r>
        <w:t>:</w:t>
      </w:r>
      <w:r w:rsidR="00F03F9F">
        <w:t xml:space="preserve">  </w:t>
      </w:r>
      <w:r w:rsidR="00F03F9F" w:rsidRPr="00F03F9F">
        <w:t>[</w:t>
      </w:r>
      <w:r w:rsidR="00342D3F">
        <w:t>“</w:t>
      </w:r>
      <w:r w:rsidR="00F03F9F" w:rsidRPr="00F03F9F">
        <w:t>Fluropon</w:t>
      </w:r>
      <w:r w:rsidR="00342D3F">
        <w:t>”</w:t>
      </w:r>
      <w:r w:rsidR="00A07B91">
        <w:t>]</w:t>
      </w:r>
      <w:r w:rsidR="00F03F9F">
        <w:t xml:space="preserve"> </w:t>
      </w:r>
      <w:r w:rsidR="00F03F9F" w:rsidRPr="00F03F9F">
        <w:t>[</w:t>
      </w:r>
      <w:r w:rsidR="00342D3F">
        <w:t>“</w:t>
      </w:r>
      <w:r w:rsidR="00F03F9F" w:rsidRPr="00F03F9F">
        <w:t>Fluropon Classic II</w:t>
      </w:r>
      <w:r w:rsidR="00342D3F">
        <w:t>”</w:t>
      </w:r>
      <w:r w:rsidR="00F03F9F" w:rsidRPr="00F03F9F">
        <w:t>] [</w:t>
      </w:r>
      <w:r w:rsidR="00342D3F">
        <w:t>“</w:t>
      </w:r>
      <w:r w:rsidR="00F03F9F" w:rsidRPr="00F03F9F">
        <w:t xml:space="preserve">Fluropon </w:t>
      </w:r>
      <w:r w:rsidR="00F03F9F">
        <w:t xml:space="preserve">Effects </w:t>
      </w:r>
      <w:proofErr w:type="spellStart"/>
      <w:r w:rsidR="00F03F9F" w:rsidRPr="00F03F9F">
        <w:t>Rustica</w:t>
      </w:r>
      <w:proofErr w:type="spellEnd"/>
      <w:r w:rsidR="00342D3F">
        <w:t>”</w:t>
      </w:r>
      <w:r w:rsidR="00F03F9F" w:rsidRPr="00F03F9F">
        <w:t>] [</w:t>
      </w:r>
      <w:r w:rsidR="00342D3F">
        <w:t>“</w:t>
      </w:r>
      <w:r w:rsidR="00F03F9F" w:rsidRPr="00F03F9F">
        <w:t>Fluropon Pure</w:t>
      </w:r>
      <w:r w:rsidR="00342D3F">
        <w:t>”</w:t>
      </w:r>
      <w:r w:rsidR="00F03F9F" w:rsidRPr="00F03F9F">
        <w:t>]</w:t>
      </w:r>
      <w:r w:rsidR="00F03F9F">
        <w:t>.</w:t>
      </w:r>
      <w:proofErr w:type="gramEnd"/>
    </w:p>
    <w:p w14:paraId="7AEF32EE" w14:textId="192959D0" w:rsidR="00E94532" w:rsidRPr="00F10D24" w:rsidRDefault="00E94532" w:rsidP="00E94532">
      <w:pPr>
        <w:pStyle w:val="SpecHeading6a"/>
      </w:pPr>
      <w:r w:rsidRPr="00F10D24">
        <w:t xml:space="preserve">Primer Coat:  </w:t>
      </w:r>
      <w:proofErr w:type="gramStart"/>
      <w:r w:rsidR="006E012C" w:rsidRPr="00F10D24">
        <w:t>0.20</w:t>
      </w:r>
      <w:r w:rsidR="00F542C0" w:rsidRPr="00F10D24">
        <w:t xml:space="preserve"> </w:t>
      </w:r>
      <w:r w:rsidR="0025074D" w:rsidRPr="00F10D24">
        <w:t>to</w:t>
      </w:r>
      <w:r w:rsidR="00F542C0" w:rsidRPr="00F10D24">
        <w:t xml:space="preserve"> </w:t>
      </w:r>
      <w:r w:rsidR="006E012C" w:rsidRPr="00F10D24">
        <w:t>0.50 mil</w:t>
      </w:r>
      <w:proofErr w:type="gramEnd"/>
      <w:r w:rsidRPr="00F10D24">
        <w:t>.</w:t>
      </w:r>
    </w:p>
    <w:p w14:paraId="4581D749" w14:textId="696F1C56" w:rsidR="00F542C0" w:rsidRPr="00F10D24" w:rsidRDefault="00E94532" w:rsidP="00E94532">
      <w:pPr>
        <w:pStyle w:val="SpecHeading6a"/>
      </w:pPr>
      <w:proofErr w:type="gramStart"/>
      <w:r w:rsidRPr="00F10D24">
        <w:t xml:space="preserve">Color Coat:  </w:t>
      </w:r>
      <w:r w:rsidR="006E012C" w:rsidRPr="00F10D24">
        <w:t>1.0</w:t>
      </w:r>
      <w:r w:rsidR="00FE7CFD">
        <w:t>0</w:t>
      </w:r>
      <w:r w:rsidR="00F542C0" w:rsidRPr="00F10D24">
        <w:t xml:space="preserve"> </w:t>
      </w:r>
      <w:r w:rsidR="0025074D" w:rsidRPr="00F10D24">
        <w:t>to</w:t>
      </w:r>
      <w:r w:rsidR="00F542C0" w:rsidRPr="00F10D24">
        <w:t xml:space="preserve"> </w:t>
      </w:r>
      <w:r w:rsidR="006E012C" w:rsidRPr="00F10D24">
        <w:t>1.</w:t>
      </w:r>
      <w:r w:rsidR="001440A1" w:rsidRPr="00F10D24">
        <w:t>5</w:t>
      </w:r>
      <w:r w:rsidR="00FE7CFD">
        <w:t>0</w:t>
      </w:r>
      <w:r w:rsidR="006E012C" w:rsidRPr="00F10D24">
        <w:t xml:space="preserve"> mil</w:t>
      </w:r>
      <w:r w:rsidR="00BB7CBC">
        <w:t>s</w:t>
      </w:r>
      <w:r w:rsidR="001B7FE0" w:rsidRPr="00F10D24">
        <w:t>.</w:t>
      </w:r>
      <w:proofErr w:type="gramEnd"/>
    </w:p>
    <w:p w14:paraId="212CEB0E" w14:textId="722C82CB" w:rsidR="006E012C" w:rsidRPr="00F10D24" w:rsidRDefault="00F542C0" w:rsidP="00E94532">
      <w:pPr>
        <w:pStyle w:val="SpecHeading6a"/>
      </w:pPr>
      <w:r w:rsidRPr="00F10D24">
        <w:t xml:space="preserve">Total Thickness:  </w:t>
      </w:r>
      <w:r w:rsidR="001B7FE0" w:rsidRPr="00F10D24">
        <w:t>1.2</w:t>
      </w:r>
      <w:r w:rsidR="00FE7CFD">
        <w:t>0</w:t>
      </w:r>
      <w:r w:rsidRPr="00F10D24">
        <w:t xml:space="preserve"> </w:t>
      </w:r>
      <w:r w:rsidR="0025074D" w:rsidRPr="00F10D24">
        <w:t>to</w:t>
      </w:r>
      <w:r w:rsidRPr="00F10D24">
        <w:t xml:space="preserve"> </w:t>
      </w:r>
      <w:r w:rsidR="001440A1" w:rsidRPr="00F10D24">
        <w:t>2.0</w:t>
      </w:r>
      <w:r w:rsidR="00FE7CFD">
        <w:t>0</w:t>
      </w:r>
      <w:r w:rsidR="006E012C" w:rsidRPr="00F10D24">
        <w:t xml:space="preserve"> mil</w:t>
      </w:r>
      <w:r w:rsidR="00BB7CBC">
        <w:t>s</w:t>
      </w:r>
      <w:r w:rsidR="001B7FE0" w:rsidRPr="00F10D24">
        <w:t>.</w:t>
      </w:r>
    </w:p>
    <w:p w14:paraId="53424244" w14:textId="1B104039" w:rsidR="00A324B9" w:rsidRDefault="006E012C" w:rsidP="00135A7F">
      <w:pPr>
        <w:pStyle w:val="SpecHeading51"/>
      </w:pPr>
      <w:r>
        <w:t xml:space="preserve">Dry Film Thickness, ASTM D </w:t>
      </w:r>
      <w:r w:rsidR="00FE336C">
        <w:t>7091</w:t>
      </w:r>
      <w:r>
        <w:t>:</w:t>
      </w:r>
      <w:r w:rsidR="00135A7F">
        <w:t xml:space="preserve">  </w:t>
      </w:r>
      <w:r w:rsidR="00135A7F" w:rsidRPr="00135A7F">
        <w:t>[</w:t>
      </w:r>
      <w:r w:rsidR="00342D3F">
        <w:t>“</w:t>
      </w:r>
      <w:r w:rsidR="00135A7F" w:rsidRPr="00135A7F">
        <w:t>Fluropon Classic</w:t>
      </w:r>
      <w:r w:rsidR="00342D3F">
        <w:t>”</w:t>
      </w:r>
      <w:r w:rsidR="00135A7F" w:rsidRPr="00135A7F">
        <w:t>]</w:t>
      </w:r>
      <w:r w:rsidR="00E36BE9">
        <w:t xml:space="preserve">  </w:t>
      </w:r>
      <w:r w:rsidR="00E36BE9" w:rsidRPr="00135A7F">
        <w:t>[</w:t>
      </w:r>
      <w:r w:rsidR="00E36BE9">
        <w:t>“</w:t>
      </w:r>
      <w:r w:rsidR="00E36BE9" w:rsidRPr="00135A7F">
        <w:t>Fluropon Premiere</w:t>
      </w:r>
      <w:r w:rsidR="00E36BE9">
        <w:t>”</w:t>
      </w:r>
      <w:r w:rsidR="00E36BE9" w:rsidRPr="00135A7F">
        <w:t>]</w:t>
      </w:r>
      <w:r w:rsidR="0041704A">
        <w:t xml:space="preserve"> </w:t>
      </w:r>
    </w:p>
    <w:p w14:paraId="2FF4FDCD" w14:textId="5840B12C" w:rsidR="00A324B9" w:rsidRPr="00F10D24" w:rsidRDefault="00A324B9" w:rsidP="00A324B9">
      <w:pPr>
        <w:pStyle w:val="SpecHeading6a"/>
      </w:pPr>
      <w:r w:rsidRPr="00F10D24">
        <w:t xml:space="preserve">Primer Coat:  </w:t>
      </w:r>
      <w:proofErr w:type="gramStart"/>
      <w:r w:rsidR="006E012C" w:rsidRPr="00F10D24">
        <w:t>0.20</w:t>
      </w:r>
      <w:r w:rsidR="00FE7CFD">
        <w:t>0</w:t>
      </w:r>
      <w:r w:rsidR="00F542C0" w:rsidRPr="00F10D24">
        <w:t xml:space="preserve"> </w:t>
      </w:r>
      <w:r w:rsidR="0025074D" w:rsidRPr="00F10D24">
        <w:t>to</w:t>
      </w:r>
      <w:r w:rsidR="00F542C0" w:rsidRPr="00F10D24">
        <w:t xml:space="preserve"> </w:t>
      </w:r>
      <w:r w:rsidR="006E012C" w:rsidRPr="00F10D24">
        <w:t>0.50 mil</w:t>
      </w:r>
      <w:proofErr w:type="gramEnd"/>
      <w:r w:rsidRPr="00F10D24">
        <w:t>.</w:t>
      </w:r>
    </w:p>
    <w:p w14:paraId="64B965CE" w14:textId="2F833979" w:rsidR="00A324B9" w:rsidRPr="00F10D24" w:rsidRDefault="00A324B9" w:rsidP="00A324B9">
      <w:pPr>
        <w:pStyle w:val="SpecHeading6a"/>
      </w:pPr>
      <w:proofErr w:type="gramStart"/>
      <w:r w:rsidRPr="00F10D24">
        <w:t xml:space="preserve">Color Coat:  </w:t>
      </w:r>
      <w:r w:rsidR="006E012C" w:rsidRPr="00F10D24">
        <w:t>1.0</w:t>
      </w:r>
      <w:r w:rsidR="00FE7CFD">
        <w:t>0</w:t>
      </w:r>
      <w:r w:rsidR="00F542C0" w:rsidRPr="00F10D24">
        <w:t xml:space="preserve"> </w:t>
      </w:r>
      <w:r w:rsidR="0025074D" w:rsidRPr="00F10D24">
        <w:t>to</w:t>
      </w:r>
      <w:r w:rsidR="00F542C0" w:rsidRPr="00F10D24">
        <w:t xml:space="preserve"> </w:t>
      </w:r>
      <w:r w:rsidR="00BF25A5" w:rsidRPr="00F10D24">
        <w:t>2.0</w:t>
      </w:r>
      <w:r w:rsidR="00FE7CFD">
        <w:t>0</w:t>
      </w:r>
      <w:r w:rsidR="006E012C" w:rsidRPr="00F10D24">
        <w:t xml:space="preserve"> mil</w:t>
      </w:r>
      <w:r w:rsidR="00CB64A0" w:rsidRPr="00F10D24">
        <w:t>s</w:t>
      </w:r>
      <w:r w:rsidRPr="00F10D24">
        <w:t>.</w:t>
      </w:r>
      <w:proofErr w:type="gramEnd"/>
    </w:p>
    <w:p w14:paraId="378382DA" w14:textId="1F6F0A37" w:rsidR="00F542C0" w:rsidRPr="00F10D24" w:rsidRDefault="00A324B9" w:rsidP="00A324B9">
      <w:pPr>
        <w:pStyle w:val="SpecHeading6a"/>
      </w:pPr>
      <w:r w:rsidRPr="00F10D24">
        <w:t xml:space="preserve">Clear Topcoat:  </w:t>
      </w:r>
      <w:proofErr w:type="gramStart"/>
      <w:r w:rsidR="006E012C" w:rsidRPr="00F10D24">
        <w:t>0.3</w:t>
      </w:r>
      <w:r w:rsidR="00FE7CFD">
        <w:t>0</w:t>
      </w:r>
      <w:r w:rsidR="00F542C0" w:rsidRPr="00F10D24">
        <w:t xml:space="preserve"> </w:t>
      </w:r>
      <w:r w:rsidR="0025074D" w:rsidRPr="00F10D24">
        <w:t>to</w:t>
      </w:r>
      <w:r w:rsidR="00F542C0" w:rsidRPr="00F10D24">
        <w:t xml:space="preserve"> </w:t>
      </w:r>
      <w:r w:rsidR="006E012C" w:rsidRPr="00F10D24">
        <w:t>0.5</w:t>
      </w:r>
      <w:r w:rsidR="00FE7CFD">
        <w:t>0</w:t>
      </w:r>
      <w:r w:rsidR="006E012C" w:rsidRPr="00F10D24">
        <w:t xml:space="preserve"> mil</w:t>
      </w:r>
      <w:proofErr w:type="gramEnd"/>
      <w:r w:rsidR="00F542C0" w:rsidRPr="00F10D24">
        <w:t>.</w:t>
      </w:r>
    </w:p>
    <w:p w14:paraId="4B3FB811" w14:textId="4DF5D107" w:rsidR="006E012C" w:rsidRPr="00F10D24" w:rsidRDefault="00F542C0" w:rsidP="00A324B9">
      <w:pPr>
        <w:pStyle w:val="SpecHeading6a"/>
      </w:pPr>
      <w:r w:rsidRPr="00F10D24">
        <w:t xml:space="preserve">Total Thickness:  </w:t>
      </w:r>
      <w:r w:rsidR="006E012C" w:rsidRPr="00F10D24">
        <w:t>1.5</w:t>
      </w:r>
      <w:r w:rsidR="00FE7CFD">
        <w:t>0</w:t>
      </w:r>
      <w:r w:rsidRPr="00F10D24">
        <w:t xml:space="preserve"> </w:t>
      </w:r>
      <w:r w:rsidR="0025074D" w:rsidRPr="00F10D24">
        <w:t>to</w:t>
      </w:r>
      <w:r w:rsidRPr="00F10D24">
        <w:t xml:space="preserve"> </w:t>
      </w:r>
      <w:r w:rsidR="00BF25A5" w:rsidRPr="00F10D24">
        <w:t>3.0</w:t>
      </w:r>
      <w:r w:rsidR="00FE7CFD">
        <w:t>0</w:t>
      </w:r>
      <w:r w:rsidRPr="00F10D24">
        <w:t xml:space="preserve"> mils.</w:t>
      </w:r>
    </w:p>
    <w:p w14:paraId="668539F7" w14:textId="0DB5F94B" w:rsidR="00A324B9" w:rsidRDefault="006E012C" w:rsidP="00342D3F">
      <w:pPr>
        <w:pStyle w:val="SpecHeading51"/>
      </w:pPr>
      <w:r>
        <w:t xml:space="preserve">Dry Film Thickness, ASTM D </w:t>
      </w:r>
      <w:r w:rsidR="00FE336C">
        <w:t>7091</w:t>
      </w:r>
      <w:r>
        <w:t>:</w:t>
      </w:r>
      <w:r w:rsidR="00342D3F">
        <w:t xml:space="preserve">  </w:t>
      </w:r>
      <w:r w:rsidR="009414D4" w:rsidRPr="00342D3F">
        <w:t>[</w:t>
      </w:r>
      <w:r w:rsidR="009414D4">
        <w:t>“</w:t>
      </w:r>
      <w:r w:rsidR="009414D4" w:rsidRPr="00342D3F">
        <w:t>Fluropon Effects Kameleon</w:t>
      </w:r>
      <w:r w:rsidR="009414D4">
        <w:t>”</w:t>
      </w:r>
      <w:proofErr w:type="gramStart"/>
      <w:r w:rsidR="009414D4" w:rsidRPr="00342D3F">
        <w:t>]</w:t>
      </w:r>
      <w:r w:rsidR="009414D4">
        <w:t xml:space="preserve">  </w:t>
      </w:r>
      <w:r w:rsidR="00342D3F" w:rsidRPr="00342D3F">
        <w:t>[</w:t>
      </w:r>
      <w:proofErr w:type="gramEnd"/>
      <w:r w:rsidR="00342D3F">
        <w:t>“</w:t>
      </w:r>
      <w:r w:rsidR="00342D3F" w:rsidRPr="00342D3F">
        <w:t>Fluropon Effects Nova</w:t>
      </w:r>
      <w:r w:rsidR="00342D3F">
        <w:t>”</w:t>
      </w:r>
      <w:r w:rsidR="00342D3F" w:rsidRPr="00342D3F">
        <w:t>]</w:t>
      </w:r>
      <w:r w:rsidR="00BB7CBC">
        <w:t>.</w:t>
      </w:r>
    </w:p>
    <w:p w14:paraId="200DB81C" w14:textId="77777777" w:rsidR="00A324B9" w:rsidRPr="00F10D24" w:rsidRDefault="00A324B9" w:rsidP="00A324B9">
      <w:pPr>
        <w:pStyle w:val="SpecHeading6a"/>
      </w:pPr>
      <w:r w:rsidRPr="00F10D24">
        <w:t xml:space="preserve">Primer Coat:  </w:t>
      </w:r>
      <w:proofErr w:type="gramStart"/>
      <w:r w:rsidR="006E012C" w:rsidRPr="00F10D24">
        <w:t>0.20</w:t>
      </w:r>
      <w:r w:rsidR="00F542C0" w:rsidRPr="00F10D24">
        <w:t xml:space="preserve"> </w:t>
      </w:r>
      <w:r w:rsidR="0025074D" w:rsidRPr="00F10D24">
        <w:t>to</w:t>
      </w:r>
      <w:r w:rsidR="00F542C0" w:rsidRPr="00F10D24">
        <w:t xml:space="preserve"> </w:t>
      </w:r>
      <w:r w:rsidR="006E012C" w:rsidRPr="00F10D24">
        <w:t>0.50 mil</w:t>
      </w:r>
      <w:proofErr w:type="gramEnd"/>
      <w:r w:rsidRPr="00F10D24">
        <w:t>.</w:t>
      </w:r>
    </w:p>
    <w:p w14:paraId="495CDBEB" w14:textId="05F48719" w:rsidR="00A324B9" w:rsidRPr="00F10D24" w:rsidRDefault="00A324B9" w:rsidP="00A324B9">
      <w:pPr>
        <w:pStyle w:val="SpecHeading6a"/>
      </w:pPr>
      <w:proofErr w:type="gramStart"/>
      <w:r w:rsidRPr="00F10D24">
        <w:t xml:space="preserve">Base Coat:  </w:t>
      </w:r>
      <w:r w:rsidR="006E012C" w:rsidRPr="00F10D24">
        <w:t>1.0</w:t>
      </w:r>
      <w:r w:rsidR="00FE7CFD">
        <w:t>0</w:t>
      </w:r>
      <w:r w:rsidR="00F542C0" w:rsidRPr="00F10D24">
        <w:t xml:space="preserve"> </w:t>
      </w:r>
      <w:r w:rsidR="0025074D" w:rsidRPr="00F10D24">
        <w:t>to</w:t>
      </w:r>
      <w:r w:rsidR="00F542C0" w:rsidRPr="00F10D24">
        <w:t xml:space="preserve"> </w:t>
      </w:r>
      <w:r w:rsidR="006E012C" w:rsidRPr="00F10D24">
        <w:t>1.</w:t>
      </w:r>
      <w:r w:rsidR="001440A1" w:rsidRPr="00F10D24">
        <w:t>5</w:t>
      </w:r>
      <w:r w:rsidR="00FE7CFD">
        <w:t>0</w:t>
      </w:r>
      <w:r w:rsidR="006E012C" w:rsidRPr="00F10D24">
        <w:t xml:space="preserve"> mil</w:t>
      </w:r>
      <w:r w:rsidR="00CB64A0" w:rsidRPr="00F10D24">
        <w:t>s</w:t>
      </w:r>
      <w:r w:rsidRPr="00F10D24">
        <w:t>.</w:t>
      </w:r>
      <w:proofErr w:type="gramEnd"/>
    </w:p>
    <w:p w14:paraId="0A6DA6BC" w14:textId="3E78A009" w:rsidR="00F542C0" w:rsidRPr="00F10D24" w:rsidRDefault="00A324B9" w:rsidP="00A324B9">
      <w:pPr>
        <w:pStyle w:val="SpecHeading6a"/>
      </w:pPr>
      <w:proofErr w:type="gramStart"/>
      <w:r w:rsidRPr="00F10D24">
        <w:t xml:space="preserve">Effect Coat:  </w:t>
      </w:r>
      <w:r w:rsidR="001440A1" w:rsidRPr="00F10D24">
        <w:t>0</w:t>
      </w:r>
      <w:r w:rsidR="003E3EC2" w:rsidRPr="00F10D24">
        <w:t>.8</w:t>
      </w:r>
      <w:r w:rsidR="00FE7CFD">
        <w:t>0</w:t>
      </w:r>
      <w:r w:rsidR="00F542C0" w:rsidRPr="00F10D24">
        <w:t xml:space="preserve"> </w:t>
      </w:r>
      <w:r w:rsidR="0025074D" w:rsidRPr="00F10D24">
        <w:t>to</w:t>
      </w:r>
      <w:r w:rsidR="00F542C0" w:rsidRPr="00F10D24">
        <w:t xml:space="preserve"> </w:t>
      </w:r>
      <w:r w:rsidR="006E012C" w:rsidRPr="00F10D24">
        <w:t>1.3</w:t>
      </w:r>
      <w:r w:rsidR="00FE7CFD">
        <w:t>0</w:t>
      </w:r>
      <w:r w:rsidR="006E012C" w:rsidRPr="00F10D24">
        <w:t xml:space="preserve"> mil</w:t>
      </w:r>
      <w:r w:rsidR="00CB64A0" w:rsidRPr="00F10D24">
        <w:t>s</w:t>
      </w:r>
      <w:r w:rsidR="00F542C0" w:rsidRPr="00F10D24">
        <w:t>.</w:t>
      </w:r>
      <w:proofErr w:type="gramEnd"/>
    </w:p>
    <w:p w14:paraId="2BA21E0A" w14:textId="6CC4966D" w:rsidR="006E012C" w:rsidRPr="00F10D24" w:rsidRDefault="00F542C0" w:rsidP="00A324B9">
      <w:pPr>
        <w:pStyle w:val="SpecHeading6a"/>
      </w:pPr>
      <w:r w:rsidRPr="00F10D24">
        <w:t xml:space="preserve">Total Thickness:  </w:t>
      </w:r>
      <w:r w:rsidR="003E3EC2" w:rsidRPr="00F10D24">
        <w:t>2.0</w:t>
      </w:r>
      <w:r w:rsidR="00FE7CFD">
        <w:t>0</w:t>
      </w:r>
      <w:r w:rsidRPr="00F10D24">
        <w:t xml:space="preserve"> </w:t>
      </w:r>
      <w:r w:rsidR="0025074D" w:rsidRPr="00F10D24">
        <w:t>to</w:t>
      </w:r>
      <w:r w:rsidRPr="00F10D24">
        <w:t xml:space="preserve"> </w:t>
      </w:r>
      <w:r w:rsidR="006E012C" w:rsidRPr="00F10D24">
        <w:t>3.</w:t>
      </w:r>
      <w:r w:rsidR="001440A1" w:rsidRPr="00F10D24">
        <w:t>2</w:t>
      </w:r>
      <w:r w:rsidR="00FE7CFD">
        <w:t>0</w:t>
      </w:r>
      <w:r w:rsidR="006E012C" w:rsidRPr="00F10D24">
        <w:t xml:space="preserve"> mil</w:t>
      </w:r>
      <w:r w:rsidR="001B7FE0" w:rsidRPr="00F10D24">
        <w:t>s.</w:t>
      </w:r>
    </w:p>
    <w:p w14:paraId="056731C4" w14:textId="77777777" w:rsidR="006E012C" w:rsidRDefault="006E012C" w:rsidP="00F542C0">
      <w:pPr>
        <w:pStyle w:val="SpecHeading4A"/>
      </w:pPr>
      <w:proofErr w:type="gramStart"/>
      <w:r>
        <w:lastRenderedPageBreak/>
        <w:t>Liquid Fluoropolymer Aluminum Extrusion Coatings, AAMA 2604</w:t>
      </w:r>
      <w:r w:rsidR="00F542C0">
        <w:t>-17</w:t>
      </w:r>
      <w:r>
        <w:t xml:space="preserve">: </w:t>
      </w:r>
      <w:r w:rsidR="00F542C0">
        <w:t xml:space="preserve"> Minimum </w:t>
      </w:r>
      <w:r>
        <w:t>50</w:t>
      </w:r>
      <w:r w:rsidR="00F542C0">
        <w:t xml:space="preserve"> percent </w:t>
      </w:r>
      <w:r>
        <w:t>PVDF resin by weight, in color coat.</w:t>
      </w:r>
      <w:proofErr w:type="gramEnd"/>
    </w:p>
    <w:p w14:paraId="62ECCE4B" w14:textId="40A42A4B" w:rsidR="00A96BD8" w:rsidRPr="00A96BD8" w:rsidRDefault="00A96BD8" w:rsidP="00A96BD8">
      <w:pPr>
        <w:pStyle w:val="SpecSpecifierNotes0"/>
      </w:pPr>
      <w:r>
        <w:t xml:space="preserve">Specifier Notes:  Specify </w:t>
      </w:r>
      <w:r w:rsidR="00876B0C">
        <w:t>Sherwin-Williams</w:t>
      </w:r>
      <w:r>
        <w:t xml:space="preserve"> coatings required for the Project.  Delete coating not required.</w:t>
      </w:r>
    </w:p>
    <w:p w14:paraId="31B305E3" w14:textId="77777777" w:rsidR="001D36AD" w:rsidRDefault="006E012C" w:rsidP="00F542C0">
      <w:pPr>
        <w:pStyle w:val="SpecHeading51"/>
      </w:pPr>
      <w:r>
        <w:t>Product:</w:t>
      </w:r>
    </w:p>
    <w:p w14:paraId="3BF5ABDC" w14:textId="77777777" w:rsidR="001D36AD" w:rsidRDefault="001D36AD" w:rsidP="001D36AD">
      <w:pPr>
        <w:pStyle w:val="SpecHeading6a"/>
      </w:pPr>
      <w:r>
        <w:t>[</w:t>
      </w:r>
      <w:r w:rsidR="00E672AC">
        <w:t>“</w:t>
      </w:r>
      <w:proofErr w:type="spellStart"/>
      <w:r w:rsidR="006E012C">
        <w:t>Acrodize</w:t>
      </w:r>
      <w:proofErr w:type="spellEnd"/>
      <w:r w:rsidR="00E672AC">
        <w:t>”</w:t>
      </w:r>
      <w:r w:rsidR="006E012C">
        <w:t>]</w:t>
      </w:r>
      <w:r>
        <w:t>.</w:t>
      </w:r>
    </w:p>
    <w:p w14:paraId="5ACEDAF5" w14:textId="77777777" w:rsidR="006E012C" w:rsidRDefault="001D36AD" w:rsidP="001D36AD">
      <w:pPr>
        <w:pStyle w:val="SpecHeading6a"/>
      </w:pPr>
      <w:r>
        <w:t>[</w:t>
      </w:r>
      <w:r w:rsidR="00E672AC">
        <w:t>“</w:t>
      </w:r>
      <w:proofErr w:type="spellStart"/>
      <w:r w:rsidR="006E012C">
        <w:t>Acroflur</w:t>
      </w:r>
      <w:proofErr w:type="spellEnd"/>
      <w:r w:rsidR="00E672AC">
        <w:t>”</w:t>
      </w:r>
      <w:r w:rsidR="006E012C">
        <w:t>]</w:t>
      </w:r>
      <w:r w:rsidR="00A96BD8">
        <w:t>.</w:t>
      </w:r>
    </w:p>
    <w:p w14:paraId="4CB2C025" w14:textId="77777777" w:rsidR="006E012C" w:rsidRDefault="006E012C" w:rsidP="00F542C0">
      <w:pPr>
        <w:pStyle w:val="SpecHeading51"/>
      </w:pPr>
      <w:proofErr w:type="gramStart"/>
      <w:r>
        <w:t xml:space="preserve">Pencil Hardness, ASTM D 3363: </w:t>
      </w:r>
      <w:r w:rsidR="00A96BD8">
        <w:t xml:space="preserve"> </w:t>
      </w:r>
      <w:r>
        <w:t>F minimum.</w:t>
      </w:r>
      <w:proofErr w:type="gramEnd"/>
    </w:p>
    <w:p w14:paraId="00822ECD" w14:textId="77777777" w:rsidR="006E012C" w:rsidRPr="002F03D1" w:rsidRDefault="006E012C" w:rsidP="002F03D1">
      <w:pPr>
        <w:pStyle w:val="SpecHeading51"/>
      </w:pPr>
      <w:proofErr w:type="gramStart"/>
      <w:r w:rsidRPr="002F03D1">
        <w:t>Humidity</w:t>
      </w:r>
      <w:r w:rsidR="00505AE3">
        <w:t xml:space="preserve"> Resistance</w:t>
      </w:r>
      <w:r w:rsidR="006545B3">
        <w:t>, ASTM D 2247 or D 4585:  3,000 hours.</w:t>
      </w:r>
      <w:proofErr w:type="gramEnd"/>
    </w:p>
    <w:p w14:paraId="1D4A1C68" w14:textId="77777777" w:rsidR="00A324B9" w:rsidRDefault="006E012C" w:rsidP="00F542C0">
      <w:pPr>
        <w:pStyle w:val="SpecHeading51"/>
      </w:pPr>
      <w:r>
        <w:t xml:space="preserve">Dry Film Thickness, ASTM D </w:t>
      </w:r>
      <w:r w:rsidR="0073519C">
        <w:t>7091</w:t>
      </w:r>
      <w:r>
        <w:t>:</w:t>
      </w:r>
    </w:p>
    <w:p w14:paraId="3F308285" w14:textId="02CD64B9" w:rsidR="00A324B9" w:rsidRPr="00F10D24" w:rsidRDefault="00A324B9" w:rsidP="00A324B9">
      <w:pPr>
        <w:pStyle w:val="SpecHeading6a"/>
      </w:pPr>
      <w:r w:rsidRPr="00F10D24">
        <w:t xml:space="preserve">Primer Coat:  </w:t>
      </w:r>
      <w:proofErr w:type="gramStart"/>
      <w:r w:rsidR="006E012C" w:rsidRPr="00F10D24">
        <w:t>0.2</w:t>
      </w:r>
      <w:r w:rsidR="00FE7CFD">
        <w:t>0</w:t>
      </w:r>
      <w:r w:rsidR="00A96BD8" w:rsidRPr="00F10D24">
        <w:t xml:space="preserve"> </w:t>
      </w:r>
      <w:r w:rsidR="0025074D" w:rsidRPr="00F10D24">
        <w:t>to</w:t>
      </w:r>
      <w:r w:rsidR="00A96BD8" w:rsidRPr="00F10D24">
        <w:t xml:space="preserve"> </w:t>
      </w:r>
      <w:r w:rsidR="006E012C" w:rsidRPr="00F10D24">
        <w:t>0.4</w:t>
      </w:r>
      <w:r w:rsidR="00FE7CFD">
        <w:t>0</w:t>
      </w:r>
      <w:r w:rsidR="006E012C" w:rsidRPr="00F10D24">
        <w:t xml:space="preserve"> mil</w:t>
      </w:r>
      <w:proofErr w:type="gramEnd"/>
      <w:r w:rsidRPr="00F10D24">
        <w:t>.</w:t>
      </w:r>
    </w:p>
    <w:p w14:paraId="430C0B42" w14:textId="176BC30B" w:rsidR="00A96BD8" w:rsidRPr="00F10D24" w:rsidRDefault="00A324B9" w:rsidP="00A324B9">
      <w:pPr>
        <w:pStyle w:val="SpecHeading6a"/>
      </w:pPr>
      <w:proofErr w:type="gramStart"/>
      <w:r w:rsidRPr="00F10D24">
        <w:t xml:space="preserve">Color Coat:  </w:t>
      </w:r>
      <w:r w:rsidR="006E012C" w:rsidRPr="00F10D24">
        <w:t>1.0</w:t>
      </w:r>
      <w:r w:rsidR="00FE7CFD">
        <w:t>0</w:t>
      </w:r>
      <w:r w:rsidR="00A96BD8" w:rsidRPr="00F10D24">
        <w:t xml:space="preserve"> </w:t>
      </w:r>
      <w:r w:rsidR="0025074D" w:rsidRPr="00F10D24">
        <w:t>to</w:t>
      </w:r>
      <w:r w:rsidR="00A96BD8" w:rsidRPr="00F10D24">
        <w:t xml:space="preserve"> </w:t>
      </w:r>
      <w:r w:rsidR="00470A81" w:rsidRPr="00F10D24">
        <w:t>1.7</w:t>
      </w:r>
      <w:r w:rsidR="00FE7CFD">
        <w:t>0</w:t>
      </w:r>
      <w:r w:rsidR="006E012C" w:rsidRPr="00F10D24">
        <w:t xml:space="preserve"> mil</w:t>
      </w:r>
      <w:r w:rsidR="00433DB4" w:rsidRPr="00F10D24">
        <w:t>s</w:t>
      </w:r>
      <w:r w:rsidRPr="00F10D24">
        <w:t>.</w:t>
      </w:r>
      <w:proofErr w:type="gramEnd"/>
    </w:p>
    <w:p w14:paraId="4018CA87" w14:textId="15E309D4" w:rsidR="006E012C" w:rsidRPr="00F10D24" w:rsidRDefault="00A96BD8" w:rsidP="00A324B9">
      <w:pPr>
        <w:pStyle w:val="SpecHeading6a"/>
      </w:pPr>
      <w:r w:rsidRPr="00F10D24">
        <w:t xml:space="preserve">Total Thickness:  </w:t>
      </w:r>
      <w:r w:rsidR="006E012C" w:rsidRPr="00F10D24">
        <w:t>1.2</w:t>
      </w:r>
      <w:r w:rsidR="00FE7CFD">
        <w:t>0</w:t>
      </w:r>
      <w:r w:rsidRPr="00F10D24">
        <w:t xml:space="preserve"> </w:t>
      </w:r>
      <w:r w:rsidR="0025074D" w:rsidRPr="00F10D24">
        <w:t>to</w:t>
      </w:r>
      <w:r w:rsidRPr="00F10D24">
        <w:t xml:space="preserve"> </w:t>
      </w:r>
      <w:r w:rsidR="00470A81" w:rsidRPr="00F10D24">
        <w:t>1.9</w:t>
      </w:r>
      <w:r w:rsidR="00FE7CFD">
        <w:t>0</w:t>
      </w:r>
      <w:r w:rsidR="006E012C" w:rsidRPr="00F10D24">
        <w:t xml:space="preserve"> mil</w:t>
      </w:r>
      <w:r w:rsidRPr="00F10D24">
        <w:t>s.</w:t>
      </w:r>
    </w:p>
    <w:p w14:paraId="121E77EF" w14:textId="77777777" w:rsidR="006E012C" w:rsidRDefault="00935639" w:rsidP="00E94532">
      <w:pPr>
        <w:pStyle w:val="SpecHeading311"/>
      </w:pPr>
      <w:r>
        <w:t xml:space="preserve">SHOP-APPLIED, </w:t>
      </w:r>
      <w:r w:rsidR="006E012C">
        <w:t>HIGH-PERFORMANCE ORGANIC FINISH MATERIALS – COIL COATINGS</w:t>
      </w:r>
    </w:p>
    <w:p w14:paraId="35EBCBF7" w14:textId="77777777" w:rsidR="006E012C" w:rsidRDefault="006E012C" w:rsidP="00E94532">
      <w:pPr>
        <w:pStyle w:val="SpecHeading4A"/>
      </w:pPr>
      <w:proofErr w:type="gramStart"/>
      <w:r>
        <w:t xml:space="preserve">Liquid Fluoropolymer Aluminum Sheet Coil Coatings, AAMA 2605-17: </w:t>
      </w:r>
      <w:r w:rsidR="00E94532">
        <w:t xml:space="preserve"> Minimum </w:t>
      </w:r>
      <w:r>
        <w:t>70 percent PVDF resin by weight, in color coat [and clear topcoat].</w:t>
      </w:r>
      <w:proofErr w:type="gramEnd"/>
    </w:p>
    <w:p w14:paraId="31FC88CA" w14:textId="494D85DC" w:rsidR="00E94532" w:rsidRPr="00E94532" w:rsidRDefault="00E94532" w:rsidP="00E94532">
      <w:pPr>
        <w:pStyle w:val="SpecSpecifierNotes0"/>
      </w:pPr>
      <w:r>
        <w:t xml:space="preserve">Specifier Notes:  Specify </w:t>
      </w:r>
      <w:r w:rsidR="00876B0C">
        <w:t xml:space="preserve">Sherwin-Williams </w:t>
      </w:r>
      <w:r>
        <w:t>coatings required for the Project.  Delete coatings not required.</w:t>
      </w:r>
    </w:p>
    <w:p w14:paraId="401880DA" w14:textId="77777777" w:rsidR="00984018" w:rsidRDefault="006E012C" w:rsidP="00E94532">
      <w:pPr>
        <w:pStyle w:val="SpecHeading51"/>
      </w:pPr>
      <w:r>
        <w:t>Product:</w:t>
      </w:r>
    </w:p>
    <w:p w14:paraId="07141260" w14:textId="77777777" w:rsidR="00984018" w:rsidRDefault="006E012C" w:rsidP="00984018">
      <w:pPr>
        <w:pStyle w:val="SpecHeading6a"/>
      </w:pPr>
      <w:r>
        <w:t>[</w:t>
      </w:r>
      <w:r w:rsidR="00E672AC">
        <w:t>“</w:t>
      </w:r>
      <w:r>
        <w:t>Fluropon</w:t>
      </w:r>
      <w:r w:rsidR="00E672AC">
        <w:t>”</w:t>
      </w:r>
      <w:r>
        <w:t>]</w:t>
      </w:r>
      <w:r w:rsidR="00984018">
        <w:t>.</w:t>
      </w:r>
    </w:p>
    <w:p w14:paraId="2811A4EC" w14:textId="77777777" w:rsidR="00984018" w:rsidRDefault="006E012C" w:rsidP="00984018">
      <w:pPr>
        <w:pStyle w:val="SpecHeading6a"/>
      </w:pPr>
      <w:r>
        <w:t>[</w:t>
      </w:r>
      <w:r w:rsidR="00E672AC">
        <w:t>“</w:t>
      </w:r>
      <w:r>
        <w:t>Fluropon Classic</w:t>
      </w:r>
      <w:r w:rsidR="00E672AC">
        <w:t>”</w:t>
      </w:r>
      <w:r>
        <w:t>]</w:t>
      </w:r>
      <w:r w:rsidR="00984018">
        <w:t>.</w:t>
      </w:r>
    </w:p>
    <w:p w14:paraId="47F0C67A" w14:textId="77777777" w:rsidR="00984018" w:rsidRDefault="006E012C" w:rsidP="00984018">
      <w:pPr>
        <w:pStyle w:val="SpecHeading6a"/>
      </w:pPr>
      <w:r>
        <w:t>[</w:t>
      </w:r>
      <w:r w:rsidR="00E672AC">
        <w:t>“</w:t>
      </w:r>
      <w:r>
        <w:t>Fluropon Classic II</w:t>
      </w:r>
      <w:r w:rsidR="00E672AC">
        <w:t>”</w:t>
      </w:r>
      <w:r>
        <w:t>]</w:t>
      </w:r>
      <w:r w:rsidR="00984018">
        <w:t>.</w:t>
      </w:r>
    </w:p>
    <w:p w14:paraId="7AFB20DD" w14:textId="77777777" w:rsidR="00984018" w:rsidRPr="00984018" w:rsidRDefault="00984018" w:rsidP="00984018">
      <w:pPr>
        <w:pStyle w:val="SpecHeading6a"/>
      </w:pPr>
      <w:r>
        <w:t>[“Fluropon Effects Kameleon”].</w:t>
      </w:r>
    </w:p>
    <w:p w14:paraId="0F28C9BB" w14:textId="77777777" w:rsidR="00984018" w:rsidRDefault="006E012C" w:rsidP="00984018">
      <w:pPr>
        <w:pStyle w:val="SpecHeading6a"/>
      </w:pPr>
      <w:r>
        <w:t>[</w:t>
      </w:r>
      <w:r w:rsidR="00E672AC">
        <w:t>“</w:t>
      </w:r>
      <w:r>
        <w:t>Fluropon Effects Nova</w:t>
      </w:r>
      <w:r w:rsidR="00E672AC">
        <w:t>”</w:t>
      </w:r>
      <w:r>
        <w:t>]</w:t>
      </w:r>
      <w:r w:rsidR="00984018">
        <w:t>.</w:t>
      </w:r>
    </w:p>
    <w:p w14:paraId="2ACFBFC2" w14:textId="77777777" w:rsidR="00984018" w:rsidRDefault="006E012C" w:rsidP="00984018">
      <w:pPr>
        <w:pStyle w:val="SpecHeading6a"/>
      </w:pPr>
      <w:r>
        <w:t>[</w:t>
      </w:r>
      <w:r w:rsidR="00E672AC">
        <w:t>“</w:t>
      </w:r>
      <w:r>
        <w:t xml:space="preserve">Fluropon Effects </w:t>
      </w:r>
      <w:proofErr w:type="spellStart"/>
      <w:r>
        <w:t>Rustica</w:t>
      </w:r>
      <w:proofErr w:type="spellEnd"/>
      <w:r w:rsidR="00E672AC">
        <w:t>”</w:t>
      </w:r>
      <w:r>
        <w:t>]</w:t>
      </w:r>
      <w:r w:rsidR="00984018">
        <w:t>.</w:t>
      </w:r>
    </w:p>
    <w:p w14:paraId="7EFC517C" w14:textId="77777777" w:rsidR="00984018" w:rsidRDefault="00984018" w:rsidP="00984018">
      <w:pPr>
        <w:pStyle w:val="SpecHeading6a"/>
      </w:pPr>
      <w:r>
        <w:t>[“Fluropon Extreme”].</w:t>
      </w:r>
    </w:p>
    <w:p w14:paraId="30CF0459" w14:textId="77777777" w:rsidR="00984018" w:rsidRDefault="006E012C" w:rsidP="00984018">
      <w:pPr>
        <w:pStyle w:val="SpecHeading6a"/>
      </w:pPr>
      <w:r>
        <w:t>[</w:t>
      </w:r>
      <w:r w:rsidR="00E672AC">
        <w:t>“</w:t>
      </w:r>
      <w:r>
        <w:t>Fluropon Pure</w:t>
      </w:r>
      <w:r w:rsidR="00E672AC">
        <w:t>”</w:t>
      </w:r>
      <w:r>
        <w:t>]</w:t>
      </w:r>
      <w:r w:rsidR="00984018">
        <w:t>.</w:t>
      </w:r>
    </w:p>
    <w:p w14:paraId="10E69F61" w14:textId="77777777" w:rsidR="006E012C" w:rsidRDefault="006E012C" w:rsidP="00984018">
      <w:pPr>
        <w:pStyle w:val="SpecHeading6a"/>
      </w:pPr>
      <w:r>
        <w:t>[</w:t>
      </w:r>
      <w:r w:rsidR="00E672AC">
        <w:t>“</w:t>
      </w:r>
      <w:r>
        <w:t>Fluro</w:t>
      </w:r>
      <w:r w:rsidR="00984018">
        <w:t>thane</w:t>
      </w:r>
      <w:r w:rsidR="00E672AC">
        <w:t>”</w:t>
      </w:r>
      <w:r>
        <w:t>]</w:t>
      </w:r>
      <w:r w:rsidR="00E94532">
        <w:t>.</w:t>
      </w:r>
    </w:p>
    <w:p w14:paraId="7A7D05EE" w14:textId="77777777" w:rsidR="006E012C" w:rsidRDefault="006E012C" w:rsidP="00E94532">
      <w:pPr>
        <w:pStyle w:val="SpecHeading51"/>
      </w:pPr>
      <w:r>
        <w:t xml:space="preserve">Pencil Hardness, ASTM D 3363: </w:t>
      </w:r>
      <w:r w:rsidR="00E94532">
        <w:t xml:space="preserve"> </w:t>
      </w:r>
      <w:r>
        <w:t>HB</w:t>
      </w:r>
      <w:r w:rsidR="00E94532">
        <w:t xml:space="preserve"> to </w:t>
      </w:r>
      <w:r>
        <w:t>H.</w:t>
      </w:r>
    </w:p>
    <w:p w14:paraId="2959766C" w14:textId="77777777" w:rsidR="006E012C" w:rsidRDefault="006E012C" w:rsidP="00E94532">
      <w:pPr>
        <w:pStyle w:val="SpecHeading51"/>
      </w:pPr>
      <w:r>
        <w:t xml:space="preserve">Salt Spray Resistance, ASTM G 85: </w:t>
      </w:r>
      <w:r w:rsidR="00E94532">
        <w:t xml:space="preserve"> </w:t>
      </w:r>
      <w:r w:rsidR="00C528FF">
        <w:t>4</w:t>
      </w:r>
      <w:r>
        <w:t>,000 hours.</w:t>
      </w:r>
    </w:p>
    <w:p w14:paraId="6820C38E" w14:textId="77777777" w:rsidR="006E012C" w:rsidRDefault="006E012C" w:rsidP="00E94532">
      <w:pPr>
        <w:pStyle w:val="SpecHeading51"/>
      </w:pPr>
      <w:proofErr w:type="gramStart"/>
      <w:r>
        <w:t xml:space="preserve">Humidity Resistance, ASTM D 2247: </w:t>
      </w:r>
      <w:r w:rsidR="00E94532">
        <w:t xml:space="preserve"> </w:t>
      </w:r>
      <w:r w:rsidR="00C528FF">
        <w:t>4</w:t>
      </w:r>
      <w:r>
        <w:t>,000 hours.</w:t>
      </w:r>
      <w:proofErr w:type="gramEnd"/>
    </w:p>
    <w:p w14:paraId="4BFB12E0" w14:textId="77777777" w:rsidR="000C7F4B" w:rsidRDefault="000C7F4B" w:rsidP="000C7F4B">
      <w:pPr>
        <w:pStyle w:val="SpecHeading51"/>
      </w:pPr>
      <w:r>
        <w:t>South Florida Exposure:</w:t>
      </w:r>
    </w:p>
    <w:p w14:paraId="7A0FF19D" w14:textId="77777777" w:rsidR="0041704A" w:rsidRPr="0041704A" w:rsidRDefault="000C7F4B" w:rsidP="00241314">
      <w:pPr>
        <w:pStyle w:val="SpecHeading6a"/>
      </w:pPr>
      <w:proofErr w:type="gramStart"/>
      <w:r>
        <w:t>Color, ASTM D 2244.</w:t>
      </w:r>
      <w:proofErr w:type="gramEnd"/>
      <w:r w:rsidR="00505AE3">
        <w:t xml:space="preserve">   </w:t>
      </w:r>
    </w:p>
    <w:p w14:paraId="50B516DC" w14:textId="77777777" w:rsidR="000C7F4B" w:rsidRPr="00B931AC" w:rsidRDefault="000C7F4B" w:rsidP="00241314">
      <w:pPr>
        <w:pStyle w:val="SpecHeading6a"/>
      </w:pPr>
      <w:proofErr w:type="gramStart"/>
      <w:r>
        <w:t>Chalk, ASTM D 4214</w:t>
      </w:r>
      <w:r w:rsidR="0041704A">
        <w:t>, Method A</w:t>
      </w:r>
      <w:r>
        <w:t>.</w:t>
      </w:r>
      <w:proofErr w:type="gramEnd"/>
    </w:p>
    <w:p w14:paraId="4E3AD574" w14:textId="77777777" w:rsidR="00E94532" w:rsidRPr="00E94532" w:rsidRDefault="00E94532" w:rsidP="00E94532">
      <w:pPr>
        <w:pStyle w:val="SpecSpecifierNotes0"/>
      </w:pPr>
      <w:r>
        <w:t xml:space="preserve">Specifier Notes:  Specify </w:t>
      </w:r>
      <w:r w:rsidRPr="00F542C0">
        <w:rPr>
          <w:b/>
        </w:rPr>
        <w:t>one</w:t>
      </w:r>
      <w:r>
        <w:t xml:space="preserve"> of the following </w:t>
      </w:r>
      <w:r w:rsidRPr="00F542C0">
        <w:rPr>
          <w:b/>
        </w:rPr>
        <w:t>t</w:t>
      </w:r>
      <w:r>
        <w:rPr>
          <w:b/>
        </w:rPr>
        <w:t>wo</w:t>
      </w:r>
      <w:r>
        <w:t xml:space="preserve"> </w:t>
      </w:r>
      <w:r w:rsidR="003D25BC">
        <w:t>coating systems.</w:t>
      </w:r>
    </w:p>
    <w:p w14:paraId="421BB3AF" w14:textId="20C80611" w:rsidR="007D3D30" w:rsidRDefault="006E012C" w:rsidP="00E94532">
      <w:pPr>
        <w:pStyle w:val="SpecHeading51"/>
      </w:pPr>
      <w:r>
        <w:t xml:space="preserve">Dry Film Thickness, ASTM D </w:t>
      </w:r>
      <w:r w:rsidR="0073519C">
        <w:t>7091</w:t>
      </w:r>
      <w:r>
        <w:t>:</w:t>
      </w:r>
      <w:r w:rsidR="0041704A">
        <w:t xml:space="preserve"> </w:t>
      </w:r>
      <w:r w:rsidR="006C410A">
        <w:t>[Fluropon] [Fluro</w:t>
      </w:r>
      <w:r w:rsidR="00BB7CBC">
        <w:t>pon Classic II] [Fluropon Pure].</w:t>
      </w:r>
    </w:p>
    <w:p w14:paraId="3BC913AC" w14:textId="209F9733" w:rsidR="007D3D30" w:rsidRDefault="007D3D30" w:rsidP="007D3D30">
      <w:pPr>
        <w:pStyle w:val="SpecHeading6a"/>
      </w:pPr>
      <w:r>
        <w:t xml:space="preserve">Primer Coat:  </w:t>
      </w:r>
      <w:proofErr w:type="gramStart"/>
      <w:r w:rsidR="006E012C">
        <w:t>0.2</w:t>
      </w:r>
      <w:r w:rsidR="00A5186A">
        <w:t>0</w:t>
      </w:r>
      <w:r w:rsidR="00E94532">
        <w:t xml:space="preserve"> </w:t>
      </w:r>
      <w:r w:rsidR="0025074D">
        <w:t>to</w:t>
      </w:r>
      <w:r w:rsidR="00E94532">
        <w:t xml:space="preserve"> </w:t>
      </w:r>
      <w:r w:rsidR="00D95735">
        <w:t>0.4</w:t>
      </w:r>
      <w:r w:rsidR="00A5186A">
        <w:t>0</w:t>
      </w:r>
      <w:r w:rsidR="006E012C">
        <w:t xml:space="preserve"> mil</w:t>
      </w:r>
      <w:proofErr w:type="gramEnd"/>
      <w:r>
        <w:t>.</w:t>
      </w:r>
    </w:p>
    <w:p w14:paraId="2C0471D2" w14:textId="12969904" w:rsidR="007D3D30" w:rsidRDefault="007D3D30" w:rsidP="007D3D30">
      <w:pPr>
        <w:pStyle w:val="SpecHeading6a"/>
      </w:pPr>
      <w:r>
        <w:t xml:space="preserve">Color Coat:  </w:t>
      </w:r>
      <w:proofErr w:type="gramStart"/>
      <w:r w:rsidR="00230478">
        <w:t>0.7</w:t>
      </w:r>
      <w:r w:rsidR="00A5186A">
        <w:t>0</w:t>
      </w:r>
      <w:r w:rsidR="00E94532">
        <w:t xml:space="preserve"> </w:t>
      </w:r>
      <w:r w:rsidR="0025074D">
        <w:t>to</w:t>
      </w:r>
      <w:r w:rsidR="00E94532">
        <w:t xml:space="preserve"> </w:t>
      </w:r>
      <w:r w:rsidR="00230478">
        <w:t>0.9</w:t>
      </w:r>
      <w:r w:rsidR="00A5186A">
        <w:t>0</w:t>
      </w:r>
      <w:r w:rsidR="006E012C">
        <w:t xml:space="preserve"> mil</w:t>
      </w:r>
      <w:proofErr w:type="gramEnd"/>
      <w:r>
        <w:t>.</w:t>
      </w:r>
    </w:p>
    <w:p w14:paraId="418F51F1" w14:textId="58D61E3B" w:rsidR="006E012C" w:rsidRDefault="007D3D30" w:rsidP="007D3D30">
      <w:pPr>
        <w:pStyle w:val="SpecHeading6a"/>
      </w:pPr>
      <w:r>
        <w:lastRenderedPageBreak/>
        <w:t xml:space="preserve">Total Thickness:  </w:t>
      </w:r>
      <w:r w:rsidR="00230478">
        <w:t>0.9</w:t>
      </w:r>
      <w:r w:rsidR="00A5186A">
        <w:t>0</w:t>
      </w:r>
      <w:r w:rsidR="00E94532">
        <w:t xml:space="preserve"> </w:t>
      </w:r>
      <w:r w:rsidR="0025074D">
        <w:t>to</w:t>
      </w:r>
      <w:r w:rsidR="00E94532">
        <w:t xml:space="preserve"> </w:t>
      </w:r>
      <w:r w:rsidR="00D36E3A">
        <w:t>1.</w:t>
      </w:r>
      <w:r w:rsidR="00230478">
        <w:t>3</w:t>
      </w:r>
      <w:r w:rsidR="00A5186A">
        <w:t>0</w:t>
      </w:r>
      <w:r w:rsidR="006E012C">
        <w:t xml:space="preserve"> mil</w:t>
      </w:r>
      <w:r w:rsidR="00433DB4">
        <w:t>s</w:t>
      </w:r>
      <w:r>
        <w:t>.</w:t>
      </w:r>
    </w:p>
    <w:p w14:paraId="32475D6C" w14:textId="349D6F27" w:rsidR="00E95571" w:rsidRPr="00230478" w:rsidRDefault="006E012C" w:rsidP="00E94532">
      <w:pPr>
        <w:pStyle w:val="SpecHeading51"/>
      </w:pPr>
      <w:r w:rsidRPr="00230478">
        <w:t xml:space="preserve">Dry Film Thickness, ASTM D </w:t>
      </w:r>
      <w:r w:rsidR="0073519C" w:rsidRPr="00230478">
        <w:t>7091</w:t>
      </w:r>
      <w:r w:rsidRPr="00230478">
        <w:t>:</w:t>
      </w:r>
      <w:r w:rsidR="006C410A">
        <w:t xml:space="preserve"> [Fluropon Classic] [Fluropon Premiere] [Flurothane]</w:t>
      </w:r>
      <w:r w:rsidR="00BB7CBC">
        <w:t>.</w:t>
      </w:r>
      <w:r w:rsidR="006C410A">
        <w:t xml:space="preserve"> </w:t>
      </w:r>
    </w:p>
    <w:p w14:paraId="76D7CE06" w14:textId="6436BF6C" w:rsidR="00E95571" w:rsidRPr="00230478" w:rsidRDefault="00E95571" w:rsidP="00E0220D">
      <w:pPr>
        <w:pStyle w:val="SpecHeading6a"/>
      </w:pPr>
      <w:r w:rsidRPr="00230478">
        <w:t xml:space="preserve">Primer Coat:  </w:t>
      </w:r>
      <w:proofErr w:type="gramStart"/>
      <w:r w:rsidR="006E012C" w:rsidRPr="00230478">
        <w:t>0.2</w:t>
      </w:r>
      <w:r w:rsidR="00A5186A">
        <w:t>0</w:t>
      </w:r>
      <w:r w:rsidR="00E94532" w:rsidRPr="00230478">
        <w:t xml:space="preserve"> </w:t>
      </w:r>
      <w:r w:rsidR="0025074D" w:rsidRPr="00230478">
        <w:t>to</w:t>
      </w:r>
      <w:r w:rsidR="00E94532" w:rsidRPr="00230478">
        <w:t xml:space="preserve"> </w:t>
      </w:r>
      <w:r w:rsidR="006E012C" w:rsidRPr="00230478">
        <w:t>0.</w:t>
      </w:r>
      <w:r w:rsidR="00D95735" w:rsidRPr="00230478">
        <w:t>4</w:t>
      </w:r>
      <w:r w:rsidR="00A5186A">
        <w:t>0</w:t>
      </w:r>
      <w:r w:rsidR="006E012C" w:rsidRPr="00230478">
        <w:t xml:space="preserve"> mil</w:t>
      </w:r>
      <w:proofErr w:type="gramEnd"/>
      <w:r w:rsidRPr="00230478">
        <w:t>.</w:t>
      </w:r>
    </w:p>
    <w:p w14:paraId="5007BB8F" w14:textId="620A42E1" w:rsidR="00E0220D" w:rsidRPr="00230478" w:rsidRDefault="00E0220D" w:rsidP="00E0220D">
      <w:pPr>
        <w:pStyle w:val="SpecHeading6a"/>
      </w:pPr>
      <w:r w:rsidRPr="00230478">
        <w:t>Color C</w:t>
      </w:r>
      <w:r w:rsidR="006E012C" w:rsidRPr="00230478">
        <w:t>oat</w:t>
      </w:r>
      <w:r w:rsidRPr="00230478">
        <w:t xml:space="preserve">:  </w:t>
      </w:r>
      <w:proofErr w:type="gramStart"/>
      <w:r w:rsidR="00230478">
        <w:t>0.7</w:t>
      </w:r>
      <w:r w:rsidR="00A5186A">
        <w:t>0</w:t>
      </w:r>
      <w:r w:rsidR="00E94532" w:rsidRPr="00230478">
        <w:t xml:space="preserve"> </w:t>
      </w:r>
      <w:r w:rsidR="0025074D" w:rsidRPr="00230478">
        <w:t>to</w:t>
      </w:r>
      <w:r w:rsidR="00E94532" w:rsidRPr="00230478">
        <w:t xml:space="preserve"> </w:t>
      </w:r>
      <w:r w:rsidR="00230478">
        <w:t>0.9</w:t>
      </w:r>
      <w:r w:rsidR="00A5186A">
        <w:t>0</w:t>
      </w:r>
      <w:r w:rsidR="00230478">
        <w:t xml:space="preserve"> </w:t>
      </w:r>
      <w:r w:rsidR="006E012C" w:rsidRPr="00230478">
        <w:t>mil</w:t>
      </w:r>
      <w:proofErr w:type="gramEnd"/>
      <w:r w:rsidRPr="00230478">
        <w:t>.</w:t>
      </w:r>
    </w:p>
    <w:p w14:paraId="53B32EB2" w14:textId="314FA7F0" w:rsidR="00E0220D" w:rsidRPr="00230478" w:rsidRDefault="00E0220D" w:rsidP="00E0220D">
      <w:pPr>
        <w:pStyle w:val="SpecHeading6a"/>
      </w:pPr>
      <w:r w:rsidRPr="00230478">
        <w:t>Clear C</w:t>
      </w:r>
      <w:r w:rsidR="006E012C" w:rsidRPr="00230478">
        <w:t>oat</w:t>
      </w:r>
      <w:r w:rsidRPr="00230478">
        <w:t xml:space="preserve">:  </w:t>
      </w:r>
      <w:proofErr w:type="gramStart"/>
      <w:r w:rsidR="006E012C" w:rsidRPr="00230478">
        <w:t>0.4</w:t>
      </w:r>
      <w:r w:rsidR="00A5186A">
        <w:t>0</w:t>
      </w:r>
      <w:r w:rsidR="00E94532" w:rsidRPr="00230478">
        <w:t xml:space="preserve"> </w:t>
      </w:r>
      <w:r w:rsidR="0025074D" w:rsidRPr="00230478">
        <w:t>to</w:t>
      </w:r>
      <w:r w:rsidR="00E94532" w:rsidRPr="00230478">
        <w:t xml:space="preserve"> </w:t>
      </w:r>
      <w:r w:rsidR="006E012C" w:rsidRPr="00230478">
        <w:t>0.5</w:t>
      </w:r>
      <w:r w:rsidR="00A5186A">
        <w:t>0</w:t>
      </w:r>
      <w:r w:rsidR="006E012C" w:rsidRPr="00230478">
        <w:t xml:space="preserve"> mil</w:t>
      </w:r>
      <w:proofErr w:type="gramEnd"/>
      <w:r w:rsidRPr="00230478">
        <w:t>.</w:t>
      </w:r>
    </w:p>
    <w:p w14:paraId="1C134306" w14:textId="559A18C5" w:rsidR="006E012C" w:rsidRDefault="00E0220D" w:rsidP="00E0220D">
      <w:pPr>
        <w:pStyle w:val="SpecHeading6a"/>
      </w:pPr>
      <w:r w:rsidRPr="00230478">
        <w:t xml:space="preserve">Total Thickness:  </w:t>
      </w:r>
      <w:r w:rsidR="006E012C" w:rsidRPr="00230478">
        <w:t>1.3</w:t>
      </w:r>
      <w:r w:rsidR="00A5186A">
        <w:t>0</w:t>
      </w:r>
      <w:r w:rsidR="0025074D" w:rsidRPr="00230478">
        <w:t xml:space="preserve"> to </w:t>
      </w:r>
      <w:r w:rsidR="006E012C" w:rsidRPr="00230478">
        <w:t>1.6</w:t>
      </w:r>
      <w:r w:rsidR="00A5186A">
        <w:t>0</w:t>
      </w:r>
      <w:r w:rsidR="006E012C" w:rsidRPr="00230478">
        <w:t xml:space="preserve"> mil</w:t>
      </w:r>
      <w:r w:rsidR="00433DB4" w:rsidRPr="00230478">
        <w:t>s</w:t>
      </w:r>
      <w:r w:rsidR="006E012C" w:rsidRPr="00230478">
        <w:t>.</w:t>
      </w:r>
    </w:p>
    <w:p w14:paraId="719DF6A0" w14:textId="77777777" w:rsidR="00DF578B" w:rsidRDefault="00DF578B" w:rsidP="00DF578B">
      <w:pPr>
        <w:pStyle w:val="SpecHeading51"/>
      </w:pPr>
      <w:r>
        <w:t xml:space="preserve">Dry Film Thickness, ASTM D 7091:  </w:t>
      </w:r>
      <w:r w:rsidRPr="00342D3F">
        <w:t>[</w:t>
      </w:r>
      <w:r>
        <w:t>“</w:t>
      </w:r>
      <w:r w:rsidRPr="00342D3F">
        <w:t>Fluropon Effects Kameleon</w:t>
      </w:r>
      <w:r>
        <w:t>”</w:t>
      </w:r>
      <w:proofErr w:type="gramStart"/>
      <w:r w:rsidRPr="00342D3F">
        <w:t>]</w:t>
      </w:r>
      <w:r>
        <w:t xml:space="preserve">  </w:t>
      </w:r>
      <w:r w:rsidRPr="00342D3F">
        <w:t>[</w:t>
      </w:r>
      <w:proofErr w:type="gramEnd"/>
      <w:r>
        <w:t>“</w:t>
      </w:r>
      <w:r w:rsidRPr="00342D3F">
        <w:t>Fluropon Effects Nova</w:t>
      </w:r>
      <w:r>
        <w:t>”</w:t>
      </w:r>
      <w:r w:rsidRPr="00342D3F">
        <w:t>]</w:t>
      </w:r>
      <w:r>
        <w:t>.</w:t>
      </w:r>
    </w:p>
    <w:p w14:paraId="540B3DE0" w14:textId="77777777" w:rsidR="00DF578B" w:rsidRPr="003123D0" w:rsidRDefault="00DF578B" w:rsidP="00DF578B">
      <w:pPr>
        <w:pStyle w:val="SpecHeading6a"/>
      </w:pPr>
      <w:r w:rsidRPr="003123D0">
        <w:t xml:space="preserve">Primer Coat:  </w:t>
      </w:r>
      <w:proofErr w:type="gramStart"/>
      <w:r w:rsidRPr="003123D0">
        <w:t>0.20 to 0.50 mil</w:t>
      </w:r>
      <w:proofErr w:type="gramEnd"/>
      <w:r w:rsidRPr="003123D0">
        <w:t>.</w:t>
      </w:r>
    </w:p>
    <w:p w14:paraId="4E51ADFD" w14:textId="00E756AB" w:rsidR="00DF578B" w:rsidRPr="003123D0" w:rsidRDefault="00DF578B" w:rsidP="00DF578B">
      <w:pPr>
        <w:pStyle w:val="SpecHeading6a"/>
      </w:pPr>
      <w:proofErr w:type="gramStart"/>
      <w:r w:rsidRPr="003123D0">
        <w:t>Base Coat:  1.0</w:t>
      </w:r>
      <w:r w:rsidR="00A5186A" w:rsidRPr="003123D0">
        <w:t>0</w:t>
      </w:r>
      <w:r w:rsidRPr="003123D0">
        <w:t xml:space="preserve"> to 1.5</w:t>
      </w:r>
      <w:r w:rsidR="00A5186A" w:rsidRPr="003123D0">
        <w:t>0</w:t>
      </w:r>
      <w:r w:rsidRPr="003123D0">
        <w:t xml:space="preserve"> mils.</w:t>
      </w:r>
      <w:proofErr w:type="gramEnd"/>
    </w:p>
    <w:p w14:paraId="2E8CA72A" w14:textId="18DB8494" w:rsidR="00DF578B" w:rsidRPr="003123D0" w:rsidRDefault="00DF578B" w:rsidP="00DF578B">
      <w:pPr>
        <w:pStyle w:val="SpecHeading6a"/>
      </w:pPr>
      <w:proofErr w:type="gramStart"/>
      <w:r w:rsidRPr="003123D0">
        <w:t>Effect Coat:  0.8</w:t>
      </w:r>
      <w:r w:rsidR="00A5186A" w:rsidRPr="003123D0">
        <w:t>0</w:t>
      </w:r>
      <w:r w:rsidRPr="003123D0">
        <w:t xml:space="preserve"> to 1.3</w:t>
      </w:r>
      <w:r w:rsidR="00A5186A" w:rsidRPr="003123D0">
        <w:t>0</w:t>
      </w:r>
      <w:r w:rsidRPr="003123D0">
        <w:t xml:space="preserve"> mils.</w:t>
      </w:r>
      <w:proofErr w:type="gramEnd"/>
    </w:p>
    <w:p w14:paraId="47F9FFBC" w14:textId="34F39D53" w:rsidR="00DF578B" w:rsidRPr="003123D0" w:rsidRDefault="00DF578B" w:rsidP="00DF578B">
      <w:pPr>
        <w:pStyle w:val="SpecHeading6a"/>
      </w:pPr>
      <w:r w:rsidRPr="003123D0">
        <w:t>Total Thickness:  2.0</w:t>
      </w:r>
      <w:r w:rsidR="00A5186A" w:rsidRPr="003123D0">
        <w:t>0</w:t>
      </w:r>
      <w:r w:rsidRPr="003123D0">
        <w:t xml:space="preserve"> to 3.2</w:t>
      </w:r>
      <w:r w:rsidR="00A5186A" w:rsidRPr="003123D0">
        <w:t>0</w:t>
      </w:r>
      <w:r w:rsidRPr="003123D0">
        <w:t xml:space="preserve"> mils.</w:t>
      </w:r>
    </w:p>
    <w:p w14:paraId="29FF0749" w14:textId="05B35E07" w:rsidR="004D1528" w:rsidRPr="004D1528" w:rsidRDefault="004D1528" w:rsidP="004D1528">
      <w:pPr>
        <w:pStyle w:val="SpecSpecifierNotes0"/>
      </w:pPr>
      <w:r>
        <w:t xml:space="preserve">Specifier Notes:  </w:t>
      </w:r>
      <w:r w:rsidR="000156FC">
        <w:t xml:space="preserve">A clear </w:t>
      </w:r>
      <w:r w:rsidR="00DC1695">
        <w:t>top</w:t>
      </w:r>
      <w:r w:rsidR="000156FC">
        <w:t xml:space="preserve">coat is optional for </w:t>
      </w:r>
      <w:r w:rsidR="00E779C7">
        <w:t>“</w:t>
      </w:r>
      <w:proofErr w:type="spellStart"/>
      <w:r w:rsidR="00E779C7">
        <w:t>Valflon</w:t>
      </w:r>
      <w:proofErr w:type="spellEnd"/>
      <w:r w:rsidR="00E779C7">
        <w:t xml:space="preserve">”.  </w:t>
      </w:r>
      <w:r w:rsidR="000156FC">
        <w:t xml:space="preserve">Consult </w:t>
      </w:r>
      <w:r w:rsidR="00876B0C">
        <w:t>Sherwin-Williams Coil Coatings</w:t>
      </w:r>
      <w:r w:rsidR="000156FC">
        <w:t xml:space="preserve"> for additional information.   </w:t>
      </w:r>
    </w:p>
    <w:p w14:paraId="37C747A6" w14:textId="77777777" w:rsidR="006E012C" w:rsidRDefault="006E012C" w:rsidP="007A1A88">
      <w:pPr>
        <w:pStyle w:val="SpecHeading4A"/>
      </w:pPr>
      <w:proofErr w:type="gramStart"/>
      <w:r>
        <w:t xml:space="preserve">Liquid Fluoropolymer Aluminum Sheet Coil Coatings, AAMA 2605-17: </w:t>
      </w:r>
      <w:r w:rsidR="007A1A88">
        <w:t xml:space="preserve"> </w:t>
      </w:r>
      <w:r>
        <w:t>FEVE resin</w:t>
      </w:r>
      <w:r w:rsidR="007A1A88">
        <w:t>.</w:t>
      </w:r>
      <w:proofErr w:type="gramEnd"/>
    </w:p>
    <w:p w14:paraId="731473C2" w14:textId="77777777" w:rsidR="006E012C" w:rsidRDefault="006E012C" w:rsidP="007A1A88">
      <w:pPr>
        <w:pStyle w:val="SpecHeading51"/>
      </w:pPr>
      <w:proofErr w:type="gramStart"/>
      <w:r>
        <w:t xml:space="preserve">Product: </w:t>
      </w:r>
      <w:r w:rsidR="007A1A88">
        <w:t xml:space="preserve"> </w:t>
      </w:r>
      <w:r w:rsidR="00E672AC">
        <w:t>“</w:t>
      </w:r>
      <w:proofErr w:type="spellStart"/>
      <w:r>
        <w:t>Valflon</w:t>
      </w:r>
      <w:proofErr w:type="spellEnd"/>
      <w:r w:rsidR="00E672AC">
        <w:t>”</w:t>
      </w:r>
      <w:r w:rsidR="007A1A88">
        <w:t>.</w:t>
      </w:r>
      <w:proofErr w:type="gramEnd"/>
    </w:p>
    <w:p w14:paraId="72A9CC1D" w14:textId="77777777" w:rsidR="006E012C" w:rsidRDefault="006E012C" w:rsidP="007A1A88">
      <w:pPr>
        <w:pStyle w:val="SpecHeading51"/>
      </w:pPr>
      <w:r>
        <w:t xml:space="preserve">Pencil Hardness, ASTM D 3363: </w:t>
      </w:r>
      <w:r w:rsidR="007A1A88">
        <w:t xml:space="preserve"> </w:t>
      </w:r>
      <w:r>
        <w:t xml:space="preserve">HB </w:t>
      </w:r>
      <w:r w:rsidR="007A1A88">
        <w:t xml:space="preserve">to </w:t>
      </w:r>
      <w:r>
        <w:t>H.</w:t>
      </w:r>
    </w:p>
    <w:p w14:paraId="77087170" w14:textId="77777777" w:rsidR="006E012C" w:rsidRDefault="006E012C" w:rsidP="007A1A88">
      <w:pPr>
        <w:pStyle w:val="SpecHeading51"/>
      </w:pPr>
      <w:proofErr w:type="gramStart"/>
      <w:r>
        <w:t xml:space="preserve">Humidity Resistance, ASTM D 2247: </w:t>
      </w:r>
      <w:r w:rsidR="007A1A88">
        <w:t xml:space="preserve"> </w:t>
      </w:r>
      <w:r w:rsidR="00230478">
        <w:t>4</w:t>
      </w:r>
      <w:r>
        <w:t>,000 hours.</w:t>
      </w:r>
      <w:proofErr w:type="gramEnd"/>
    </w:p>
    <w:p w14:paraId="19F4CE1A" w14:textId="77777777" w:rsidR="000E5EE3" w:rsidRDefault="000E5EE3" w:rsidP="000E5EE3">
      <w:pPr>
        <w:pStyle w:val="SpecHeading51"/>
      </w:pPr>
      <w:r>
        <w:t>South Florida Exposure:</w:t>
      </w:r>
    </w:p>
    <w:p w14:paraId="5F936B06" w14:textId="77777777" w:rsidR="000E5EE3" w:rsidRDefault="000E5EE3" w:rsidP="000E5EE3">
      <w:pPr>
        <w:pStyle w:val="SpecHeading6a"/>
      </w:pPr>
      <w:proofErr w:type="gramStart"/>
      <w:r>
        <w:t>Color, ASTM D 2244.</w:t>
      </w:r>
      <w:proofErr w:type="gramEnd"/>
    </w:p>
    <w:p w14:paraId="357DAC22" w14:textId="77777777" w:rsidR="000E5EE3" w:rsidRPr="00B931AC" w:rsidRDefault="000E5EE3" w:rsidP="000E5EE3">
      <w:pPr>
        <w:pStyle w:val="SpecHeading6a"/>
      </w:pPr>
      <w:proofErr w:type="gramStart"/>
      <w:r>
        <w:t>Chalk, ASTM D 4214</w:t>
      </w:r>
      <w:r w:rsidR="00230478">
        <w:t>, Method A</w:t>
      </w:r>
      <w:r>
        <w:t>.</w:t>
      </w:r>
      <w:proofErr w:type="gramEnd"/>
    </w:p>
    <w:p w14:paraId="31415DDC" w14:textId="77777777" w:rsidR="007A1A88" w:rsidRDefault="006E012C" w:rsidP="007A1A88">
      <w:pPr>
        <w:pStyle w:val="SpecHeading51"/>
      </w:pPr>
      <w:r>
        <w:t xml:space="preserve">Dry Film Thickness, ASTM D </w:t>
      </w:r>
      <w:r w:rsidR="0073519C">
        <w:t>7091</w:t>
      </w:r>
      <w:r>
        <w:t>:</w:t>
      </w:r>
    </w:p>
    <w:p w14:paraId="33BA7BAB" w14:textId="55DBA591" w:rsidR="007A1A88" w:rsidRDefault="007A1A88" w:rsidP="007A1A88">
      <w:pPr>
        <w:pStyle w:val="SpecHeading6a"/>
      </w:pPr>
      <w:r>
        <w:t xml:space="preserve">Primer Coat:  </w:t>
      </w:r>
      <w:proofErr w:type="gramStart"/>
      <w:r w:rsidR="006E012C">
        <w:t>0.4</w:t>
      </w:r>
      <w:r w:rsidR="00032896">
        <w:t>0</w:t>
      </w:r>
      <w:r>
        <w:t xml:space="preserve"> to </w:t>
      </w:r>
      <w:r w:rsidR="006E012C">
        <w:t>0.5</w:t>
      </w:r>
      <w:r w:rsidR="00032896">
        <w:t>0</w:t>
      </w:r>
      <w:r w:rsidR="006E012C">
        <w:t xml:space="preserve"> mil</w:t>
      </w:r>
      <w:proofErr w:type="gramEnd"/>
      <w:r>
        <w:t>.</w:t>
      </w:r>
    </w:p>
    <w:p w14:paraId="1427122F" w14:textId="464FA63A" w:rsidR="007A1A88" w:rsidRDefault="007A1A88" w:rsidP="007A1A88">
      <w:pPr>
        <w:pStyle w:val="SpecHeading6a"/>
      </w:pPr>
      <w:r>
        <w:t xml:space="preserve">Color Coat:  </w:t>
      </w:r>
      <w:proofErr w:type="gramStart"/>
      <w:r w:rsidR="006E012C">
        <w:t>0.7</w:t>
      </w:r>
      <w:r w:rsidR="00032896">
        <w:t>0</w:t>
      </w:r>
      <w:r>
        <w:t xml:space="preserve"> to </w:t>
      </w:r>
      <w:r w:rsidR="006E012C">
        <w:t>0.9</w:t>
      </w:r>
      <w:r w:rsidR="00032896">
        <w:t>0</w:t>
      </w:r>
      <w:r w:rsidR="006E012C">
        <w:t xml:space="preserve"> mil</w:t>
      </w:r>
      <w:proofErr w:type="gramEnd"/>
      <w:r>
        <w:t>.</w:t>
      </w:r>
    </w:p>
    <w:p w14:paraId="39F15E5B" w14:textId="064622C6" w:rsidR="00230478" w:rsidRPr="00F10D24" w:rsidRDefault="00230478" w:rsidP="00230478">
      <w:pPr>
        <w:pStyle w:val="SpecHeading6a"/>
      </w:pPr>
      <w:r w:rsidRPr="00F10D24">
        <w:t xml:space="preserve">Optional Clear Coat </w:t>
      </w:r>
      <w:proofErr w:type="gramStart"/>
      <w:r w:rsidRPr="00F10D24">
        <w:t>0.3</w:t>
      </w:r>
      <w:r w:rsidR="00032896">
        <w:t>0</w:t>
      </w:r>
      <w:r w:rsidRPr="00F10D24">
        <w:t xml:space="preserve"> to 0.4</w:t>
      </w:r>
      <w:r w:rsidR="00032896">
        <w:t>0 mil</w:t>
      </w:r>
      <w:proofErr w:type="gramEnd"/>
      <w:r w:rsidR="00032896">
        <w:t>.</w:t>
      </w:r>
    </w:p>
    <w:p w14:paraId="7BBD9542" w14:textId="4BB0C22C" w:rsidR="006E012C" w:rsidRDefault="007A1A88" w:rsidP="007A1A88">
      <w:pPr>
        <w:pStyle w:val="SpecHeading6a"/>
      </w:pPr>
      <w:r>
        <w:t xml:space="preserve">Total Thickness:  </w:t>
      </w:r>
      <w:r w:rsidR="006E012C">
        <w:t>1.1</w:t>
      </w:r>
      <w:r w:rsidR="00032896">
        <w:t>0</w:t>
      </w:r>
      <w:r>
        <w:t xml:space="preserve"> to </w:t>
      </w:r>
      <w:r w:rsidR="00DF578B">
        <w:t>1.7</w:t>
      </w:r>
      <w:r w:rsidR="00032896">
        <w:t>0</w:t>
      </w:r>
      <w:r w:rsidR="006E012C">
        <w:t xml:space="preserve"> mil</w:t>
      </w:r>
      <w:r>
        <w:t>s.</w:t>
      </w:r>
    </w:p>
    <w:p w14:paraId="3313FAC4" w14:textId="77777777" w:rsidR="006E012C" w:rsidRDefault="006E012C" w:rsidP="0087127B">
      <w:pPr>
        <w:pStyle w:val="SpecHeading4A"/>
      </w:pPr>
      <w:r>
        <w:t xml:space="preserve">Liquid Fluoropolymer Steel Sheet Coil Coatings, AAMA 621: </w:t>
      </w:r>
      <w:r w:rsidR="0087127B">
        <w:t xml:space="preserve"> </w:t>
      </w:r>
      <w:r>
        <w:t>Minimum 70 percent PVDF resin by weight, in color coat [and clear topcoat].</w:t>
      </w:r>
    </w:p>
    <w:p w14:paraId="2087F95C" w14:textId="07D09E8E" w:rsidR="0087127B" w:rsidRDefault="0087127B" w:rsidP="0087127B">
      <w:pPr>
        <w:pStyle w:val="SpecSpecifierNotes0"/>
      </w:pPr>
      <w:r>
        <w:t xml:space="preserve">Specifier Notes:  Specify </w:t>
      </w:r>
      <w:r w:rsidR="00876B0C">
        <w:t>Sherwin-Williams</w:t>
      </w:r>
      <w:r>
        <w:t xml:space="preserve"> coatings required for the Project.  Delete coatings not required.</w:t>
      </w:r>
    </w:p>
    <w:p w14:paraId="1B761531" w14:textId="77777777" w:rsidR="00B94FD8" w:rsidRDefault="006E012C" w:rsidP="0087127B">
      <w:pPr>
        <w:pStyle w:val="SpecHeading51"/>
      </w:pPr>
      <w:r w:rsidRPr="0087127B">
        <w:t>Product:</w:t>
      </w:r>
    </w:p>
    <w:p w14:paraId="1C17B951" w14:textId="77777777" w:rsidR="00B94FD8" w:rsidRDefault="006E012C" w:rsidP="00B94FD8">
      <w:pPr>
        <w:pStyle w:val="SpecHeading6a"/>
      </w:pPr>
      <w:r w:rsidRPr="0087127B">
        <w:t>[</w:t>
      </w:r>
      <w:r w:rsidR="00E672AC">
        <w:t>“</w:t>
      </w:r>
      <w:r w:rsidRPr="0087127B">
        <w:t>Fluropon</w:t>
      </w:r>
      <w:r w:rsidR="00E672AC">
        <w:t>”</w:t>
      </w:r>
      <w:r w:rsidRPr="0087127B">
        <w:t>]</w:t>
      </w:r>
      <w:r w:rsidR="00B94FD8">
        <w:t>.</w:t>
      </w:r>
    </w:p>
    <w:p w14:paraId="552D1AF6" w14:textId="77777777" w:rsidR="00B94FD8" w:rsidRDefault="006E012C" w:rsidP="00B94FD8">
      <w:pPr>
        <w:pStyle w:val="SpecHeading6a"/>
      </w:pPr>
      <w:r w:rsidRPr="0087127B">
        <w:t>[</w:t>
      </w:r>
      <w:r w:rsidR="00E672AC">
        <w:t>“</w:t>
      </w:r>
      <w:r w:rsidRPr="0087127B">
        <w:t>Fluropon Classic</w:t>
      </w:r>
      <w:r w:rsidR="00E672AC">
        <w:t>”</w:t>
      </w:r>
      <w:r w:rsidRPr="0087127B">
        <w:t>]</w:t>
      </w:r>
      <w:r w:rsidR="00B94FD8">
        <w:t>.</w:t>
      </w:r>
    </w:p>
    <w:p w14:paraId="3E703499" w14:textId="77777777" w:rsidR="00B94FD8" w:rsidRDefault="006E012C" w:rsidP="00B94FD8">
      <w:pPr>
        <w:pStyle w:val="SpecHeading6a"/>
      </w:pPr>
      <w:r w:rsidRPr="0087127B">
        <w:t>[</w:t>
      </w:r>
      <w:r w:rsidR="00E672AC">
        <w:t>“</w:t>
      </w:r>
      <w:r w:rsidRPr="0087127B">
        <w:t>Fluropon Classic II</w:t>
      </w:r>
      <w:r w:rsidR="00E672AC">
        <w:t>”</w:t>
      </w:r>
      <w:r w:rsidRPr="0087127B">
        <w:t>]</w:t>
      </w:r>
      <w:r w:rsidR="00B94FD8">
        <w:t>.</w:t>
      </w:r>
    </w:p>
    <w:p w14:paraId="719E9444" w14:textId="77777777" w:rsidR="00B94FD8" w:rsidRDefault="00B94FD8" w:rsidP="00B94FD8">
      <w:pPr>
        <w:pStyle w:val="SpecHeading6a"/>
      </w:pPr>
      <w:r w:rsidRPr="0087127B">
        <w:t>[</w:t>
      </w:r>
      <w:r>
        <w:t>“</w:t>
      </w:r>
      <w:r w:rsidRPr="0087127B">
        <w:t>Fluropon Effects Kameleon</w:t>
      </w:r>
      <w:r>
        <w:t>”</w:t>
      </w:r>
      <w:r w:rsidRPr="0087127B">
        <w:t>]</w:t>
      </w:r>
      <w:r>
        <w:t>.</w:t>
      </w:r>
    </w:p>
    <w:p w14:paraId="6BAAE7DE" w14:textId="77777777" w:rsidR="00B94FD8" w:rsidRDefault="006E012C" w:rsidP="00B94FD8">
      <w:pPr>
        <w:pStyle w:val="SpecHeading6a"/>
      </w:pPr>
      <w:r w:rsidRPr="0087127B">
        <w:t>[</w:t>
      </w:r>
      <w:r w:rsidR="00E672AC">
        <w:t>“</w:t>
      </w:r>
      <w:r w:rsidRPr="0087127B">
        <w:t>Fluropon Effects Nova</w:t>
      </w:r>
      <w:r w:rsidR="00E672AC">
        <w:t>”</w:t>
      </w:r>
      <w:r w:rsidRPr="0087127B">
        <w:t>]</w:t>
      </w:r>
      <w:r w:rsidR="00B94FD8">
        <w:t>.</w:t>
      </w:r>
    </w:p>
    <w:p w14:paraId="168E1089" w14:textId="77777777" w:rsidR="00B94FD8" w:rsidRDefault="006E012C" w:rsidP="00B94FD8">
      <w:pPr>
        <w:pStyle w:val="SpecHeading6a"/>
      </w:pPr>
      <w:r w:rsidRPr="0087127B">
        <w:t>[</w:t>
      </w:r>
      <w:r w:rsidR="00E672AC">
        <w:t>“</w:t>
      </w:r>
      <w:r w:rsidRPr="0087127B">
        <w:t xml:space="preserve">Fluropon Effects </w:t>
      </w:r>
      <w:proofErr w:type="spellStart"/>
      <w:r w:rsidRPr="0087127B">
        <w:t>Rustica</w:t>
      </w:r>
      <w:proofErr w:type="spellEnd"/>
      <w:r w:rsidR="00E672AC">
        <w:t>”</w:t>
      </w:r>
      <w:r w:rsidRPr="0087127B">
        <w:t>]</w:t>
      </w:r>
      <w:r w:rsidR="00B94FD8">
        <w:t>.</w:t>
      </w:r>
    </w:p>
    <w:p w14:paraId="631D0600" w14:textId="77777777" w:rsidR="00B94FD8" w:rsidRDefault="00B94FD8" w:rsidP="00B94FD8">
      <w:pPr>
        <w:pStyle w:val="SpecHeading6a"/>
      </w:pPr>
      <w:r w:rsidRPr="0087127B">
        <w:t>[</w:t>
      </w:r>
      <w:r>
        <w:t>“</w:t>
      </w:r>
      <w:r w:rsidRPr="0087127B">
        <w:t>Fluropon Extreme</w:t>
      </w:r>
      <w:r>
        <w:t>”</w:t>
      </w:r>
      <w:r w:rsidRPr="0087127B">
        <w:t>]</w:t>
      </w:r>
      <w:r>
        <w:t>.</w:t>
      </w:r>
    </w:p>
    <w:p w14:paraId="6B7C0A9C" w14:textId="77777777" w:rsidR="00B94FD8" w:rsidRDefault="006E012C" w:rsidP="00B94FD8">
      <w:pPr>
        <w:pStyle w:val="SpecHeading6a"/>
      </w:pPr>
      <w:r w:rsidRPr="0087127B">
        <w:t>[</w:t>
      </w:r>
      <w:r w:rsidR="00E672AC">
        <w:t>“</w:t>
      </w:r>
      <w:r w:rsidRPr="0087127B">
        <w:t>Fluropon Pure</w:t>
      </w:r>
      <w:r w:rsidR="00E672AC">
        <w:t>”</w:t>
      </w:r>
      <w:r w:rsidRPr="0087127B">
        <w:t>]</w:t>
      </w:r>
      <w:r w:rsidR="00B94FD8">
        <w:t>.</w:t>
      </w:r>
    </w:p>
    <w:p w14:paraId="10AFEFFF" w14:textId="77777777" w:rsidR="00245601" w:rsidRPr="00245601" w:rsidRDefault="00245601" w:rsidP="00245601">
      <w:pPr>
        <w:pStyle w:val="SpecHeading6a"/>
      </w:pPr>
      <w:r>
        <w:t>[“Fluropon Premiere”].</w:t>
      </w:r>
    </w:p>
    <w:p w14:paraId="4896BDB6" w14:textId="77777777" w:rsidR="006E012C" w:rsidRDefault="006E012C" w:rsidP="00B94FD8">
      <w:pPr>
        <w:pStyle w:val="SpecHeading6a"/>
      </w:pPr>
      <w:r w:rsidRPr="0087127B">
        <w:t>[</w:t>
      </w:r>
      <w:r w:rsidR="00E672AC">
        <w:t>“</w:t>
      </w:r>
      <w:r w:rsidRPr="0087127B">
        <w:t>Fluro</w:t>
      </w:r>
      <w:r w:rsidR="00DC1695">
        <w:t>thane</w:t>
      </w:r>
      <w:r w:rsidR="00E672AC">
        <w:t>”</w:t>
      </w:r>
      <w:r w:rsidRPr="0087127B">
        <w:t>]</w:t>
      </w:r>
      <w:r w:rsidR="0087127B" w:rsidRPr="0087127B">
        <w:t>.</w:t>
      </w:r>
    </w:p>
    <w:p w14:paraId="59F8D22C" w14:textId="77777777" w:rsidR="00245601" w:rsidRPr="00245601" w:rsidRDefault="00245601" w:rsidP="00245601"/>
    <w:p w14:paraId="39A3C0C5" w14:textId="77777777" w:rsidR="006E012C" w:rsidRPr="0087127B" w:rsidRDefault="006E012C" w:rsidP="0087127B">
      <w:pPr>
        <w:pStyle w:val="SpecHeading51"/>
      </w:pPr>
      <w:r w:rsidRPr="0087127B">
        <w:lastRenderedPageBreak/>
        <w:t xml:space="preserve">Pencil Hardness, ASTM D 3363: </w:t>
      </w:r>
      <w:r w:rsidR="0087127B" w:rsidRPr="0087127B">
        <w:t xml:space="preserve"> </w:t>
      </w:r>
      <w:r w:rsidRPr="0087127B">
        <w:t>HB</w:t>
      </w:r>
      <w:r w:rsidR="0087127B" w:rsidRPr="0087127B">
        <w:t xml:space="preserve"> to </w:t>
      </w:r>
      <w:r w:rsidR="00037A2B">
        <w:t>2</w:t>
      </w:r>
      <w:r w:rsidRPr="0087127B">
        <w:t>H.</w:t>
      </w:r>
    </w:p>
    <w:p w14:paraId="5A2716CA" w14:textId="77777777" w:rsidR="006E012C" w:rsidRPr="0087127B" w:rsidRDefault="006E012C" w:rsidP="0087127B">
      <w:pPr>
        <w:pStyle w:val="SpecHeading51"/>
      </w:pPr>
      <w:r w:rsidRPr="0087127B">
        <w:t xml:space="preserve">Salt Spray Resistance, ASTM B 117: </w:t>
      </w:r>
      <w:r w:rsidR="0087127B" w:rsidRPr="0087127B">
        <w:t xml:space="preserve"> </w:t>
      </w:r>
      <w:r w:rsidR="00037A2B">
        <w:t>1,000</w:t>
      </w:r>
      <w:r w:rsidRPr="0087127B">
        <w:t xml:space="preserve"> hours.</w:t>
      </w:r>
    </w:p>
    <w:p w14:paraId="28A21954" w14:textId="77777777" w:rsidR="006E012C" w:rsidRDefault="006E012C" w:rsidP="0087127B">
      <w:pPr>
        <w:pStyle w:val="SpecHeading51"/>
      </w:pPr>
      <w:proofErr w:type="gramStart"/>
      <w:r w:rsidRPr="0087127B">
        <w:t xml:space="preserve">Humidity Resistance, ASTM D 2247: </w:t>
      </w:r>
      <w:r w:rsidR="0087127B" w:rsidRPr="0087127B">
        <w:t xml:space="preserve"> </w:t>
      </w:r>
      <w:r w:rsidR="00037A2B">
        <w:t>2</w:t>
      </w:r>
      <w:r w:rsidRPr="0087127B">
        <w:t>,000 hours.</w:t>
      </w:r>
      <w:proofErr w:type="gramEnd"/>
    </w:p>
    <w:p w14:paraId="6DB26C1A" w14:textId="77777777" w:rsidR="0087127B" w:rsidRPr="0087127B" w:rsidRDefault="0087127B" w:rsidP="0087127B">
      <w:pPr>
        <w:pStyle w:val="SpecSpecifierNotes0"/>
      </w:pPr>
      <w:r>
        <w:t xml:space="preserve">Specifier Notes:  Specify </w:t>
      </w:r>
      <w:r w:rsidRPr="00F542C0">
        <w:rPr>
          <w:b/>
        </w:rPr>
        <w:t>one</w:t>
      </w:r>
      <w:r>
        <w:t xml:space="preserve"> of the following </w:t>
      </w:r>
      <w:r w:rsidRPr="00F542C0">
        <w:rPr>
          <w:b/>
        </w:rPr>
        <w:t>t</w:t>
      </w:r>
      <w:r>
        <w:rPr>
          <w:b/>
        </w:rPr>
        <w:t>wo</w:t>
      </w:r>
      <w:r>
        <w:t xml:space="preserve"> coating systems.</w:t>
      </w:r>
    </w:p>
    <w:p w14:paraId="70EA1150" w14:textId="77777777" w:rsidR="0087127B" w:rsidRPr="0087127B" w:rsidRDefault="006E012C" w:rsidP="0087127B">
      <w:pPr>
        <w:pStyle w:val="SpecHeading51"/>
      </w:pPr>
      <w:r w:rsidRPr="0087127B">
        <w:t xml:space="preserve">Dry Film Thickness, ASTM D </w:t>
      </w:r>
      <w:r w:rsidR="0073519C">
        <w:t>7091</w:t>
      </w:r>
      <w:r w:rsidRPr="0087127B">
        <w:t>:</w:t>
      </w:r>
      <w:r w:rsidR="00245601">
        <w:t xml:space="preserve"> [Fluropon] [Fluropon Classic II] [Fluropon Pure] [Fluropon Extreme]</w:t>
      </w:r>
    </w:p>
    <w:p w14:paraId="5EA70B3E" w14:textId="16448440" w:rsidR="0087127B" w:rsidRPr="0087127B" w:rsidRDefault="0087127B" w:rsidP="0087127B">
      <w:pPr>
        <w:pStyle w:val="SpecHeading6a"/>
      </w:pPr>
      <w:r w:rsidRPr="0087127B">
        <w:t xml:space="preserve">Primer Coat:  </w:t>
      </w:r>
      <w:proofErr w:type="gramStart"/>
      <w:r w:rsidR="006E012C" w:rsidRPr="0087127B">
        <w:t>0.2</w:t>
      </w:r>
      <w:r w:rsidR="00AC5195">
        <w:t>0</w:t>
      </w:r>
      <w:r w:rsidRPr="0087127B">
        <w:t xml:space="preserve"> to </w:t>
      </w:r>
      <w:r w:rsidR="006E012C" w:rsidRPr="0087127B">
        <w:t>0.3</w:t>
      </w:r>
      <w:r w:rsidR="00AC5195">
        <w:t>0</w:t>
      </w:r>
      <w:r w:rsidR="006E012C" w:rsidRPr="0087127B">
        <w:t xml:space="preserve"> mil</w:t>
      </w:r>
      <w:proofErr w:type="gramEnd"/>
      <w:r w:rsidRPr="0087127B">
        <w:t>.</w:t>
      </w:r>
    </w:p>
    <w:p w14:paraId="496739FE" w14:textId="486E25CB" w:rsidR="0087127B" w:rsidRPr="0087127B" w:rsidRDefault="0087127B" w:rsidP="0087127B">
      <w:pPr>
        <w:pStyle w:val="SpecHeading6a"/>
      </w:pPr>
      <w:r w:rsidRPr="0087127B">
        <w:t xml:space="preserve">Color Coat:  </w:t>
      </w:r>
      <w:proofErr w:type="gramStart"/>
      <w:r w:rsidR="006E012C" w:rsidRPr="0087127B">
        <w:t>0.7</w:t>
      </w:r>
      <w:r w:rsidR="00AC5195">
        <w:t>0</w:t>
      </w:r>
      <w:r w:rsidRPr="0087127B">
        <w:t xml:space="preserve"> to </w:t>
      </w:r>
      <w:r w:rsidR="006E012C" w:rsidRPr="0087127B">
        <w:t>0.8</w:t>
      </w:r>
      <w:r w:rsidR="00AC5195">
        <w:t>0</w:t>
      </w:r>
      <w:r w:rsidR="006E012C" w:rsidRPr="0087127B">
        <w:t xml:space="preserve"> mil</w:t>
      </w:r>
      <w:proofErr w:type="gramEnd"/>
      <w:r w:rsidRPr="0087127B">
        <w:t>.</w:t>
      </w:r>
    </w:p>
    <w:p w14:paraId="18289167" w14:textId="36B34400" w:rsidR="006E012C" w:rsidRPr="0087127B" w:rsidRDefault="0087127B" w:rsidP="0087127B">
      <w:pPr>
        <w:pStyle w:val="SpecHeading6a"/>
      </w:pPr>
      <w:r w:rsidRPr="0087127B">
        <w:t xml:space="preserve">Total Thickness:  </w:t>
      </w:r>
      <w:r w:rsidR="006E012C" w:rsidRPr="0087127B">
        <w:t>0.9</w:t>
      </w:r>
      <w:r w:rsidR="00AC5195">
        <w:t>0</w:t>
      </w:r>
      <w:r w:rsidRPr="0087127B">
        <w:t xml:space="preserve"> to </w:t>
      </w:r>
      <w:r w:rsidR="006E012C" w:rsidRPr="0087127B">
        <w:t>1.1</w:t>
      </w:r>
      <w:r w:rsidR="00AC5195">
        <w:t>0</w:t>
      </w:r>
      <w:r w:rsidR="006E012C" w:rsidRPr="0087127B">
        <w:t xml:space="preserve"> mil</w:t>
      </w:r>
      <w:r w:rsidRPr="0087127B">
        <w:t>s.</w:t>
      </w:r>
    </w:p>
    <w:p w14:paraId="675EE4DF" w14:textId="77777777" w:rsidR="0087127B" w:rsidRPr="0087127B" w:rsidRDefault="006E012C" w:rsidP="0087127B">
      <w:pPr>
        <w:pStyle w:val="SpecHeading51"/>
      </w:pPr>
      <w:r w:rsidRPr="0087127B">
        <w:t xml:space="preserve">Dry Film Thickness, ASTM D </w:t>
      </w:r>
      <w:r w:rsidR="0073519C">
        <w:t>7091</w:t>
      </w:r>
      <w:r w:rsidRPr="0087127B">
        <w:t>:</w:t>
      </w:r>
      <w:r w:rsidR="00245601">
        <w:t xml:space="preserve"> [Fluropon Classic] [Fluropon Premiere] [Flurothane]</w:t>
      </w:r>
    </w:p>
    <w:p w14:paraId="3E7F31A7" w14:textId="44ACBA08" w:rsidR="0087127B" w:rsidRPr="0087127B" w:rsidRDefault="0087127B" w:rsidP="0087127B">
      <w:pPr>
        <w:pStyle w:val="SpecHeading6a"/>
      </w:pPr>
      <w:r w:rsidRPr="0087127B">
        <w:t xml:space="preserve">Primer Coat:  </w:t>
      </w:r>
      <w:proofErr w:type="gramStart"/>
      <w:r w:rsidR="006E012C" w:rsidRPr="0087127B">
        <w:t>0.2</w:t>
      </w:r>
      <w:r w:rsidRPr="0087127B">
        <w:t xml:space="preserve"> to </w:t>
      </w:r>
      <w:r w:rsidR="006E012C" w:rsidRPr="0087127B">
        <w:t>0.3</w:t>
      </w:r>
      <w:r w:rsidR="00AC5195">
        <w:t>0</w:t>
      </w:r>
      <w:r w:rsidR="006E012C" w:rsidRPr="0087127B">
        <w:t xml:space="preserve"> mil</w:t>
      </w:r>
      <w:proofErr w:type="gramEnd"/>
      <w:r w:rsidRPr="0087127B">
        <w:t>.</w:t>
      </w:r>
    </w:p>
    <w:p w14:paraId="30A0AA10" w14:textId="3169A437" w:rsidR="0087127B" w:rsidRPr="0087127B" w:rsidRDefault="0087127B" w:rsidP="0087127B">
      <w:pPr>
        <w:pStyle w:val="SpecHeading6a"/>
      </w:pPr>
      <w:r w:rsidRPr="0087127B">
        <w:t xml:space="preserve">Color Coat:  </w:t>
      </w:r>
      <w:proofErr w:type="gramStart"/>
      <w:r w:rsidR="006E012C" w:rsidRPr="0087127B">
        <w:t>0.7</w:t>
      </w:r>
      <w:r w:rsidR="00AC5195">
        <w:t>0</w:t>
      </w:r>
      <w:r w:rsidRPr="0087127B">
        <w:t xml:space="preserve"> to </w:t>
      </w:r>
      <w:r w:rsidR="006E012C" w:rsidRPr="0087127B">
        <w:t>0.8</w:t>
      </w:r>
      <w:r w:rsidR="00AC5195">
        <w:t>0</w:t>
      </w:r>
      <w:r w:rsidR="006E012C" w:rsidRPr="0087127B">
        <w:t xml:space="preserve"> mil</w:t>
      </w:r>
      <w:proofErr w:type="gramEnd"/>
      <w:r w:rsidRPr="0087127B">
        <w:t>.</w:t>
      </w:r>
    </w:p>
    <w:p w14:paraId="1EA8EBDA" w14:textId="3CCDAD9E" w:rsidR="0087127B" w:rsidRPr="0087127B" w:rsidRDefault="0087127B" w:rsidP="0087127B">
      <w:pPr>
        <w:pStyle w:val="SpecHeading6a"/>
      </w:pPr>
      <w:r w:rsidRPr="0087127B">
        <w:t xml:space="preserve">Clear Coat:  </w:t>
      </w:r>
      <w:proofErr w:type="gramStart"/>
      <w:r w:rsidR="006E012C" w:rsidRPr="0087127B">
        <w:t>0.4</w:t>
      </w:r>
      <w:r w:rsidR="00AC5195">
        <w:t>0</w:t>
      </w:r>
      <w:r w:rsidRPr="0087127B">
        <w:t xml:space="preserve"> to </w:t>
      </w:r>
      <w:r w:rsidR="006E012C" w:rsidRPr="0087127B">
        <w:t>0.5</w:t>
      </w:r>
      <w:r w:rsidR="00AC5195">
        <w:t>0</w:t>
      </w:r>
      <w:r w:rsidR="006E012C" w:rsidRPr="0087127B">
        <w:t xml:space="preserve"> mil</w:t>
      </w:r>
      <w:proofErr w:type="gramEnd"/>
      <w:r w:rsidRPr="0087127B">
        <w:t>.</w:t>
      </w:r>
    </w:p>
    <w:p w14:paraId="516CBAF9" w14:textId="0D726C23" w:rsidR="006E012C" w:rsidRDefault="0087127B" w:rsidP="0087127B">
      <w:pPr>
        <w:pStyle w:val="SpecHeading6a"/>
      </w:pPr>
      <w:r w:rsidRPr="0087127B">
        <w:t xml:space="preserve">Total Thickness:  </w:t>
      </w:r>
      <w:r w:rsidR="006E012C" w:rsidRPr="0087127B">
        <w:t>1.3</w:t>
      </w:r>
      <w:r w:rsidR="00AC5195">
        <w:t>0</w:t>
      </w:r>
      <w:r w:rsidRPr="0087127B">
        <w:t xml:space="preserve"> to </w:t>
      </w:r>
      <w:r w:rsidR="006E012C" w:rsidRPr="0087127B">
        <w:t>1.6</w:t>
      </w:r>
      <w:r w:rsidR="00AC5195">
        <w:t>0</w:t>
      </w:r>
      <w:r w:rsidR="006E012C" w:rsidRPr="0087127B">
        <w:t xml:space="preserve"> mil</w:t>
      </w:r>
      <w:r w:rsidRPr="0087127B">
        <w:t>s.</w:t>
      </w:r>
    </w:p>
    <w:p w14:paraId="2E65C3BC" w14:textId="77777777" w:rsidR="00936717" w:rsidRDefault="00936717" w:rsidP="00936717">
      <w:pPr>
        <w:pStyle w:val="SpecHeading51"/>
      </w:pPr>
      <w:r>
        <w:t xml:space="preserve">Dry Film Thickness, ASTM D 7091:  </w:t>
      </w:r>
      <w:r w:rsidRPr="00342D3F">
        <w:t>[</w:t>
      </w:r>
      <w:r>
        <w:t>“</w:t>
      </w:r>
      <w:r w:rsidRPr="00342D3F">
        <w:t>Fluropon Effects Kameleon</w:t>
      </w:r>
      <w:r>
        <w:t>”</w:t>
      </w:r>
      <w:proofErr w:type="gramStart"/>
      <w:r w:rsidRPr="00342D3F">
        <w:t>]</w:t>
      </w:r>
      <w:r>
        <w:t xml:space="preserve">  </w:t>
      </w:r>
      <w:r w:rsidRPr="00342D3F">
        <w:t>[</w:t>
      </w:r>
      <w:proofErr w:type="gramEnd"/>
      <w:r>
        <w:t>“</w:t>
      </w:r>
      <w:r w:rsidRPr="00342D3F">
        <w:t>Fluropon Effects Nova</w:t>
      </w:r>
      <w:r>
        <w:t>”</w:t>
      </w:r>
      <w:r w:rsidRPr="00342D3F">
        <w:t>]</w:t>
      </w:r>
      <w:r>
        <w:t>.</w:t>
      </w:r>
    </w:p>
    <w:p w14:paraId="1112BDE5" w14:textId="54A7A8DF" w:rsidR="00936717" w:rsidRPr="003123D0" w:rsidRDefault="00936717" w:rsidP="00936717">
      <w:pPr>
        <w:pStyle w:val="SpecHeading6a"/>
      </w:pPr>
      <w:r w:rsidRPr="003123D0">
        <w:t xml:space="preserve">Primer Coat:  </w:t>
      </w:r>
      <w:proofErr w:type="gramStart"/>
      <w:r w:rsidRPr="003123D0">
        <w:t>0.20 to 0.</w:t>
      </w:r>
      <w:r w:rsidR="00AC5195" w:rsidRPr="003123D0">
        <w:t>30</w:t>
      </w:r>
      <w:r w:rsidRPr="003123D0">
        <w:t xml:space="preserve"> mil</w:t>
      </w:r>
      <w:proofErr w:type="gramEnd"/>
      <w:r w:rsidRPr="003123D0">
        <w:t>.</w:t>
      </w:r>
    </w:p>
    <w:p w14:paraId="170BAF52" w14:textId="5D925354" w:rsidR="00936717" w:rsidRPr="003123D0" w:rsidRDefault="00936717" w:rsidP="00936717">
      <w:pPr>
        <w:pStyle w:val="SpecHeading6a"/>
      </w:pPr>
      <w:proofErr w:type="gramStart"/>
      <w:r w:rsidRPr="003123D0">
        <w:t xml:space="preserve">Base Coat:  </w:t>
      </w:r>
      <w:r w:rsidR="00AC5195" w:rsidRPr="003123D0">
        <w:t>0.80 to 0.90</w:t>
      </w:r>
      <w:r w:rsidRPr="003123D0">
        <w:t xml:space="preserve"> mils.</w:t>
      </w:r>
      <w:proofErr w:type="gramEnd"/>
    </w:p>
    <w:p w14:paraId="365187F3" w14:textId="5193B3AD" w:rsidR="00936717" w:rsidRPr="003123D0" w:rsidRDefault="00936717" w:rsidP="00936717">
      <w:pPr>
        <w:pStyle w:val="SpecHeading6a"/>
      </w:pPr>
      <w:proofErr w:type="gramStart"/>
      <w:r w:rsidRPr="003123D0">
        <w:t>Effect Coat:  0.8</w:t>
      </w:r>
      <w:r w:rsidR="00AC5195" w:rsidRPr="003123D0">
        <w:t>0</w:t>
      </w:r>
      <w:r w:rsidRPr="003123D0">
        <w:t xml:space="preserve"> to 1.3</w:t>
      </w:r>
      <w:r w:rsidR="00AC5195" w:rsidRPr="003123D0">
        <w:t>0</w:t>
      </w:r>
      <w:r w:rsidRPr="003123D0">
        <w:t xml:space="preserve"> mils.</w:t>
      </w:r>
      <w:proofErr w:type="gramEnd"/>
    </w:p>
    <w:p w14:paraId="3A28947C" w14:textId="019E9322" w:rsidR="00936717" w:rsidRPr="00936717" w:rsidRDefault="00936717" w:rsidP="00936717">
      <w:pPr>
        <w:pStyle w:val="SpecHeading6a"/>
      </w:pPr>
      <w:r w:rsidRPr="00F10D24">
        <w:t>Total Thickness:  2.0 to 3.2 mils.</w:t>
      </w:r>
    </w:p>
    <w:p w14:paraId="534DC5D0" w14:textId="53653FDC" w:rsidR="00DC1695" w:rsidRPr="00DC1695" w:rsidRDefault="00DC1695" w:rsidP="00DC1695">
      <w:pPr>
        <w:pStyle w:val="SpecSpecifierNotes0"/>
      </w:pPr>
      <w:r>
        <w:t xml:space="preserve">Specifier Notes:  A clear topcoat is optional for </w:t>
      </w:r>
      <w:r w:rsidR="00E779C7">
        <w:t>“</w:t>
      </w:r>
      <w:proofErr w:type="spellStart"/>
      <w:r w:rsidR="00E779C7">
        <w:t>Valflon</w:t>
      </w:r>
      <w:proofErr w:type="spellEnd"/>
      <w:r w:rsidR="00E779C7">
        <w:t xml:space="preserve">”.  </w:t>
      </w:r>
      <w:r w:rsidR="00876B0C">
        <w:t>Consult Sherwin-Williams Coil Coatings</w:t>
      </w:r>
      <w:r>
        <w:t xml:space="preserve"> for additional information.   </w:t>
      </w:r>
    </w:p>
    <w:p w14:paraId="69AA90DB" w14:textId="77777777" w:rsidR="006E012C" w:rsidRDefault="006E012C" w:rsidP="00112CC7">
      <w:pPr>
        <w:pStyle w:val="SpecHeading4A"/>
      </w:pPr>
      <w:proofErr w:type="gramStart"/>
      <w:r>
        <w:t xml:space="preserve">Liquid Fluoropolymer Steel Sheet Coil Coatings, AAMA 621: </w:t>
      </w:r>
      <w:r w:rsidR="00112CC7">
        <w:t xml:space="preserve"> </w:t>
      </w:r>
      <w:r>
        <w:t>FEVE resin</w:t>
      </w:r>
      <w:r w:rsidR="00DC1695">
        <w:t>.</w:t>
      </w:r>
      <w:proofErr w:type="gramEnd"/>
    </w:p>
    <w:p w14:paraId="4F8408A9" w14:textId="77777777" w:rsidR="006E012C" w:rsidRDefault="006E012C" w:rsidP="00112CC7">
      <w:pPr>
        <w:pStyle w:val="SpecHeading51"/>
      </w:pPr>
      <w:proofErr w:type="gramStart"/>
      <w:r>
        <w:t xml:space="preserve">Product: </w:t>
      </w:r>
      <w:r w:rsidR="00112CC7">
        <w:t xml:space="preserve"> </w:t>
      </w:r>
      <w:r w:rsidR="00B47E7C">
        <w:t>“</w:t>
      </w:r>
      <w:proofErr w:type="spellStart"/>
      <w:r>
        <w:t>Valflon</w:t>
      </w:r>
      <w:proofErr w:type="spellEnd"/>
      <w:r w:rsidR="00B47E7C">
        <w:t>”</w:t>
      </w:r>
      <w:r>
        <w:t>.</w:t>
      </w:r>
      <w:proofErr w:type="gramEnd"/>
    </w:p>
    <w:p w14:paraId="174D12D7" w14:textId="77777777" w:rsidR="006E012C" w:rsidRDefault="006E012C" w:rsidP="00112CC7">
      <w:pPr>
        <w:pStyle w:val="SpecHeading51"/>
      </w:pPr>
      <w:r>
        <w:t xml:space="preserve">Pencil Hardness, ASTM D 3363: </w:t>
      </w:r>
      <w:r w:rsidR="00112CC7">
        <w:t xml:space="preserve"> </w:t>
      </w:r>
      <w:r>
        <w:t>HB</w:t>
      </w:r>
      <w:r w:rsidR="00112CC7">
        <w:t xml:space="preserve"> to </w:t>
      </w:r>
      <w:r>
        <w:t>H.</w:t>
      </w:r>
    </w:p>
    <w:p w14:paraId="02D8749C" w14:textId="77777777" w:rsidR="00DC1695" w:rsidRPr="0087127B" w:rsidRDefault="00DC1695" w:rsidP="00DC1695">
      <w:pPr>
        <w:pStyle w:val="SpecHeading51"/>
      </w:pPr>
      <w:r w:rsidRPr="0087127B">
        <w:t xml:space="preserve">Salt Spray Resistance, ASTM B 117:  </w:t>
      </w:r>
      <w:r>
        <w:t>750</w:t>
      </w:r>
      <w:r w:rsidRPr="0087127B">
        <w:t xml:space="preserve"> hours.</w:t>
      </w:r>
    </w:p>
    <w:p w14:paraId="44FE487B" w14:textId="77777777" w:rsidR="006E012C" w:rsidRDefault="006E012C" w:rsidP="00112CC7">
      <w:pPr>
        <w:pStyle w:val="SpecHeading51"/>
      </w:pPr>
      <w:proofErr w:type="gramStart"/>
      <w:r>
        <w:t xml:space="preserve">Humidity Resistance, ASTM D 2247: </w:t>
      </w:r>
      <w:r w:rsidR="00112CC7">
        <w:t xml:space="preserve"> </w:t>
      </w:r>
      <w:r>
        <w:t>1,000 hours.</w:t>
      </w:r>
      <w:proofErr w:type="gramEnd"/>
    </w:p>
    <w:p w14:paraId="6A2F7F49" w14:textId="77777777" w:rsidR="00112CC7" w:rsidRDefault="006E012C" w:rsidP="00112CC7">
      <w:pPr>
        <w:pStyle w:val="SpecHeading51"/>
      </w:pPr>
      <w:r>
        <w:t xml:space="preserve">Dry Film Thickness, ASTM D </w:t>
      </w:r>
      <w:r w:rsidR="0073519C">
        <w:t>7091</w:t>
      </w:r>
      <w:r>
        <w:t>:</w:t>
      </w:r>
    </w:p>
    <w:p w14:paraId="3B32F3E1" w14:textId="3F3DC421" w:rsidR="00112CC7" w:rsidRDefault="00112CC7" w:rsidP="00112CC7">
      <w:pPr>
        <w:pStyle w:val="SpecHeading6a"/>
      </w:pPr>
      <w:r>
        <w:t xml:space="preserve">Primer Coat:  </w:t>
      </w:r>
      <w:proofErr w:type="gramStart"/>
      <w:r w:rsidR="006E012C">
        <w:t>0.4</w:t>
      </w:r>
      <w:r w:rsidR="005827ED">
        <w:t>0</w:t>
      </w:r>
      <w:r>
        <w:t xml:space="preserve"> to </w:t>
      </w:r>
      <w:r w:rsidR="006E012C">
        <w:t>0.5</w:t>
      </w:r>
      <w:r w:rsidR="005827ED">
        <w:t>0</w:t>
      </w:r>
      <w:r w:rsidR="006E012C">
        <w:t xml:space="preserve"> mil</w:t>
      </w:r>
      <w:proofErr w:type="gramEnd"/>
      <w:r>
        <w:t>.</w:t>
      </w:r>
    </w:p>
    <w:p w14:paraId="2CC2C8D8" w14:textId="2EEEA739" w:rsidR="00112CC7" w:rsidRDefault="00112CC7" w:rsidP="00112CC7">
      <w:pPr>
        <w:pStyle w:val="SpecHeading6a"/>
      </w:pPr>
      <w:r>
        <w:t xml:space="preserve">Color Coat:  </w:t>
      </w:r>
      <w:proofErr w:type="gramStart"/>
      <w:r w:rsidR="006E012C">
        <w:t>0.7</w:t>
      </w:r>
      <w:r w:rsidR="005827ED">
        <w:t>0</w:t>
      </w:r>
      <w:r>
        <w:t xml:space="preserve"> to </w:t>
      </w:r>
      <w:r w:rsidR="006E012C">
        <w:t>0.9</w:t>
      </w:r>
      <w:r w:rsidR="005827ED">
        <w:t>0</w:t>
      </w:r>
      <w:r w:rsidR="006E012C">
        <w:t xml:space="preserve"> mil</w:t>
      </w:r>
      <w:proofErr w:type="gramEnd"/>
      <w:r>
        <w:t>.</w:t>
      </w:r>
    </w:p>
    <w:p w14:paraId="479FD299" w14:textId="5807665B" w:rsidR="006E012C" w:rsidRDefault="00112CC7" w:rsidP="00112CC7">
      <w:pPr>
        <w:pStyle w:val="SpecHeading6a"/>
      </w:pPr>
      <w:r>
        <w:t xml:space="preserve">Total Thickness:  </w:t>
      </w:r>
      <w:r w:rsidR="006E012C">
        <w:t>1.1</w:t>
      </w:r>
      <w:r w:rsidR="005827ED">
        <w:t>0</w:t>
      </w:r>
      <w:r>
        <w:t xml:space="preserve"> to </w:t>
      </w:r>
      <w:r w:rsidR="006E012C">
        <w:t>1.4</w:t>
      </w:r>
      <w:r w:rsidR="005827ED">
        <w:t>0</w:t>
      </w:r>
      <w:r w:rsidR="006E012C">
        <w:t xml:space="preserve"> mil</w:t>
      </w:r>
      <w:r>
        <w:t>s.</w:t>
      </w:r>
    </w:p>
    <w:p w14:paraId="595F0009" w14:textId="77777777" w:rsidR="006E012C" w:rsidRDefault="00935639" w:rsidP="00B47E7C">
      <w:pPr>
        <w:pStyle w:val="SpecHeading311"/>
      </w:pPr>
      <w:r>
        <w:t xml:space="preserve">SHOP-APPLIED, </w:t>
      </w:r>
      <w:r w:rsidR="006E012C">
        <w:t xml:space="preserve">INTERIOR ORGANIC FINISH MATERIALS – </w:t>
      </w:r>
      <w:r w:rsidR="00B47E7C">
        <w:t xml:space="preserve">ALUMINUM </w:t>
      </w:r>
      <w:r w:rsidR="006E012C">
        <w:t>EXTRUSION</w:t>
      </w:r>
      <w:r w:rsidR="00B47E7C">
        <w:t>S</w:t>
      </w:r>
    </w:p>
    <w:p w14:paraId="2C914BE9" w14:textId="77777777" w:rsidR="006E012C" w:rsidRDefault="006E012C" w:rsidP="00B47E7C">
      <w:pPr>
        <w:pStyle w:val="SpecHeading4A"/>
      </w:pPr>
      <w:r w:rsidRPr="00B47E7C">
        <w:t xml:space="preserve">Liquid </w:t>
      </w:r>
      <w:r w:rsidR="00B47E7C">
        <w:t>A</w:t>
      </w:r>
      <w:r w:rsidRPr="00B47E7C">
        <w:t xml:space="preserve">crylic and </w:t>
      </w:r>
      <w:r w:rsidR="00B47E7C">
        <w:t>P</w:t>
      </w:r>
      <w:r w:rsidRPr="00B47E7C">
        <w:t xml:space="preserve">olyester </w:t>
      </w:r>
      <w:r w:rsidR="00B47E7C">
        <w:t>O</w:t>
      </w:r>
      <w:r w:rsidRPr="00B47E7C">
        <w:t>ne</w:t>
      </w:r>
      <w:r w:rsidR="00B47E7C">
        <w:t>-C</w:t>
      </w:r>
      <w:r w:rsidRPr="00B47E7C">
        <w:t xml:space="preserve">oat </w:t>
      </w:r>
      <w:r w:rsidR="00B47E7C">
        <w:t>F</w:t>
      </w:r>
      <w:r w:rsidRPr="00B47E7C">
        <w:t>inish</w:t>
      </w:r>
      <w:r w:rsidR="003C71B0">
        <w:t xml:space="preserve">:  </w:t>
      </w:r>
      <w:r w:rsidRPr="00B47E7C">
        <w:t>AAMA 2603-17</w:t>
      </w:r>
      <w:r w:rsidR="00B47E7C">
        <w:t>.</w:t>
      </w:r>
    </w:p>
    <w:p w14:paraId="5D1A0009" w14:textId="58935C7D" w:rsidR="000A61C2" w:rsidRPr="000A61C2" w:rsidRDefault="00A01B54" w:rsidP="000A61C2">
      <w:pPr>
        <w:pStyle w:val="SpecSpecifierNotes0"/>
      </w:pPr>
      <w:r>
        <w:t>S</w:t>
      </w:r>
      <w:r w:rsidR="00876B0C">
        <w:t>pecifier Notes:  Specify Sherwin-Williams</w:t>
      </w:r>
      <w:r>
        <w:t xml:space="preserve"> coatings required for the Project.  Delete coating</w:t>
      </w:r>
      <w:r w:rsidR="00B94FD8">
        <w:t>s</w:t>
      </w:r>
      <w:r>
        <w:t xml:space="preserve"> not required.</w:t>
      </w:r>
    </w:p>
    <w:p w14:paraId="498043AB" w14:textId="77777777" w:rsidR="00ED61CA" w:rsidRDefault="006E012C" w:rsidP="00B47E7C">
      <w:pPr>
        <w:pStyle w:val="SpecHeading51"/>
      </w:pPr>
      <w:r>
        <w:t>Product:</w:t>
      </w:r>
    </w:p>
    <w:p w14:paraId="58B0CE43" w14:textId="77777777" w:rsidR="00ED61CA" w:rsidRDefault="00ED61CA" w:rsidP="00ED61CA">
      <w:pPr>
        <w:pStyle w:val="SpecHeading6a"/>
      </w:pPr>
      <w:r>
        <w:t>[“</w:t>
      </w:r>
      <w:proofErr w:type="spellStart"/>
      <w:r>
        <w:t>Acrylicoat</w:t>
      </w:r>
      <w:proofErr w:type="spellEnd"/>
      <w:r>
        <w:t>”].</w:t>
      </w:r>
    </w:p>
    <w:p w14:paraId="11E5C3B3" w14:textId="77777777" w:rsidR="00ED61CA" w:rsidRPr="00ED61CA" w:rsidRDefault="00ED61CA" w:rsidP="00ED61CA">
      <w:pPr>
        <w:pStyle w:val="SpecHeading6a"/>
      </w:pPr>
      <w:r>
        <w:t>[“</w:t>
      </w:r>
      <w:proofErr w:type="spellStart"/>
      <w:r>
        <w:t>Flurocryl</w:t>
      </w:r>
      <w:proofErr w:type="spellEnd"/>
      <w:r>
        <w:t>”].</w:t>
      </w:r>
    </w:p>
    <w:p w14:paraId="369157F6" w14:textId="77777777" w:rsidR="00ED61CA" w:rsidRDefault="006E012C" w:rsidP="00ED61CA">
      <w:pPr>
        <w:pStyle w:val="SpecHeading6a"/>
      </w:pPr>
      <w:r>
        <w:lastRenderedPageBreak/>
        <w:t>[</w:t>
      </w:r>
      <w:r w:rsidR="00B47E7C">
        <w:t>“</w:t>
      </w:r>
      <w:proofErr w:type="spellStart"/>
      <w:r>
        <w:t>Polylure</w:t>
      </w:r>
      <w:proofErr w:type="spellEnd"/>
      <w:r w:rsidR="00602AAB">
        <w:t xml:space="preserve"> 1500</w:t>
      </w:r>
      <w:r w:rsidR="00B47E7C">
        <w:t>”</w:t>
      </w:r>
      <w:r>
        <w:t>]</w:t>
      </w:r>
      <w:r w:rsidR="00ED61CA">
        <w:t>.</w:t>
      </w:r>
    </w:p>
    <w:p w14:paraId="00E8391C" w14:textId="77777777" w:rsidR="00602AAB" w:rsidRDefault="00602AAB" w:rsidP="00602AAB">
      <w:pPr>
        <w:pStyle w:val="SpecHeading6a"/>
      </w:pPr>
      <w:r>
        <w:t>[“</w:t>
      </w:r>
      <w:proofErr w:type="spellStart"/>
      <w:r>
        <w:t>Polylure</w:t>
      </w:r>
      <w:proofErr w:type="spellEnd"/>
      <w:r>
        <w:t xml:space="preserve"> 3500”].</w:t>
      </w:r>
    </w:p>
    <w:p w14:paraId="67E3983F" w14:textId="77777777" w:rsidR="00602AAB" w:rsidRPr="00602AAB" w:rsidRDefault="00602AAB" w:rsidP="00602AAB">
      <w:pPr>
        <w:pStyle w:val="SpecHeading6a"/>
      </w:pPr>
      <w:r>
        <w:t>[“</w:t>
      </w:r>
      <w:proofErr w:type="spellStart"/>
      <w:r>
        <w:t>Polylure</w:t>
      </w:r>
      <w:proofErr w:type="spellEnd"/>
      <w:r>
        <w:t xml:space="preserve"> 4000”].</w:t>
      </w:r>
    </w:p>
    <w:p w14:paraId="2154A81E" w14:textId="77777777" w:rsidR="006E012C" w:rsidRDefault="006E012C" w:rsidP="00B47E7C">
      <w:pPr>
        <w:pStyle w:val="SpecHeading51"/>
      </w:pPr>
      <w:proofErr w:type="gramStart"/>
      <w:r>
        <w:t>Pencil Hardness</w:t>
      </w:r>
      <w:r w:rsidR="00ED61CA">
        <w:t>, ASTM D 3363</w:t>
      </w:r>
      <w:r w:rsidR="00B47E7C">
        <w:t xml:space="preserve">:  </w:t>
      </w:r>
      <w:r>
        <w:t>H minimum</w:t>
      </w:r>
      <w:r w:rsidR="00B47E7C">
        <w:t>.</w:t>
      </w:r>
      <w:proofErr w:type="gramEnd"/>
    </w:p>
    <w:p w14:paraId="47C2562C" w14:textId="77777777" w:rsidR="006A758A" w:rsidRPr="006A758A" w:rsidRDefault="006A758A" w:rsidP="006A758A">
      <w:pPr>
        <w:pStyle w:val="SpecHeading51"/>
      </w:pPr>
      <w:proofErr w:type="gramStart"/>
      <w:r>
        <w:t>Salt Spray Resistance, ASTM B117: 1,500 hours.</w:t>
      </w:r>
      <w:proofErr w:type="gramEnd"/>
    </w:p>
    <w:p w14:paraId="0570B692" w14:textId="77777777" w:rsidR="006E012C" w:rsidRDefault="006E012C" w:rsidP="00B47E7C">
      <w:pPr>
        <w:pStyle w:val="SpecHeading51"/>
      </w:pPr>
      <w:proofErr w:type="gramStart"/>
      <w:r>
        <w:t>Humidity Resistance, ASTM D</w:t>
      </w:r>
      <w:r w:rsidR="003C71B0">
        <w:t xml:space="preserve"> </w:t>
      </w:r>
      <w:r>
        <w:t xml:space="preserve">2247: </w:t>
      </w:r>
      <w:r w:rsidR="003C71B0">
        <w:t xml:space="preserve"> </w:t>
      </w:r>
      <w:r>
        <w:t>1</w:t>
      </w:r>
      <w:r w:rsidR="003C71B0">
        <w:t>,</w:t>
      </w:r>
      <w:r>
        <w:t>500 hours</w:t>
      </w:r>
      <w:r w:rsidR="003C71B0">
        <w:t>.</w:t>
      </w:r>
      <w:proofErr w:type="gramEnd"/>
    </w:p>
    <w:p w14:paraId="5018B7AF" w14:textId="14343FF4" w:rsidR="006E012C" w:rsidRDefault="006E012C" w:rsidP="00B47E7C">
      <w:pPr>
        <w:pStyle w:val="SpecHeading51"/>
      </w:pPr>
      <w:r>
        <w:t>Dry Film Thickness, ASTM D</w:t>
      </w:r>
      <w:r w:rsidR="003C71B0">
        <w:t xml:space="preserve"> </w:t>
      </w:r>
      <w:r w:rsidR="00FE336C">
        <w:t>7091</w:t>
      </w:r>
      <w:r>
        <w:t xml:space="preserve">: </w:t>
      </w:r>
      <w:r w:rsidR="003C71B0">
        <w:t xml:space="preserve"> </w:t>
      </w:r>
      <w:r w:rsidR="001671F6">
        <w:t>0.8</w:t>
      </w:r>
      <w:r w:rsidR="005827ED">
        <w:t>0</w:t>
      </w:r>
      <w:r w:rsidR="003C71B0">
        <w:t xml:space="preserve"> to </w:t>
      </w:r>
      <w:r w:rsidR="00207354">
        <w:t>1.4</w:t>
      </w:r>
      <w:r w:rsidR="005827ED">
        <w:t>0</w:t>
      </w:r>
      <w:r w:rsidR="00B86330">
        <w:t xml:space="preserve"> mil</w:t>
      </w:r>
      <w:r w:rsidR="00936717">
        <w:t>s</w:t>
      </w:r>
      <w:r w:rsidR="003C71B0">
        <w:t>.</w:t>
      </w:r>
    </w:p>
    <w:p w14:paraId="5F4B9AB3" w14:textId="77777777" w:rsidR="006E012C" w:rsidRDefault="00935639" w:rsidP="003C71B0">
      <w:pPr>
        <w:pStyle w:val="SpecHeading311"/>
      </w:pPr>
      <w:r>
        <w:t xml:space="preserve">SHOP-APPLIED, </w:t>
      </w:r>
      <w:r w:rsidR="006E012C">
        <w:t xml:space="preserve">INTERIOR ORGANIC FINISH MATERAILS – COIL </w:t>
      </w:r>
      <w:r w:rsidR="003C71B0">
        <w:t>COATINGS</w:t>
      </w:r>
    </w:p>
    <w:p w14:paraId="727AB4F8" w14:textId="77777777" w:rsidR="006E012C" w:rsidRPr="002F03D1" w:rsidRDefault="006E012C" w:rsidP="002F03D1">
      <w:pPr>
        <w:pStyle w:val="SpecHeading4A"/>
      </w:pPr>
      <w:r w:rsidRPr="002F03D1">
        <w:t xml:space="preserve">Liquid </w:t>
      </w:r>
      <w:r w:rsidR="00F707F8">
        <w:t>Polyester</w:t>
      </w:r>
      <w:r w:rsidRPr="002F03D1">
        <w:t xml:space="preserve"> </w:t>
      </w:r>
      <w:r w:rsidR="003C71B0" w:rsidRPr="002F03D1">
        <w:t>O</w:t>
      </w:r>
      <w:r w:rsidRPr="002F03D1">
        <w:t>ne</w:t>
      </w:r>
      <w:r w:rsidR="003C71B0" w:rsidRPr="002F03D1">
        <w:t>-C</w:t>
      </w:r>
      <w:r w:rsidRPr="002F03D1">
        <w:t xml:space="preserve">oat </w:t>
      </w:r>
      <w:r w:rsidR="003C71B0" w:rsidRPr="002F03D1">
        <w:t>F</w:t>
      </w:r>
      <w:r w:rsidRPr="002F03D1">
        <w:t>inish</w:t>
      </w:r>
      <w:r w:rsidR="003C71B0" w:rsidRPr="002F03D1">
        <w:t>:</w:t>
      </w:r>
      <w:r w:rsidR="00ED61CA">
        <w:t xml:space="preserve">  AAMA 2603-17.</w:t>
      </w:r>
    </w:p>
    <w:p w14:paraId="687D762B" w14:textId="69168024" w:rsidR="000A61C2" w:rsidRPr="000A61C2" w:rsidRDefault="00A01B54" w:rsidP="000A61C2">
      <w:pPr>
        <w:pStyle w:val="SpecSpecifierNotes0"/>
      </w:pPr>
      <w:r>
        <w:t>S</w:t>
      </w:r>
      <w:r w:rsidR="00876B0C">
        <w:t>pecifier Notes:  Specify Sherwin-Williams</w:t>
      </w:r>
      <w:r>
        <w:t xml:space="preserve"> coatings required for the Project.  Delete coatings not required.</w:t>
      </w:r>
    </w:p>
    <w:p w14:paraId="302B3500" w14:textId="77777777" w:rsidR="00267700" w:rsidRDefault="006E012C" w:rsidP="003C71B0">
      <w:pPr>
        <w:pStyle w:val="SpecHeading51"/>
      </w:pPr>
      <w:r>
        <w:t>Product:</w:t>
      </w:r>
    </w:p>
    <w:p w14:paraId="049D11A0" w14:textId="77777777" w:rsidR="00267700" w:rsidRDefault="006E012C" w:rsidP="006B7392">
      <w:pPr>
        <w:pStyle w:val="SpecHeading6a"/>
      </w:pPr>
      <w:r>
        <w:t>[</w:t>
      </w:r>
      <w:r w:rsidR="003C71B0">
        <w:t>“</w:t>
      </w:r>
      <w:proofErr w:type="spellStart"/>
      <w:r w:rsidR="00602AAB">
        <w:t>Polykote</w:t>
      </w:r>
      <w:proofErr w:type="spellEnd"/>
      <w:r>
        <w:t xml:space="preserve"> 1000</w:t>
      </w:r>
      <w:r w:rsidR="003C71B0">
        <w:t>”</w:t>
      </w:r>
      <w:r>
        <w:t>]</w:t>
      </w:r>
      <w:r w:rsidR="00267700">
        <w:t>.</w:t>
      </w:r>
    </w:p>
    <w:p w14:paraId="18B9EBB0" w14:textId="77777777" w:rsidR="00267700" w:rsidRDefault="006E012C" w:rsidP="006B7392">
      <w:pPr>
        <w:pStyle w:val="SpecHeading6a"/>
      </w:pPr>
      <w:r>
        <w:t>[</w:t>
      </w:r>
      <w:r w:rsidR="003C71B0">
        <w:t>“</w:t>
      </w:r>
      <w:proofErr w:type="spellStart"/>
      <w:r>
        <w:t>Polykote</w:t>
      </w:r>
      <w:proofErr w:type="spellEnd"/>
      <w:r>
        <w:t xml:space="preserve"> 3000</w:t>
      </w:r>
      <w:r w:rsidR="003C71B0">
        <w:t>”</w:t>
      </w:r>
      <w:r>
        <w:t>]</w:t>
      </w:r>
      <w:r w:rsidR="00267700">
        <w:t>.</w:t>
      </w:r>
    </w:p>
    <w:p w14:paraId="2F937A22" w14:textId="77777777" w:rsidR="006E012C" w:rsidRDefault="006E012C" w:rsidP="006B7392">
      <w:pPr>
        <w:pStyle w:val="SpecHeading6a"/>
      </w:pPr>
      <w:r>
        <w:t>[</w:t>
      </w:r>
      <w:r w:rsidR="003C71B0">
        <w:t>“</w:t>
      </w:r>
      <w:proofErr w:type="spellStart"/>
      <w:r>
        <w:t>Polykote</w:t>
      </w:r>
      <w:proofErr w:type="spellEnd"/>
      <w:r>
        <w:t xml:space="preserve"> 4000</w:t>
      </w:r>
      <w:r w:rsidR="003C71B0">
        <w:t>”</w:t>
      </w:r>
      <w:r>
        <w:t>]</w:t>
      </w:r>
      <w:r w:rsidR="003C71B0">
        <w:t>.</w:t>
      </w:r>
    </w:p>
    <w:p w14:paraId="47C130DC" w14:textId="77777777" w:rsidR="00B02F3A" w:rsidRPr="00B02F3A" w:rsidRDefault="00B02F3A" w:rsidP="00B02F3A">
      <w:pPr>
        <w:pStyle w:val="SpecHeading6a"/>
      </w:pPr>
      <w:r>
        <w:t>[“</w:t>
      </w:r>
      <w:proofErr w:type="spellStart"/>
      <w:r>
        <w:t>Polykote</w:t>
      </w:r>
      <w:proofErr w:type="spellEnd"/>
      <w:r>
        <w:t xml:space="preserve"> 9200”]</w:t>
      </w:r>
    </w:p>
    <w:p w14:paraId="597C3ED6" w14:textId="77777777" w:rsidR="006E012C" w:rsidRDefault="006E012C" w:rsidP="003C71B0">
      <w:pPr>
        <w:pStyle w:val="SpecHeading51"/>
      </w:pPr>
      <w:proofErr w:type="gramStart"/>
      <w:r>
        <w:t>Pencil Hardness</w:t>
      </w:r>
      <w:r w:rsidR="00B02F3A">
        <w:t>, ASTM</w:t>
      </w:r>
      <w:r w:rsidR="00267700">
        <w:t xml:space="preserve"> D 3363</w:t>
      </w:r>
      <w:r>
        <w:t xml:space="preserve">: </w:t>
      </w:r>
      <w:r w:rsidR="003C71B0">
        <w:t xml:space="preserve"> </w:t>
      </w:r>
      <w:r>
        <w:t>HB</w:t>
      </w:r>
      <w:r w:rsidR="00B02F3A">
        <w:t xml:space="preserve"> minimum.</w:t>
      </w:r>
      <w:proofErr w:type="gramEnd"/>
    </w:p>
    <w:p w14:paraId="0E838C8F" w14:textId="77777777" w:rsidR="00B02F3A" w:rsidRPr="00B02F3A" w:rsidRDefault="00B02F3A" w:rsidP="00B02F3A">
      <w:pPr>
        <w:pStyle w:val="SpecHeading51"/>
      </w:pPr>
      <w:proofErr w:type="gramStart"/>
      <w:r>
        <w:t>Salt Spray</w:t>
      </w:r>
      <w:r w:rsidR="00813A98">
        <w:t xml:space="preserve"> Resistance, ASTM D 1654: 1,000 hours.</w:t>
      </w:r>
      <w:proofErr w:type="gramEnd"/>
    </w:p>
    <w:p w14:paraId="67B4043E" w14:textId="77777777" w:rsidR="006E012C" w:rsidRDefault="006E012C" w:rsidP="003C71B0">
      <w:pPr>
        <w:pStyle w:val="SpecHeading51"/>
      </w:pPr>
      <w:proofErr w:type="gramStart"/>
      <w:r>
        <w:t xml:space="preserve">Humidity </w:t>
      </w:r>
      <w:r w:rsidR="00EB575E">
        <w:t>R</w:t>
      </w:r>
      <w:r>
        <w:t>esistance, ASTM D</w:t>
      </w:r>
      <w:r w:rsidR="00EB575E">
        <w:t xml:space="preserve"> </w:t>
      </w:r>
      <w:r>
        <w:t xml:space="preserve">2247: </w:t>
      </w:r>
      <w:r w:rsidR="00EB575E">
        <w:t xml:space="preserve"> </w:t>
      </w:r>
      <w:r>
        <w:t>1,000 hours</w:t>
      </w:r>
      <w:r w:rsidR="00EB575E">
        <w:t>.</w:t>
      </w:r>
      <w:proofErr w:type="gramEnd"/>
    </w:p>
    <w:p w14:paraId="0013A481" w14:textId="77777777" w:rsidR="00EB575E" w:rsidRPr="0087127B" w:rsidRDefault="00EB575E" w:rsidP="00EB575E">
      <w:pPr>
        <w:pStyle w:val="SpecSpecifierNotes0"/>
      </w:pPr>
      <w:r>
        <w:t xml:space="preserve">Specifier Notes:  Specify </w:t>
      </w:r>
      <w:r w:rsidRPr="00F542C0">
        <w:rPr>
          <w:b/>
        </w:rPr>
        <w:t>one</w:t>
      </w:r>
      <w:r>
        <w:t xml:space="preserve"> of the following </w:t>
      </w:r>
      <w:r w:rsidRPr="00F542C0">
        <w:rPr>
          <w:b/>
        </w:rPr>
        <w:t>t</w:t>
      </w:r>
      <w:r>
        <w:rPr>
          <w:b/>
        </w:rPr>
        <w:t>wo</w:t>
      </w:r>
      <w:r>
        <w:t xml:space="preserve"> dry film t</w:t>
      </w:r>
      <w:r w:rsidR="00353BF7">
        <w:t>h</w:t>
      </w:r>
      <w:r>
        <w:t>icknesses.</w:t>
      </w:r>
    </w:p>
    <w:p w14:paraId="0C9AA482" w14:textId="77777777" w:rsidR="006E012C" w:rsidRDefault="006E012C" w:rsidP="003C71B0">
      <w:pPr>
        <w:pStyle w:val="SpecHeading51"/>
      </w:pPr>
      <w:r>
        <w:t>Dry Film Thickness, ASTM D</w:t>
      </w:r>
      <w:r w:rsidR="00EB575E">
        <w:t xml:space="preserve"> </w:t>
      </w:r>
      <w:r>
        <w:t xml:space="preserve">1005: </w:t>
      </w:r>
      <w:r w:rsidR="00EB575E">
        <w:t xml:space="preserve"> </w:t>
      </w:r>
      <w:r w:rsidR="00813A98">
        <w:t>0.6</w:t>
      </w:r>
      <w:r w:rsidR="00EB575E">
        <w:t xml:space="preserve"> to </w:t>
      </w:r>
      <w:r w:rsidR="00813A98">
        <w:t>0.8</w:t>
      </w:r>
      <w:r>
        <w:t xml:space="preserve"> mils</w:t>
      </w:r>
      <w:r w:rsidR="00EB575E">
        <w:t>.</w:t>
      </w:r>
      <w:r w:rsidR="00813A98">
        <w:t xml:space="preserve"> [“</w:t>
      </w:r>
      <w:proofErr w:type="spellStart"/>
      <w:r w:rsidR="00813A98">
        <w:t>Polykote</w:t>
      </w:r>
      <w:proofErr w:type="spellEnd"/>
      <w:r w:rsidR="00813A98">
        <w:t xml:space="preserve"> 1000”] [“</w:t>
      </w:r>
      <w:proofErr w:type="spellStart"/>
      <w:r w:rsidR="00813A98">
        <w:t>Polykote</w:t>
      </w:r>
      <w:proofErr w:type="spellEnd"/>
      <w:r w:rsidR="00813A98">
        <w:t xml:space="preserve"> 3000”]</w:t>
      </w:r>
    </w:p>
    <w:p w14:paraId="23A5D92F" w14:textId="77777777" w:rsidR="00813A98" w:rsidRDefault="00813A98" w:rsidP="00813A98">
      <w:pPr>
        <w:pStyle w:val="SpecHeading51"/>
      </w:pPr>
      <w:r>
        <w:t>Dry Film Thickness, ASTM D 1005:  [“</w:t>
      </w:r>
      <w:proofErr w:type="spellStart"/>
      <w:r>
        <w:t>Polykote</w:t>
      </w:r>
      <w:proofErr w:type="spellEnd"/>
      <w:r>
        <w:t xml:space="preserve"> 4000”] [“</w:t>
      </w:r>
      <w:proofErr w:type="spellStart"/>
      <w:r>
        <w:t>Polykote</w:t>
      </w:r>
      <w:proofErr w:type="spellEnd"/>
      <w:r>
        <w:t xml:space="preserve"> 9200”]</w:t>
      </w:r>
    </w:p>
    <w:p w14:paraId="2C89ABEC" w14:textId="4D2D34E6" w:rsidR="00813A98" w:rsidRDefault="00B86330" w:rsidP="00813A98">
      <w:pPr>
        <w:pStyle w:val="SpecHeading6a"/>
      </w:pPr>
      <w:r>
        <w:t xml:space="preserve">Primer Coat: </w:t>
      </w:r>
      <w:proofErr w:type="gramStart"/>
      <w:r>
        <w:t>0.15 to 0.25 mil</w:t>
      </w:r>
      <w:proofErr w:type="gramEnd"/>
      <w:r w:rsidR="00813A98">
        <w:t>.</w:t>
      </w:r>
    </w:p>
    <w:p w14:paraId="389547D0" w14:textId="461A2B04" w:rsidR="00813A98" w:rsidRDefault="00B86330" w:rsidP="00813A98">
      <w:pPr>
        <w:pStyle w:val="SpecHeading6a"/>
      </w:pPr>
      <w:r>
        <w:t xml:space="preserve">Color Coat: </w:t>
      </w:r>
      <w:proofErr w:type="gramStart"/>
      <w:r>
        <w:t>0.7 to 0.8 mil</w:t>
      </w:r>
      <w:proofErr w:type="gramEnd"/>
      <w:r w:rsidR="00813A98">
        <w:t>.</w:t>
      </w:r>
    </w:p>
    <w:p w14:paraId="51F0D08D" w14:textId="77777777" w:rsidR="00813A98" w:rsidRDefault="00813A98" w:rsidP="00813A98">
      <w:pPr>
        <w:pStyle w:val="SpecHeading6a"/>
      </w:pPr>
      <w:r>
        <w:t>Total Film Thickness: 0.85 to 1.05 mils.</w:t>
      </w:r>
    </w:p>
    <w:p w14:paraId="1E7D90D5" w14:textId="77777777" w:rsidR="00813A98" w:rsidRPr="00813A98" w:rsidRDefault="00813A98" w:rsidP="00813A98">
      <w:pPr>
        <w:ind w:left="731"/>
      </w:pPr>
    </w:p>
    <w:p w14:paraId="522A0C87" w14:textId="77777777" w:rsidR="00D27242" w:rsidRDefault="00B52FF3" w:rsidP="00D27242">
      <w:pPr>
        <w:pStyle w:val="SpecHeading311"/>
      </w:pPr>
      <w:r>
        <w:t>SHOP FINISHING METHODS</w:t>
      </w:r>
    </w:p>
    <w:p w14:paraId="322F6605" w14:textId="77777777" w:rsidR="00C53A62" w:rsidRDefault="00C53A62" w:rsidP="00C53A62">
      <w:pPr>
        <w:pStyle w:val="SpecHeading4A"/>
      </w:pPr>
      <w:r w:rsidRPr="00D27242">
        <w:t xml:space="preserve">Pretreatment: </w:t>
      </w:r>
      <w:r>
        <w:t xml:space="preserve"> </w:t>
      </w:r>
      <w:r w:rsidRPr="00D27242">
        <w:t xml:space="preserve">Mechanically clean and chemically pretreat </w:t>
      </w:r>
      <w:r w:rsidR="004E2A20">
        <w:t xml:space="preserve">metal </w:t>
      </w:r>
      <w:r w:rsidRPr="00D27242">
        <w:t>fabricated items in accordance with requirements</w:t>
      </w:r>
      <w:r>
        <w:t xml:space="preserve"> of the following </w:t>
      </w:r>
      <w:r w:rsidRPr="00D27242">
        <w:t>for finish indicated</w:t>
      </w:r>
      <w:r>
        <w:t>:</w:t>
      </w:r>
    </w:p>
    <w:p w14:paraId="5F699286" w14:textId="77777777" w:rsidR="00DA4F19" w:rsidRDefault="00DA4F19" w:rsidP="00DA4F19">
      <w:pPr>
        <w:pStyle w:val="SpecHeading51"/>
      </w:pPr>
      <w:proofErr w:type="gramStart"/>
      <w:r>
        <w:t>Chemical p</w:t>
      </w:r>
      <w:r w:rsidR="00C53A62">
        <w:t xml:space="preserve">retreatment </w:t>
      </w:r>
      <w:r w:rsidR="00C53A62" w:rsidRPr="00D27242">
        <w:t>manufacturer</w:t>
      </w:r>
      <w:r>
        <w:t>.</w:t>
      </w:r>
      <w:proofErr w:type="gramEnd"/>
    </w:p>
    <w:p w14:paraId="70270E2C" w14:textId="77777777" w:rsidR="00DA4F19" w:rsidRDefault="00DA4F19" w:rsidP="00DA4F19">
      <w:pPr>
        <w:pStyle w:val="SpecHeading51"/>
      </w:pPr>
      <w:proofErr w:type="gramStart"/>
      <w:r>
        <w:t>Coating manufacturer.</w:t>
      </w:r>
      <w:proofErr w:type="gramEnd"/>
    </w:p>
    <w:p w14:paraId="2557929D" w14:textId="77777777" w:rsidR="00C53A62" w:rsidRPr="00D27242" w:rsidRDefault="00C53A62" w:rsidP="00DA4F19">
      <w:pPr>
        <w:pStyle w:val="SpecHeading51"/>
      </w:pPr>
      <w:proofErr w:type="gramStart"/>
      <w:r>
        <w:t>AAMA</w:t>
      </w:r>
      <w:r w:rsidRPr="00D27242">
        <w:t>.</w:t>
      </w:r>
      <w:proofErr w:type="gramEnd"/>
    </w:p>
    <w:p w14:paraId="2BA068C7" w14:textId="77777777" w:rsidR="00C53A62" w:rsidRDefault="00C53A62" w:rsidP="00C53A62">
      <w:pPr>
        <w:pStyle w:val="SpecHeading4A"/>
      </w:pPr>
      <w:r>
        <w:t xml:space="preserve">Coating </w:t>
      </w:r>
      <w:r w:rsidRPr="00D27242">
        <w:t xml:space="preserve">Application: </w:t>
      </w:r>
      <w:r>
        <w:t xml:space="preserve"> </w:t>
      </w:r>
      <w:r w:rsidRPr="00D27242">
        <w:t xml:space="preserve">Apply </w:t>
      </w:r>
      <w:r>
        <w:t>coating</w:t>
      </w:r>
      <w:r w:rsidR="004E2A20">
        <w:t>s</w:t>
      </w:r>
      <w:r>
        <w:t xml:space="preserve"> </w:t>
      </w:r>
      <w:r w:rsidRPr="00D27242">
        <w:t xml:space="preserve">in accordance with </w:t>
      </w:r>
      <w:r w:rsidR="00DA4F19">
        <w:t>requi</w:t>
      </w:r>
      <w:r>
        <w:t xml:space="preserve">rements </w:t>
      </w:r>
      <w:r w:rsidR="00DA4F19">
        <w:t xml:space="preserve">of the following </w:t>
      </w:r>
      <w:r w:rsidRPr="00D27242">
        <w:t>for finish indicated</w:t>
      </w:r>
      <w:r w:rsidR="008C7950">
        <w:t>:</w:t>
      </w:r>
    </w:p>
    <w:p w14:paraId="43E068AB" w14:textId="77777777" w:rsidR="00DA4F19" w:rsidRDefault="00DA4F19" w:rsidP="00DA4F19">
      <w:pPr>
        <w:pStyle w:val="SpecHeading51"/>
      </w:pPr>
      <w:proofErr w:type="gramStart"/>
      <w:r>
        <w:t>Coating manufacturer.</w:t>
      </w:r>
      <w:proofErr w:type="gramEnd"/>
    </w:p>
    <w:p w14:paraId="131C41D0" w14:textId="77777777" w:rsidR="00DA4F19" w:rsidRDefault="00DA4F19" w:rsidP="00DA4F19">
      <w:pPr>
        <w:pStyle w:val="SpecHeading51"/>
      </w:pPr>
      <w:proofErr w:type="gramStart"/>
      <w:r>
        <w:t>AAMA.</w:t>
      </w:r>
      <w:proofErr w:type="gramEnd"/>
    </w:p>
    <w:p w14:paraId="3E158C4C" w14:textId="77777777" w:rsidR="00B52FF3" w:rsidRDefault="00AC4B37" w:rsidP="00B52FF3">
      <w:pPr>
        <w:pStyle w:val="SpecHeading311"/>
      </w:pPr>
      <w:r>
        <w:lastRenderedPageBreak/>
        <w:t xml:space="preserve">SHOP FINISHING </w:t>
      </w:r>
      <w:r w:rsidR="00B52FF3">
        <w:t>QUALITY CONTROL</w:t>
      </w:r>
    </w:p>
    <w:p w14:paraId="5BB4213D" w14:textId="1084C8D2" w:rsidR="00B52FF3" w:rsidRDefault="00990EBD" w:rsidP="004E28A4">
      <w:pPr>
        <w:pStyle w:val="SpecHeading4A"/>
      </w:pPr>
      <w:r>
        <w:t>Tests and Inspections: Applicator is responsible for performing all physical property testing as prescribed in the ap</w:t>
      </w:r>
      <w:r w:rsidR="00876B0C">
        <w:t>propriate Sherwin-Williams</w:t>
      </w:r>
      <w:r>
        <w:t xml:space="preserve"> product data </w:t>
      </w:r>
      <w:r w:rsidR="00386F17">
        <w:t xml:space="preserve">sheet.  </w:t>
      </w:r>
    </w:p>
    <w:p w14:paraId="286C1500" w14:textId="77777777" w:rsidR="007916CA" w:rsidRDefault="007916CA" w:rsidP="007916CA">
      <w:pPr>
        <w:pStyle w:val="SpecHeading311"/>
      </w:pPr>
      <w:r>
        <w:t>SHOP-APPLIED COATINGS SCHEDULE</w:t>
      </w:r>
    </w:p>
    <w:p w14:paraId="556E73CB" w14:textId="79AF862D" w:rsidR="00C2305D" w:rsidRPr="00C2305D" w:rsidRDefault="00C2305D" w:rsidP="00C2305D">
      <w:pPr>
        <w:pStyle w:val="SpecSpecifierNotes0"/>
      </w:pPr>
      <w:r>
        <w:t xml:space="preserve">Specifier Notes:  Edit the Shop-Applied Coatings Schedule as required for the Project.  Consult </w:t>
      </w:r>
      <w:r w:rsidR="00876B0C">
        <w:t>Sherwin-Williams Coil Coatings</w:t>
      </w:r>
      <w:r>
        <w:t xml:space="preserve"> for assistance in editing this schedule.</w:t>
      </w:r>
    </w:p>
    <w:p w14:paraId="095D27F0" w14:textId="77777777" w:rsidR="00386F17" w:rsidRPr="00386F17" w:rsidRDefault="007916CA" w:rsidP="00241314">
      <w:pPr>
        <w:pStyle w:val="SpecHeading4A"/>
      </w:pPr>
      <w:r>
        <w:t>High-Performance Organic Finish for Alu</w:t>
      </w:r>
      <w:r w:rsidR="00386F17">
        <w:t>minum Extruded Items:  [2-coat</w:t>
      </w:r>
      <w:proofErr w:type="gramStart"/>
      <w:r w:rsidR="00386F17">
        <w:t xml:space="preserve">] </w:t>
      </w:r>
      <w:r>
        <w:t xml:space="preserve"> [</w:t>
      </w:r>
      <w:proofErr w:type="gramEnd"/>
      <w:r>
        <w:t>3-coat] fluoropolymer finish</w:t>
      </w:r>
      <w:r w:rsidR="00365E45">
        <w:t xml:space="preserve">, </w:t>
      </w:r>
      <w:r>
        <w:t>[AAMA 2604-17]  [AAMA 2605-17].</w:t>
      </w:r>
      <w:r w:rsidR="00EC0660">
        <w:t xml:space="preserve">   </w:t>
      </w:r>
    </w:p>
    <w:p w14:paraId="55D1D8F6" w14:textId="77777777" w:rsidR="00764667" w:rsidRPr="00764667" w:rsidRDefault="00764667" w:rsidP="00241314">
      <w:pPr>
        <w:pStyle w:val="SpecHeading4A"/>
      </w:pPr>
      <w:r>
        <w:t xml:space="preserve">Specifier Notes:  Insert list of metal </w:t>
      </w:r>
      <w:r w:rsidR="00C3246B">
        <w:t>products</w:t>
      </w:r>
      <w:r>
        <w:t xml:space="preserve"> to </w:t>
      </w:r>
      <w:r w:rsidR="00AB0479">
        <w:t xml:space="preserve">receive </w:t>
      </w:r>
      <w:r>
        <w:t>shop-applied</w:t>
      </w:r>
      <w:r w:rsidR="00365E45">
        <w:t xml:space="preserve"> </w:t>
      </w:r>
      <w:r>
        <w:t>coating.</w:t>
      </w:r>
    </w:p>
    <w:p w14:paraId="6E7D26BD" w14:textId="77777777" w:rsidR="007916CA" w:rsidRDefault="00C3246B" w:rsidP="00365E45">
      <w:pPr>
        <w:pStyle w:val="SpecHeading51"/>
      </w:pPr>
      <w:r>
        <w:t>Metal Products t</w:t>
      </w:r>
      <w:r w:rsidR="00AB0479">
        <w:t xml:space="preserve">o be </w:t>
      </w:r>
      <w:r w:rsidR="007916CA" w:rsidRPr="007916CA">
        <w:t>Coated:</w:t>
      </w:r>
    </w:p>
    <w:p w14:paraId="5244048A" w14:textId="77777777" w:rsidR="00764667" w:rsidRDefault="00764667" w:rsidP="00365E45">
      <w:pPr>
        <w:pStyle w:val="SpecHeading6a"/>
      </w:pPr>
      <w:r>
        <w:t>____________________.</w:t>
      </w:r>
    </w:p>
    <w:p w14:paraId="166F00EC" w14:textId="77777777" w:rsidR="00764667" w:rsidRPr="00764667" w:rsidRDefault="00764667" w:rsidP="00365E45">
      <w:pPr>
        <w:pStyle w:val="SpecHeading6a"/>
      </w:pPr>
      <w:r>
        <w:t>____________________.</w:t>
      </w:r>
    </w:p>
    <w:p w14:paraId="3B830898" w14:textId="77777777" w:rsidR="00764667" w:rsidRDefault="00764667" w:rsidP="00365E45">
      <w:pPr>
        <w:pStyle w:val="SpecHeading6a"/>
      </w:pPr>
      <w:r>
        <w:t>____________________.</w:t>
      </w:r>
    </w:p>
    <w:p w14:paraId="2CED852A" w14:textId="77777777" w:rsidR="00365E45" w:rsidRPr="00F800FC" w:rsidRDefault="00365E45" w:rsidP="00365E45">
      <w:pPr>
        <w:pStyle w:val="SpecSpecifierNotes0"/>
      </w:pPr>
      <w:r>
        <w:t>Specifier Notes:  Specify the color of the coating.  Use the blank line to insert the name of the color, if specifying the color by name.</w:t>
      </w:r>
    </w:p>
    <w:p w14:paraId="2F1A5CD9" w14:textId="07C881D9" w:rsidR="0009643C" w:rsidRPr="00365E45" w:rsidRDefault="00DF578B" w:rsidP="00365E45">
      <w:pPr>
        <w:pStyle w:val="SpecHeading51"/>
      </w:pPr>
      <w:r>
        <w:t>Color:  [Match custom sample]</w:t>
      </w:r>
      <w:r w:rsidR="0009643C" w:rsidRPr="00365E45">
        <w:t xml:space="preserve"> [Selected from manufacturer’s full range</w:t>
      </w:r>
      <w:proofErr w:type="gramStart"/>
      <w:r w:rsidR="0009643C" w:rsidRPr="00365E45">
        <w:t>]  [</w:t>
      </w:r>
      <w:proofErr w:type="gramEnd"/>
      <w:r w:rsidR="0009643C" w:rsidRPr="00365E45">
        <w:t>Designated or scheduled]  [_______________].</w:t>
      </w:r>
    </w:p>
    <w:p w14:paraId="2168BA57" w14:textId="77777777" w:rsidR="0009643C" w:rsidRPr="0009643C" w:rsidRDefault="0009643C" w:rsidP="0009643C">
      <w:pPr>
        <w:pStyle w:val="SpecSpecifierNotes0"/>
      </w:pPr>
      <w:r>
        <w:t>Specifier Notes:  Specify the gloss of the coating.</w:t>
      </w:r>
    </w:p>
    <w:p w14:paraId="49C15659" w14:textId="00C19242" w:rsidR="007916CA" w:rsidRDefault="007916CA" w:rsidP="007916CA">
      <w:pPr>
        <w:pStyle w:val="SpecHeading51"/>
      </w:pPr>
      <w:r w:rsidRPr="007916CA">
        <w:t xml:space="preserve">Gloss: </w:t>
      </w:r>
      <w:r>
        <w:t xml:space="preserve"> </w:t>
      </w:r>
      <w:r w:rsidRPr="007916CA">
        <w:t>[Low, less than 20</w:t>
      </w:r>
      <w:proofErr w:type="gramStart"/>
      <w:r w:rsidRPr="007916CA">
        <w:t xml:space="preserve">] </w:t>
      </w:r>
      <w:r w:rsidR="004E40AA">
        <w:t xml:space="preserve"> </w:t>
      </w:r>
      <w:r w:rsidRPr="007916CA">
        <w:t>[</w:t>
      </w:r>
      <w:proofErr w:type="gramEnd"/>
      <w:r w:rsidRPr="007916CA">
        <w:t>Medium, 20</w:t>
      </w:r>
      <w:r>
        <w:t xml:space="preserve"> to </w:t>
      </w:r>
      <w:r w:rsidRPr="007916CA">
        <w:t xml:space="preserve">79] </w:t>
      </w:r>
      <w:r>
        <w:t xml:space="preserve"> </w:t>
      </w:r>
      <w:r w:rsidRPr="007916CA">
        <w:t xml:space="preserve">[High, 80 and above] </w:t>
      </w:r>
      <w:r>
        <w:t xml:space="preserve"> </w:t>
      </w:r>
      <w:r w:rsidR="000E3711">
        <w:t xml:space="preserve">[Match custom sample]  </w:t>
      </w:r>
      <w:r w:rsidR="00485CB9">
        <w:t>[</w:t>
      </w:r>
      <w:r w:rsidR="0009643C">
        <w:t>S</w:t>
      </w:r>
      <w:r w:rsidRPr="007916CA">
        <w:t>elected from manufacturer's full range]</w:t>
      </w:r>
      <w:r>
        <w:t xml:space="preserve"> </w:t>
      </w:r>
      <w:r w:rsidRPr="007916CA">
        <w:t xml:space="preserve"> [</w:t>
      </w:r>
      <w:r w:rsidR="0009643C">
        <w:t>D</w:t>
      </w:r>
      <w:r w:rsidRPr="007916CA">
        <w:t>esignated or scheduled].</w:t>
      </w:r>
    </w:p>
    <w:p w14:paraId="191A7DC2" w14:textId="77777777" w:rsidR="00386F17" w:rsidRPr="00386F17" w:rsidRDefault="007916CA" w:rsidP="00241314">
      <w:pPr>
        <w:pStyle w:val="SpecHeading4A"/>
      </w:pPr>
      <w:r>
        <w:t>High-Performance Organic Finish for Aluminum Sheet Items:  [2-coat</w:t>
      </w:r>
      <w:proofErr w:type="gramStart"/>
      <w:r>
        <w:t>]  [</w:t>
      </w:r>
      <w:proofErr w:type="gramEnd"/>
      <w:r>
        <w:t>3-coat] fluoropolymer finish</w:t>
      </w:r>
      <w:r w:rsidR="00365E45">
        <w:t xml:space="preserve">, </w:t>
      </w:r>
      <w:r>
        <w:t>AAMA 2605</w:t>
      </w:r>
      <w:r w:rsidR="00365E45">
        <w:t>-17</w:t>
      </w:r>
      <w:r>
        <w:t>.</w:t>
      </w:r>
      <w:r w:rsidR="00EC0660">
        <w:t xml:space="preserve">   </w:t>
      </w:r>
    </w:p>
    <w:p w14:paraId="285744C2" w14:textId="77777777" w:rsidR="000971FA" w:rsidRPr="00764667" w:rsidRDefault="000971FA" w:rsidP="00241314">
      <w:pPr>
        <w:pStyle w:val="SpecHeading4A"/>
      </w:pPr>
      <w:r>
        <w:t>Specifier Notes:  Insert list of metal products to receive shop-applied</w:t>
      </w:r>
      <w:r w:rsidR="00365E45">
        <w:t xml:space="preserve"> </w:t>
      </w:r>
      <w:r>
        <w:t>coating.</w:t>
      </w:r>
    </w:p>
    <w:p w14:paraId="36F592AE" w14:textId="77777777" w:rsidR="000971FA" w:rsidRDefault="000971FA" w:rsidP="00365E45">
      <w:pPr>
        <w:pStyle w:val="SpecHeading51"/>
      </w:pPr>
      <w:r>
        <w:t xml:space="preserve">Metal Products to be </w:t>
      </w:r>
      <w:r w:rsidRPr="007916CA">
        <w:t>Coated:</w:t>
      </w:r>
    </w:p>
    <w:p w14:paraId="0608ECA4" w14:textId="77777777" w:rsidR="000971FA" w:rsidRDefault="000971FA" w:rsidP="00365E45">
      <w:pPr>
        <w:pStyle w:val="SpecHeading6a"/>
      </w:pPr>
      <w:r>
        <w:t>____________________.</w:t>
      </w:r>
    </w:p>
    <w:p w14:paraId="1F6AF160" w14:textId="77777777" w:rsidR="000971FA" w:rsidRPr="00764667" w:rsidRDefault="000971FA" w:rsidP="00365E45">
      <w:pPr>
        <w:pStyle w:val="SpecHeading6a"/>
      </w:pPr>
      <w:r>
        <w:t>____________________.</w:t>
      </w:r>
    </w:p>
    <w:p w14:paraId="64BAA047" w14:textId="77777777" w:rsidR="000971FA" w:rsidRDefault="000971FA" w:rsidP="00365E45">
      <w:pPr>
        <w:pStyle w:val="SpecHeading6a"/>
      </w:pPr>
      <w:r>
        <w:t>____________________.</w:t>
      </w:r>
    </w:p>
    <w:p w14:paraId="66A3AAAB" w14:textId="77777777" w:rsidR="00365E45" w:rsidRPr="00F800FC" w:rsidRDefault="00365E45" w:rsidP="00365E45">
      <w:pPr>
        <w:pStyle w:val="SpecSpecifierNotes0"/>
      </w:pPr>
      <w:r>
        <w:t>Specifier Notes:  Specify the color of the coating.  Use the blank line to insert the name of the color, if specifying the color by name.</w:t>
      </w:r>
    </w:p>
    <w:p w14:paraId="2FD74B06" w14:textId="77777777" w:rsidR="0009643C" w:rsidRDefault="0009643C" w:rsidP="00365E45">
      <w:pPr>
        <w:pStyle w:val="SpecHeading51"/>
      </w:pPr>
      <w:r>
        <w:t>Color:  [Match custom sample</w:t>
      </w:r>
      <w:proofErr w:type="gramStart"/>
      <w:r>
        <w:t>]  [</w:t>
      </w:r>
      <w:proofErr w:type="gramEnd"/>
      <w:r>
        <w:t>Selected from manufacturer’s full range]  [Designated or scheduled]  [_______________].</w:t>
      </w:r>
    </w:p>
    <w:p w14:paraId="7165E40B" w14:textId="77777777" w:rsidR="0009643C" w:rsidRPr="0009643C" w:rsidRDefault="0009643C" w:rsidP="0009643C">
      <w:pPr>
        <w:pStyle w:val="SpecSpecifierNotes0"/>
      </w:pPr>
      <w:r>
        <w:lastRenderedPageBreak/>
        <w:t>Specifier Notes:  Specify the gloss of the coating.</w:t>
      </w:r>
    </w:p>
    <w:p w14:paraId="6CEA630B" w14:textId="77777777" w:rsidR="007916CA" w:rsidRDefault="007916CA" w:rsidP="007916CA">
      <w:pPr>
        <w:pStyle w:val="SpecHeading51"/>
      </w:pPr>
      <w:r>
        <w:t>Gloss:  [Low, less than 20</w:t>
      </w:r>
      <w:proofErr w:type="gramStart"/>
      <w:r>
        <w:t>]  [</w:t>
      </w:r>
      <w:proofErr w:type="gramEnd"/>
      <w:r>
        <w:t xml:space="preserve">Medium, 20 to 79]  [High, 80 and above]  </w:t>
      </w:r>
      <w:r w:rsidR="000E3711">
        <w:t xml:space="preserve">[Match custom sample]  </w:t>
      </w:r>
      <w:r>
        <w:t>[</w:t>
      </w:r>
      <w:r w:rsidR="00796089">
        <w:t>S</w:t>
      </w:r>
      <w:r>
        <w:t>elected from manufacturer's full range]  [</w:t>
      </w:r>
      <w:r w:rsidR="00796089">
        <w:t>Des</w:t>
      </w:r>
      <w:r>
        <w:t>ignated or scheduled].</w:t>
      </w:r>
    </w:p>
    <w:p w14:paraId="76E6904F" w14:textId="77777777" w:rsidR="007916CA" w:rsidRDefault="007916CA" w:rsidP="007916CA">
      <w:pPr>
        <w:pStyle w:val="SpecHeading4A"/>
      </w:pPr>
      <w:r>
        <w:t>High-Performance Organic Finish for Steel Sheet Items:  [2-coat</w:t>
      </w:r>
      <w:proofErr w:type="gramStart"/>
      <w:r>
        <w:t>]  [</w:t>
      </w:r>
      <w:proofErr w:type="gramEnd"/>
      <w:r>
        <w:t>3-coat] fluoropolymer finish</w:t>
      </w:r>
      <w:r w:rsidR="00365E45">
        <w:t xml:space="preserve">, </w:t>
      </w:r>
      <w:r w:rsidR="001570C8">
        <w:t>A</w:t>
      </w:r>
      <w:r>
        <w:t>AMA 621.</w:t>
      </w:r>
      <w:r w:rsidR="00EC0660">
        <w:t xml:space="preserve">   </w:t>
      </w:r>
    </w:p>
    <w:p w14:paraId="063B1586" w14:textId="77777777" w:rsidR="000971FA" w:rsidRPr="00764667" w:rsidRDefault="000971FA" w:rsidP="000971FA">
      <w:pPr>
        <w:pStyle w:val="SpecSpecifierNotes0"/>
      </w:pPr>
      <w:r>
        <w:t>Specifier Notes:  Insert list of metal products to receive shop-applied</w:t>
      </w:r>
      <w:r w:rsidR="00365E45">
        <w:t xml:space="preserve"> </w:t>
      </w:r>
      <w:r>
        <w:t>coating.</w:t>
      </w:r>
    </w:p>
    <w:p w14:paraId="23B55BAC" w14:textId="77777777" w:rsidR="000971FA" w:rsidRDefault="000971FA" w:rsidP="00365E45">
      <w:pPr>
        <w:pStyle w:val="SpecHeading51"/>
      </w:pPr>
      <w:r>
        <w:t xml:space="preserve">Metal Products to be </w:t>
      </w:r>
      <w:r w:rsidRPr="007916CA">
        <w:t>Coated:</w:t>
      </w:r>
    </w:p>
    <w:p w14:paraId="7F8A8C7A" w14:textId="77777777" w:rsidR="000971FA" w:rsidRDefault="000971FA" w:rsidP="00365E45">
      <w:pPr>
        <w:pStyle w:val="SpecHeading6a"/>
      </w:pPr>
      <w:r>
        <w:t>____________________.</w:t>
      </w:r>
    </w:p>
    <w:p w14:paraId="013C30F7" w14:textId="77777777" w:rsidR="000971FA" w:rsidRPr="00764667" w:rsidRDefault="000971FA" w:rsidP="00365E45">
      <w:pPr>
        <w:pStyle w:val="SpecHeading6a"/>
      </w:pPr>
      <w:r>
        <w:t>____________________.</w:t>
      </w:r>
    </w:p>
    <w:p w14:paraId="7D2F24F4" w14:textId="77777777" w:rsidR="000971FA" w:rsidRDefault="000971FA" w:rsidP="00365E45">
      <w:pPr>
        <w:pStyle w:val="SpecHeading6a"/>
      </w:pPr>
      <w:r>
        <w:t>____________________.</w:t>
      </w:r>
    </w:p>
    <w:p w14:paraId="14A9B1CF" w14:textId="77777777" w:rsidR="00365E45" w:rsidRPr="00F800FC" w:rsidRDefault="00365E45" w:rsidP="00365E45">
      <w:pPr>
        <w:pStyle w:val="SpecSpecifierNotes0"/>
      </w:pPr>
      <w:r>
        <w:t>Specifier Notes:  Specify the color of the coating.  Use the blank line to insert the name of the color, if specifying the color by name.</w:t>
      </w:r>
    </w:p>
    <w:p w14:paraId="4D17194E" w14:textId="77777777" w:rsidR="0009643C" w:rsidRDefault="0009643C" w:rsidP="00365E45">
      <w:pPr>
        <w:pStyle w:val="SpecHeading51"/>
      </w:pPr>
      <w:r>
        <w:t>Color:  [Match custom sample</w:t>
      </w:r>
      <w:proofErr w:type="gramStart"/>
      <w:r>
        <w:t>]  [</w:t>
      </w:r>
      <w:proofErr w:type="gramEnd"/>
      <w:r>
        <w:t>Selected from manufacturer’s full range]  [Designated or scheduled]  [_______________].</w:t>
      </w:r>
    </w:p>
    <w:p w14:paraId="0A32ADA4" w14:textId="77777777" w:rsidR="00796089" w:rsidRPr="0009643C" w:rsidRDefault="00796089" w:rsidP="00796089">
      <w:pPr>
        <w:pStyle w:val="SpecSpecifierNotes0"/>
      </w:pPr>
      <w:r>
        <w:t>Specifier Notes:  Specify the gloss of the coating.</w:t>
      </w:r>
    </w:p>
    <w:p w14:paraId="553C1A0F" w14:textId="77777777" w:rsidR="007916CA" w:rsidRDefault="007916CA" w:rsidP="007916CA">
      <w:pPr>
        <w:pStyle w:val="SpecHeading51"/>
      </w:pPr>
      <w:r>
        <w:t>Gloss:  [Low, less than 20</w:t>
      </w:r>
      <w:proofErr w:type="gramStart"/>
      <w:r>
        <w:t>]  [</w:t>
      </w:r>
      <w:proofErr w:type="gramEnd"/>
      <w:r>
        <w:t xml:space="preserve">Medium, 20 to 79] </w:t>
      </w:r>
      <w:r w:rsidR="00263ADC">
        <w:t xml:space="preserve"> </w:t>
      </w:r>
      <w:r>
        <w:t xml:space="preserve">[High, 80 and above] </w:t>
      </w:r>
      <w:r w:rsidR="00263ADC">
        <w:t xml:space="preserve"> </w:t>
      </w:r>
      <w:r w:rsidR="000E3711">
        <w:t xml:space="preserve">[Match custom sample]  </w:t>
      </w:r>
      <w:r>
        <w:t>[</w:t>
      </w:r>
      <w:r w:rsidR="00796089">
        <w:t>S</w:t>
      </w:r>
      <w:r>
        <w:t xml:space="preserve">elected from manufacturer's full range] </w:t>
      </w:r>
      <w:r w:rsidR="00263ADC">
        <w:t xml:space="preserve"> </w:t>
      </w:r>
      <w:r>
        <w:t>[</w:t>
      </w:r>
      <w:r w:rsidR="00796089">
        <w:t>D</w:t>
      </w:r>
      <w:r>
        <w:t>esignated or scheduled].</w:t>
      </w:r>
    </w:p>
    <w:p w14:paraId="7DC0951A" w14:textId="77777777" w:rsidR="008D2910" w:rsidRDefault="008D2910" w:rsidP="008D2910">
      <w:pPr>
        <w:pStyle w:val="SpecHeading2Part1"/>
      </w:pPr>
      <w:r>
        <w:t>EXECUTION</w:t>
      </w:r>
    </w:p>
    <w:p w14:paraId="6024F69D" w14:textId="77777777" w:rsidR="005658FA" w:rsidRDefault="00E414A3" w:rsidP="00E414A3">
      <w:pPr>
        <w:pStyle w:val="SpecSpecifierNotes0"/>
      </w:pPr>
      <w:r w:rsidRPr="00601230">
        <w:t xml:space="preserve">Specifier Notes:  </w:t>
      </w:r>
      <w:r w:rsidR="00806BF0" w:rsidRPr="00601230">
        <w:t xml:space="preserve">Part 3 – Execution </w:t>
      </w:r>
      <w:proofErr w:type="gramStart"/>
      <w:r w:rsidR="00806BF0" w:rsidRPr="00601230">
        <w:t>is not used</w:t>
      </w:r>
      <w:proofErr w:type="gramEnd"/>
      <w:r w:rsidR="00806BF0" w:rsidRPr="00601230">
        <w:t xml:space="preserve"> in this </w:t>
      </w:r>
      <w:r w:rsidR="00037F18">
        <w:t>S</w:t>
      </w:r>
      <w:r w:rsidR="00806BF0" w:rsidRPr="00601230">
        <w:t>ection</w:t>
      </w:r>
      <w:r w:rsidR="00601230" w:rsidRPr="00601230">
        <w:t>.  There is no on-site work related to shop-applied coatings for metal.</w:t>
      </w:r>
    </w:p>
    <w:p w14:paraId="0515BBBB" w14:textId="77777777" w:rsidR="00E414A3" w:rsidRPr="00601230" w:rsidRDefault="005658FA" w:rsidP="00E414A3">
      <w:pPr>
        <w:pStyle w:val="SpecSpecifierNotes0"/>
      </w:pPr>
      <w:r>
        <w:t xml:space="preserve">Refer to the sections specifying the </w:t>
      </w:r>
      <w:r w:rsidR="00A93E2A">
        <w:t xml:space="preserve">metal </w:t>
      </w:r>
      <w:r>
        <w:t xml:space="preserve">products </w:t>
      </w:r>
      <w:r w:rsidR="00D34B7D">
        <w:t xml:space="preserve">to </w:t>
      </w:r>
      <w:r>
        <w:t>receiv</w:t>
      </w:r>
      <w:r w:rsidR="00D34B7D">
        <w:t xml:space="preserve">e </w:t>
      </w:r>
      <w:r>
        <w:t>shop-applied coating</w:t>
      </w:r>
      <w:r w:rsidR="007F684E">
        <w:t xml:space="preserve"> system</w:t>
      </w:r>
      <w:r>
        <w:t>s for field touch-up of damaged coatings and removal of temporary protective coverings of the coatings.</w:t>
      </w:r>
    </w:p>
    <w:p w14:paraId="2DCFAE7B" w14:textId="77777777" w:rsidR="009B5E2B" w:rsidRDefault="007856D7" w:rsidP="007856D7">
      <w:pPr>
        <w:pStyle w:val="SpecHeading4A"/>
        <w:numPr>
          <w:ilvl w:val="0"/>
          <w:numId w:val="0"/>
        </w:numPr>
        <w:ind w:left="731"/>
      </w:pPr>
      <w:r>
        <w:t>(Not Used)</w:t>
      </w:r>
    </w:p>
    <w:p w14:paraId="13656B58" w14:textId="77777777"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2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F010D" w14:textId="77777777" w:rsidR="007F753D" w:rsidRDefault="007F753D">
      <w:r>
        <w:separator/>
      </w:r>
    </w:p>
  </w:endnote>
  <w:endnote w:type="continuationSeparator" w:id="0">
    <w:p w14:paraId="115A28BC" w14:textId="77777777" w:rsidR="007F753D" w:rsidRDefault="007F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F275F" w14:textId="77777777" w:rsidR="00241314" w:rsidRDefault="00241314" w:rsidP="00DB19BB">
    <w:pPr>
      <w:pStyle w:val="SpecFooter"/>
    </w:pPr>
  </w:p>
  <w:p w14:paraId="47262CF8" w14:textId="77777777" w:rsidR="00241314" w:rsidRDefault="00241314" w:rsidP="00DB19BB">
    <w:pPr>
      <w:pStyle w:val="SpecFooter"/>
    </w:pPr>
  </w:p>
  <w:p w14:paraId="1E980E8C" w14:textId="535C29C5" w:rsidR="00241314" w:rsidRDefault="00876B0C" w:rsidP="00DB19BB">
    <w:pPr>
      <w:pStyle w:val="SpecFooter"/>
    </w:pPr>
    <w:r>
      <w:t>The Sherwin-Williams Company</w:t>
    </w:r>
    <w:r w:rsidR="00B62A2C">
      <w:t xml:space="preserve"> (Formerly Valspar)</w:t>
    </w:r>
  </w:p>
  <w:p w14:paraId="2456DC33" w14:textId="77777777" w:rsidR="00B62A2C" w:rsidRDefault="00241314" w:rsidP="00DB19BB">
    <w:pPr>
      <w:pStyle w:val="SpecFooter"/>
    </w:pPr>
    <w:r>
      <w:t>Shop-Applied Coatings for Metal</w:t>
    </w:r>
  </w:p>
  <w:p w14:paraId="4A72CC47" w14:textId="334A4880" w:rsidR="00241314" w:rsidRDefault="00241314" w:rsidP="00DB19BB">
    <w:pPr>
      <w:pStyle w:val="SpecFooter"/>
    </w:pPr>
    <w:r>
      <w:tab/>
    </w:r>
    <w:r w:rsidR="007F753D">
      <w:fldChar w:fldCharType="begin"/>
    </w:r>
    <w:r w:rsidR="007F753D">
      <w:instrText xml:space="preserve"> STYLEREF  "Spec: Heading 1" </w:instrText>
    </w:r>
    <w:r w:rsidR="007F753D">
      <w:fldChar w:fldCharType="separate"/>
    </w:r>
    <w:r w:rsidR="00B62A2C">
      <w:rPr>
        <w:noProof/>
      </w:rPr>
      <w:t>05 05 13</w:t>
    </w:r>
    <w:r w:rsidR="007F753D">
      <w:rPr>
        <w:noProof/>
      </w:rPr>
      <w:fldChar w:fldCharType="end"/>
    </w:r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2A2C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1D296" w14:textId="77777777" w:rsidR="007F753D" w:rsidRDefault="007F753D">
      <w:r>
        <w:separator/>
      </w:r>
    </w:p>
  </w:footnote>
  <w:footnote w:type="continuationSeparator" w:id="0">
    <w:p w14:paraId="5CC1F3A1" w14:textId="77777777" w:rsidR="007F753D" w:rsidRDefault="007F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BA3A9C"/>
    <w:multiLevelType w:val="hybridMultilevel"/>
    <w:tmpl w:val="C57831BA"/>
    <w:lvl w:ilvl="0" w:tplc="779AC77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2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95"/>
    <w:rsid w:val="00001CCA"/>
    <w:rsid w:val="0000521B"/>
    <w:rsid w:val="000069BB"/>
    <w:rsid w:val="00011263"/>
    <w:rsid w:val="000156FC"/>
    <w:rsid w:val="000162A2"/>
    <w:rsid w:val="00016C0F"/>
    <w:rsid w:val="00027E0F"/>
    <w:rsid w:val="00032896"/>
    <w:rsid w:val="00037A2B"/>
    <w:rsid w:val="00037F18"/>
    <w:rsid w:val="00040115"/>
    <w:rsid w:val="000424F9"/>
    <w:rsid w:val="00060FCE"/>
    <w:rsid w:val="00062C34"/>
    <w:rsid w:val="00066495"/>
    <w:rsid w:val="00066731"/>
    <w:rsid w:val="0007004E"/>
    <w:rsid w:val="00071573"/>
    <w:rsid w:val="00074AC3"/>
    <w:rsid w:val="000759A6"/>
    <w:rsid w:val="00076872"/>
    <w:rsid w:val="00084C5F"/>
    <w:rsid w:val="00087751"/>
    <w:rsid w:val="0009349C"/>
    <w:rsid w:val="000945BD"/>
    <w:rsid w:val="00094730"/>
    <w:rsid w:val="00096374"/>
    <w:rsid w:val="0009643C"/>
    <w:rsid w:val="00096556"/>
    <w:rsid w:val="00096E22"/>
    <w:rsid w:val="000971FA"/>
    <w:rsid w:val="000A053F"/>
    <w:rsid w:val="000A61C2"/>
    <w:rsid w:val="000A689C"/>
    <w:rsid w:val="000B2458"/>
    <w:rsid w:val="000B390A"/>
    <w:rsid w:val="000B62C2"/>
    <w:rsid w:val="000B720C"/>
    <w:rsid w:val="000C1A2A"/>
    <w:rsid w:val="000C2D6D"/>
    <w:rsid w:val="000C382A"/>
    <w:rsid w:val="000C529D"/>
    <w:rsid w:val="000C7F4B"/>
    <w:rsid w:val="000D7E26"/>
    <w:rsid w:val="000E024C"/>
    <w:rsid w:val="000E0DF7"/>
    <w:rsid w:val="000E2BE8"/>
    <w:rsid w:val="000E3428"/>
    <w:rsid w:val="000E3711"/>
    <w:rsid w:val="000E5EE3"/>
    <w:rsid w:val="000F0C6D"/>
    <w:rsid w:val="000F1B30"/>
    <w:rsid w:val="000F69E8"/>
    <w:rsid w:val="001100C8"/>
    <w:rsid w:val="001107E6"/>
    <w:rsid w:val="00112CC7"/>
    <w:rsid w:val="001153C7"/>
    <w:rsid w:val="001206D7"/>
    <w:rsid w:val="001228AB"/>
    <w:rsid w:val="00125242"/>
    <w:rsid w:val="00125A75"/>
    <w:rsid w:val="001314E2"/>
    <w:rsid w:val="00133687"/>
    <w:rsid w:val="001344EA"/>
    <w:rsid w:val="0013549B"/>
    <w:rsid w:val="00135A7F"/>
    <w:rsid w:val="00137934"/>
    <w:rsid w:val="001440A1"/>
    <w:rsid w:val="00145CDD"/>
    <w:rsid w:val="00146161"/>
    <w:rsid w:val="001475F1"/>
    <w:rsid w:val="00151A6D"/>
    <w:rsid w:val="001570C8"/>
    <w:rsid w:val="00161477"/>
    <w:rsid w:val="001622EF"/>
    <w:rsid w:val="001630EC"/>
    <w:rsid w:val="00165E7A"/>
    <w:rsid w:val="001671F6"/>
    <w:rsid w:val="00167418"/>
    <w:rsid w:val="001741D8"/>
    <w:rsid w:val="001743D8"/>
    <w:rsid w:val="00174712"/>
    <w:rsid w:val="00175D29"/>
    <w:rsid w:val="001766F4"/>
    <w:rsid w:val="0017678F"/>
    <w:rsid w:val="00176866"/>
    <w:rsid w:val="00177133"/>
    <w:rsid w:val="00180630"/>
    <w:rsid w:val="00181A41"/>
    <w:rsid w:val="00185064"/>
    <w:rsid w:val="0018513A"/>
    <w:rsid w:val="00186724"/>
    <w:rsid w:val="00194B23"/>
    <w:rsid w:val="001B2915"/>
    <w:rsid w:val="001B7FE0"/>
    <w:rsid w:val="001C35EC"/>
    <w:rsid w:val="001C371C"/>
    <w:rsid w:val="001C4E13"/>
    <w:rsid w:val="001C768F"/>
    <w:rsid w:val="001C77D3"/>
    <w:rsid w:val="001D0C9F"/>
    <w:rsid w:val="001D1961"/>
    <w:rsid w:val="001D26F4"/>
    <w:rsid w:val="001D36AD"/>
    <w:rsid w:val="001D5BE6"/>
    <w:rsid w:val="001D77B1"/>
    <w:rsid w:val="001D7C9D"/>
    <w:rsid w:val="001E7AED"/>
    <w:rsid w:val="001E7D5A"/>
    <w:rsid w:val="001F3350"/>
    <w:rsid w:val="001F5F3A"/>
    <w:rsid w:val="002020C8"/>
    <w:rsid w:val="002049B7"/>
    <w:rsid w:val="00204A16"/>
    <w:rsid w:val="00206803"/>
    <w:rsid w:val="00207092"/>
    <w:rsid w:val="00207354"/>
    <w:rsid w:val="00210E89"/>
    <w:rsid w:val="00212A9C"/>
    <w:rsid w:val="002146C5"/>
    <w:rsid w:val="00214D04"/>
    <w:rsid w:val="0021580F"/>
    <w:rsid w:val="002178E8"/>
    <w:rsid w:val="00225A34"/>
    <w:rsid w:val="00230478"/>
    <w:rsid w:val="00231B15"/>
    <w:rsid w:val="00235E53"/>
    <w:rsid w:val="00236C1C"/>
    <w:rsid w:val="00237A0E"/>
    <w:rsid w:val="00241314"/>
    <w:rsid w:val="00241F2E"/>
    <w:rsid w:val="00243D9E"/>
    <w:rsid w:val="00245601"/>
    <w:rsid w:val="00246D97"/>
    <w:rsid w:val="0025074D"/>
    <w:rsid w:val="00252990"/>
    <w:rsid w:val="00253E49"/>
    <w:rsid w:val="002568DF"/>
    <w:rsid w:val="00257311"/>
    <w:rsid w:val="002573C3"/>
    <w:rsid w:val="00260AF2"/>
    <w:rsid w:val="00263ADC"/>
    <w:rsid w:val="00265E2D"/>
    <w:rsid w:val="002660A3"/>
    <w:rsid w:val="00267700"/>
    <w:rsid w:val="00267F8F"/>
    <w:rsid w:val="002712FF"/>
    <w:rsid w:val="0027318D"/>
    <w:rsid w:val="00273CE3"/>
    <w:rsid w:val="00274526"/>
    <w:rsid w:val="002749A2"/>
    <w:rsid w:val="00276C9C"/>
    <w:rsid w:val="00281B95"/>
    <w:rsid w:val="0029004A"/>
    <w:rsid w:val="002923FF"/>
    <w:rsid w:val="00292825"/>
    <w:rsid w:val="00293F62"/>
    <w:rsid w:val="00295157"/>
    <w:rsid w:val="0029712F"/>
    <w:rsid w:val="002A461D"/>
    <w:rsid w:val="002B1509"/>
    <w:rsid w:val="002B507B"/>
    <w:rsid w:val="002B62AD"/>
    <w:rsid w:val="002B7186"/>
    <w:rsid w:val="002C1327"/>
    <w:rsid w:val="002C397A"/>
    <w:rsid w:val="002C3BA5"/>
    <w:rsid w:val="002C403B"/>
    <w:rsid w:val="002C5077"/>
    <w:rsid w:val="002C7871"/>
    <w:rsid w:val="002D3798"/>
    <w:rsid w:val="002E3147"/>
    <w:rsid w:val="002F03D1"/>
    <w:rsid w:val="002F1979"/>
    <w:rsid w:val="002F38D6"/>
    <w:rsid w:val="002F59B5"/>
    <w:rsid w:val="002F5E56"/>
    <w:rsid w:val="00302143"/>
    <w:rsid w:val="00303FA9"/>
    <w:rsid w:val="00304338"/>
    <w:rsid w:val="00305105"/>
    <w:rsid w:val="00307148"/>
    <w:rsid w:val="003123D0"/>
    <w:rsid w:val="00314DC2"/>
    <w:rsid w:val="0032068C"/>
    <w:rsid w:val="0032197D"/>
    <w:rsid w:val="00325949"/>
    <w:rsid w:val="003260B8"/>
    <w:rsid w:val="003267AC"/>
    <w:rsid w:val="0033097C"/>
    <w:rsid w:val="00334BD8"/>
    <w:rsid w:val="003376D9"/>
    <w:rsid w:val="00342D3F"/>
    <w:rsid w:val="003441C7"/>
    <w:rsid w:val="00353BF7"/>
    <w:rsid w:val="00357794"/>
    <w:rsid w:val="003606EE"/>
    <w:rsid w:val="00360CF2"/>
    <w:rsid w:val="0036232E"/>
    <w:rsid w:val="00363CD6"/>
    <w:rsid w:val="00365E45"/>
    <w:rsid w:val="0036604B"/>
    <w:rsid w:val="00372695"/>
    <w:rsid w:val="0037434E"/>
    <w:rsid w:val="00377469"/>
    <w:rsid w:val="00381B29"/>
    <w:rsid w:val="00383124"/>
    <w:rsid w:val="00383538"/>
    <w:rsid w:val="0038644A"/>
    <w:rsid w:val="00386F17"/>
    <w:rsid w:val="003879D7"/>
    <w:rsid w:val="0039191E"/>
    <w:rsid w:val="003976AB"/>
    <w:rsid w:val="003A1401"/>
    <w:rsid w:val="003A36C0"/>
    <w:rsid w:val="003A4161"/>
    <w:rsid w:val="003A7695"/>
    <w:rsid w:val="003B675C"/>
    <w:rsid w:val="003C1A9D"/>
    <w:rsid w:val="003C4302"/>
    <w:rsid w:val="003C4C75"/>
    <w:rsid w:val="003C71B0"/>
    <w:rsid w:val="003D1B63"/>
    <w:rsid w:val="003D24F3"/>
    <w:rsid w:val="003D25BC"/>
    <w:rsid w:val="003D6435"/>
    <w:rsid w:val="003E3EC2"/>
    <w:rsid w:val="003E6C20"/>
    <w:rsid w:val="003E78B8"/>
    <w:rsid w:val="003F4237"/>
    <w:rsid w:val="003F50E0"/>
    <w:rsid w:val="00400E81"/>
    <w:rsid w:val="00402204"/>
    <w:rsid w:val="0040355B"/>
    <w:rsid w:val="004048DF"/>
    <w:rsid w:val="004054F7"/>
    <w:rsid w:val="00405FC0"/>
    <w:rsid w:val="00412DE2"/>
    <w:rsid w:val="0041663A"/>
    <w:rsid w:val="0041704A"/>
    <w:rsid w:val="00421DBD"/>
    <w:rsid w:val="00422C81"/>
    <w:rsid w:val="00425B64"/>
    <w:rsid w:val="0043134B"/>
    <w:rsid w:val="00433DB4"/>
    <w:rsid w:val="00436B82"/>
    <w:rsid w:val="0044027D"/>
    <w:rsid w:val="0044394C"/>
    <w:rsid w:val="004451E8"/>
    <w:rsid w:val="00446A20"/>
    <w:rsid w:val="00450D90"/>
    <w:rsid w:val="004541E9"/>
    <w:rsid w:val="00456D9F"/>
    <w:rsid w:val="004576B2"/>
    <w:rsid w:val="00457C0F"/>
    <w:rsid w:val="00463B1A"/>
    <w:rsid w:val="00467A0D"/>
    <w:rsid w:val="00470A81"/>
    <w:rsid w:val="004713A6"/>
    <w:rsid w:val="00475F10"/>
    <w:rsid w:val="004811AA"/>
    <w:rsid w:val="00482930"/>
    <w:rsid w:val="00484DDD"/>
    <w:rsid w:val="00485CB9"/>
    <w:rsid w:val="0048659F"/>
    <w:rsid w:val="00490957"/>
    <w:rsid w:val="00496B67"/>
    <w:rsid w:val="00497474"/>
    <w:rsid w:val="004A61ED"/>
    <w:rsid w:val="004B3035"/>
    <w:rsid w:val="004B39EB"/>
    <w:rsid w:val="004B3B6A"/>
    <w:rsid w:val="004B6CD9"/>
    <w:rsid w:val="004C035F"/>
    <w:rsid w:val="004C1355"/>
    <w:rsid w:val="004C27F4"/>
    <w:rsid w:val="004C4549"/>
    <w:rsid w:val="004C5179"/>
    <w:rsid w:val="004C529E"/>
    <w:rsid w:val="004C7791"/>
    <w:rsid w:val="004D1528"/>
    <w:rsid w:val="004E01AF"/>
    <w:rsid w:val="004E28A4"/>
    <w:rsid w:val="004E2A20"/>
    <w:rsid w:val="004E40AA"/>
    <w:rsid w:val="004F1312"/>
    <w:rsid w:val="004F57F2"/>
    <w:rsid w:val="004F75C2"/>
    <w:rsid w:val="00501350"/>
    <w:rsid w:val="00502878"/>
    <w:rsid w:val="00504186"/>
    <w:rsid w:val="00504258"/>
    <w:rsid w:val="00504770"/>
    <w:rsid w:val="00504E5A"/>
    <w:rsid w:val="00505AE3"/>
    <w:rsid w:val="005142E1"/>
    <w:rsid w:val="00515C67"/>
    <w:rsid w:val="00515ED6"/>
    <w:rsid w:val="00525A64"/>
    <w:rsid w:val="00526202"/>
    <w:rsid w:val="00527CEB"/>
    <w:rsid w:val="0053032A"/>
    <w:rsid w:val="0053215E"/>
    <w:rsid w:val="00536876"/>
    <w:rsid w:val="00536A2D"/>
    <w:rsid w:val="005379D9"/>
    <w:rsid w:val="0054100B"/>
    <w:rsid w:val="0054471E"/>
    <w:rsid w:val="005528A5"/>
    <w:rsid w:val="005572E6"/>
    <w:rsid w:val="005626D9"/>
    <w:rsid w:val="005658FA"/>
    <w:rsid w:val="00571259"/>
    <w:rsid w:val="00573B70"/>
    <w:rsid w:val="005827ED"/>
    <w:rsid w:val="005833A5"/>
    <w:rsid w:val="0058549D"/>
    <w:rsid w:val="00594374"/>
    <w:rsid w:val="00595601"/>
    <w:rsid w:val="00597215"/>
    <w:rsid w:val="005979C8"/>
    <w:rsid w:val="005A7104"/>
    <w:rsid w:val="005B12E0"/>
    <w:rsid w:val="005B4050"/>
    <w:rsid w:val="005C3524"/>
    <w:rsid w:val="005C4E15"/>
    <w:rsid w:val="005C69E8"/>
    <w:rsid w:val="005C70F6"/>
    <w:rsid w:val="005D2DA6"/>
    <w:rsid w:val="005D3911"/>
    <w:rsid w:val="005D4CDA"/>
    <w:rsid w:val="005D6094"/>
    <w:rsid w:val="005D7528"/>
    <w:rsid w:val="005D775A"/>
    <w:rsid w:val="005D7F39"/>
    <w:rsid w:val="005E22B1"/>
    <w:rsid w:val="005E3F85"/>
    <w:rsid w:val="005E42D9"/>
    <w:rsid w:val="005E724C"/>
    <w:rsid w:val="005F3F81"/>
    <w:rsid w:val="005F4F4B"/>
    <w:rsid w:val="00601230"/>
    <w:rsid w:val="0060274C"/>
    <w:rsid w:val="00602AAB"/>
    <w:rsid w:val="0060399E"/>
    <w:rsid w:val="00604A9B"/>
    <w:rsid w:val="00610C04"/>
    <w:rsid w:val="00616A4F"/>
    <w:rsid w:val="0061752B"/>
    <w:rsid w:val="00617E29"/>
    <w:rsid w:val="006213D6"/>
    <w:rsid w:val="00631BBA"/>
    <w:rsid w:val="006338B9"/>
    <w:rsid w:val="006363BF"/>
    <w:rsid w:val="00637877"/>
    <w:rsid w:val="00647BD4"/>
    <w:rsid w:val="00652063"/>
    <w:rsid w:val="00654112"/>
    <w:rsid w:val="006545B3"/>
    <w:rsid w:val="0066150A"/>
    <w:rsid w:val="00665AFA"/>
    <w:rsid w:val="00666427"/>
    <w:rsid w:val="00674229"/>
    <w:rsid w:val="00684D83"/>
    <w:rsid w:val="006879E7"/>
    <w:rsid w:val="0069106A"/>
    <w:rsid w:val="00695C40"/>
    <w:rsid w:val="00696CA1"/>
    <w:rsid w:val="006A0D39"/>
    <w:rsid w:val="006A7103"/>
    <w:rsid w:val="006A7213"/>
    <w:rsid w:val="006A758A"/>
    <w:rsid w:val="006B1201"/>
    <w:rsid w:val="006B23CB"/>
    <w:rsid w:val="006B2CA2"/>
    <w:rsid w:val="006B4723"/>
    <w:rsid w:val="006B6006"/>
    <w:rsid w:val="006B7392"/>
    <w:rsid w:val="006B773F"/>
    <w:rsid w:val="006B7843"/>
    <w:rsid w:val="006C410A"/>
    <w:rsid w:val="006C4E30"/>
    <w:rsid w:val="006C7D4E"/>
    <w:rsid w:val="006D3C81"/>
    <w:rsid w:val="006D47CF"/>
    <w:rsid w:val="006D5600"/>
    <w:rsid w:val="006E012C"/>
    <w:rsid w:val="006E0993"/>
    <w:rsid w:val="006E2D0C"/>
    <w:rsid w:val="006E3604"/>
    <w:rsid w:val="006E6176"/>
    <w:rsid w:val="006F4020"/>
    <w:rsid w:val="006F7C2E"/>
    <w:rsid w:val="00703348"/>
    <w:rsid w:val="007071E0"/>
    <w:rsid w:val="00711B1A"/>
    <w:rsid w:val="0071531F"/>
    <w:rsid w:val="00721E9C"/>
    <w:rsid w:val="00722C4E"/>
    <w:rsid w:val="007257E9"/>
    <w:rsid w:val="007271C3"/>
    <w:rsid w:val="00727DA0"/>
    <w:rsid w:val="0073194B"/>
    <w:rsid w:val="00731D17"/>
    <w:rsid w:val="00733142"/>
    <w:rsid w:val="0073519C"/>
    <w:rsid w:val="0073751C"/>
    <w:rsid w:val="007379AF"/>
    <w:rsid w:val="007414C8"/>
    <w:rsid w:val="00741F2A"/>
    <w:rsid w:val="00747177"/>
    <w:rsid w:val="0075156B"/>
    <w:rsid w:val="00753098"/>
    <w:rsid w:val="00756831"/>
    <w:rsid w:val="007573CA"/>
    <w:rsid w:val="00764667"/>
    <w:rsid w:val="00764881"/>
    <w:rsid w:val="00764E12"/>
    <w:rsid w:val="00767035"/>
    <w:rsid w:val="00773209"/>
    <w:rsid w:val="00773F6F"/>
    <w:rsid w:val="007770F6"/>
    <w:rsid w:val="00777637"/>
    <w:rsid w:val="00777DF4"/>
    <w:rsid w:val="00780791"/>
    <w:rsid w:val="00780D02"/>
    <w:rsid w:val="007815C1"/>
    <w:rsid w:val="00782ABC"/>
    <w:rsid w:val="007856D7"/>
    <w:rsid w:val="007910D2"/>
    <w:rsid w:val="007916CA"/>
    <w:rsid w:val="00796089"/>
    <w:rsid w:val="007A1A88"/>
    <w:rsid w:val="007A1EAE"/>
    <w:rsid w:val="007A4C64"/>
    <w:rsid w:val="007B1E21"/>
    <w:rsid w:val="007B52E1"/>
    <w:rsid w:val="007B619F"/>
    <w:rsid w:val="007B6F07"/>
    <w:rsid w:val="007C24A9"/>
    <w:rsid w:val="007C28B2"/>
    <w:rsid w:val="007C3BDF"/>
    <w:rsid w:val="007C4749"/>
    <w:rsid w:val="007C558B"/>
    <w:rsid w:val="007C72EE"/>
    <w:rsid w:val="007D3D30"/>
    <w:rsid w:val="007D4CBD"/>
    <w:rsid w:val="007D6759"/>
    <w:rsid w:val="007D68E5"/>
    <w:rsid w:val="007D7D68"/>
    <w:rsid w:val="007D7DE4"/>
    <w:rsid w:val="007E3402"/>
    <w:rsid w:val="007E7768"/>
    <w:rsid w:val="007F684E"/>
    <w:rsid w:val="007F72DF"/>
    <w:rsid w:val="007F753D"/>
    <w:rsid w:val="00800693"/>
    <w:rsid w:val="00801D54"/>
    <w:rsid w:val="008050B9"/>
    <w:rsid w:val="00806BF0"/>
    <w:rsid w:val="008118EF"/>
    <w:rsid w:val="00813A98"/>
    <w:rsid w:val="008147BE"/>
    <w:rsid w:val="00826664"/>
    <w:rsid w:val="00840CF0"/>
    <w:rsid w:val="0084137E"/>
    <w:rsid w:val="00842AE9"/>
    <w:rsid w:val="008440D8"/>
    <w:rsid w:val="0084677F"/>
    <w:rsid w:val="00846CB5"/>
    <w:rsid w:val="0084724E"/>
    <w:rsid w:val="008472C6"/>
    <w:rsid w:val="008479D5"/>
    <w:rsid w:val="00850DBF"/>
    <w:rsid w:val="008572D4"/>
    <w:rsid w:val="008604B1"/>
    <w:rsid w:val="008679E8"/>
    <w:rsid w:val="00870CCA"/>
    <w:rsid w:val="0087127B"/>
    <w:rsid w:val="0087255F"/>
    <w:rsid w:val="00876B0C"/>
    <w:rsid w:val="008820E9"/>
    <w:rsid w:val="00882F04"/>
    <w:rsid w:val="00891B0A"/>
    <w:rsid w:val="00891D6D"/>
    <w:rsid w:val="00893A9E"/>
    <w:rsid w:val="008979EE"/>
    <w:rsid w:val="008A2675"/>
    <w:rsid w:val="008A5D70"/>
    <w:rsid w:val="008B1435"/>
    <w:rsid w:val="008B22A5"/>
    <w:rsid w:val="008B60A1"/>
    <w:rsid w:val="008B766B"/>
    <w:rsid w:val="008C006C"/>
    <w:rsid w:val="008C365F"/>
    <w:rsid w:val="008C4AE5"/>
    <w:rsid w:val="008C7950"/>
    <w:rsid w:val="008D2910"/>
    <w:rsid w:val="008D2CFF"/>
    <w:rsid w:val="008D3FD7"/>
    <w:rsid w:val="008E16D5"/>
    <w:rsid w:val="008E2C77"/>
    <w:rsid w:val="008E54C2"/>
    <w:rsid w:val="008E62F9"/>
    <w:rsid w:val="008E7191"/>
    <w:rsid w:val="008F0360"/>
    <w:rsid w:val="008F2513"/>
    <w:rsid w:val="008F2A69"/>
    <w:rsid w:val="008F418A"/>
    <w:rsid w:val="008F5D05"/>
    <w:rsid w:val="00906A13"/>
    <w:rsid w:val="00910063"/>
    <w:rsid w:val="00911620"/>
    <w:rsid w:val="00911E55"/>
    <w:rsid w:val="009139FE"/>
    <w:rsid w:val="00914FE2"/>
    <w:rsid w:val="00915305"/>
    <w:rsid w:val="00920B8B"/>
    <w:rsid w:val="00931A56"/>
    <w:rsid w:val="00935639"/>
    <w:rsid w:val="00936717"/>
    <w:rsid w:val="009370E9"/>
    <w:rsid w:val="009371D9"/>
    <w:rsid w:val="00940291"/>
    <w:rsid w:val="009414D4"/>
    <w:rsid w:val="009437AC"/>
    <w:rsid w:val="0094504C"/>
    <w:rsid w:val="00947CF2"/>
    <w:rsid w:val="00950C12"/>
    <w:rsid w:val="00951D50"/>
    <w:rsid w:val="0095202C"/>
    <w:rsid w:val="009523C5"/>
    <w:rsid w:val="00960A8F"/>
    <w:rsid w:val="00961459"/>
    <w:rsid w:val="00964316"/>
    <w:rsid w:val="00964A0E"/>
    <w:rsid w:val="00966BBA"/>
    <w:rsid w:val="00982C01"/>
    <w:rsid w:val="00982C8F"/>
    <w:rsid w:val="00984018"/>
    <w:rsid w:val="0098463F"/>
    <w:rsid w:val="00985E21"/>
    <w:rsid w:val="0099091F"/>
    <w:rsid w:val="00990EBD"/>
    <w:rsid w:val="00991456"/>
    <w:rsid w:val="00991E13"/>
    <w:rsid w:val="00994B05"/>
    <w:rsid w:val="009961FB"/>
    <w:rsid w:val="00996998"/>
    <w:rsid w:val="009973F3"/>
    <w:rsid w:val="009A163A"/>
    <w:rsid w:val="009A5D53"/>
    <w:rsid w:val="009B400C"/>
    <w:rsid w:val="009B4BE5"/>
    <w:rsid w:val="009B5E2B"/>
    <w:rsid w:val="009B744A"/>
    <w:rsid w:val="009C1417"/>
    <w:rsid w:val="009C259B"/>
    <w:rsid w:val="009C438F"/>
    <w:rsid w:val="009C5769"/>
    <w:rsid w:val="009C60F1"/>
    <w:rsid w:val="009C6809"/>
    <w:rsid w:val="009D2F64"/>
    <w:rsid w:val="009D56D5"/>
    <w:rsid w:val="009F12EC"/>
    <w:rsid w:val="009F14F7"/>
    <w:rsid w:val="009F29B8"/>
    <w:rsid w:val="009F47E9"/>
    <w:rsid w:val="009F5958"/>
    <w:rsid w:val="00A01B54"/>
    <w:rsid w:val="00A02FA5"/>
    <w:rsid w:val="00A0507B"/>
    <w:rsid w:val="00A0638F"/>
    <w:rsid w:val="00A06AA4"/>
    <w:rsid w:val="00A07B91"/>
    <w:rsid w:val="00A11D02"/>
    <w:rsid w:val="00A16DBE"/>
    <w:rsid w:val="00A17C63"/>
    <w:rsid w:val="00A21C67"/>
    <w:rsid w:val="00A275FC"/>
    <w:rsid w:val="00A27644"/>
    <w:rsid w:val="00A324B9"/>
    <w:rsid w:val="00A338E9"/>
    <w:rsid w:val="00A3766E"/>
    <w:rsid w:val="00A41360"/>
    <w:rsid w:val="00A5177C"/>
    <w:rsid w:val="00A5186A"/>
    <w:rsid w:val="00A53FB7"/>
    <w:rsid w:val="00A576B1"/>
    <w:rsid w:val="00A614EE"/>
    <w:rsid w:val="00A7223C"/>
    <w:rsid w:val="00A73D14"/>
    <w:rsid w:val="00A75310"/>
    <w:rsid w:val="00A84FD7"/>
    <w:rsid w:val="00A853B6"/>
    <w:rsid w:val="00A85446"/>
    <w:rsid w:val="00A918D1"/>
    <w:rsid w:val="00A93E2A"/>
    <w:rsid w:val="00A948C3"/>
    <w:rsid w:val="00A96BD8"/>
    <w:rsid w:val="00A970BD"/>
    <w:rsid w:val="00A97ED4"/>
    <w:rsid w:val="00AA3C5C"/>
    <w:rsid w:val="00AB0479"/>
    <w:rsid w:val="00AC4B37"/>
    <w:rsid w:val="00AC4E33"/>
    <w:rsid w:val="00AC5195"/>
    <w:rsid w:val="00AC5E11"/>
    <w:rsid w:val="00AC78E3"/>
    <w:rsid w:val="00AE03A8"/>
    <w:rsid w:val="00AE04AF"/>
    <w:rsid w:val="00AE3D20"/>
    <w:rsid w:val="00AF0373"/>
    <w:rsid w:val="00AF4CB6"/>
    <w:rsid w:val="00AF53C4"/>
    <w:rsid w:val="00AF6D21"/>
    <w:rsid w:val="00B014CF"/>
    <w:rsid w:val="00B01AE6"/>
    <w:rsid w:val="00B02F3A"/>
    <w:rsid w:val="00B05CD8"/>
    <w:rsid w:val="00B11FBE"/>
    <w:rsid w:val="00B16826"/>
    <w:rsid w:val="00B176B0"/>
    <w:rsid w:val="00B177A2"/>
    <w:rsid w:val="00B3040B"/>
    <w:rsid w:val="00B31166"/>
    <w:rsid w:val="00B32CA9"/>
    <w:rsid w:val="00B35EC4"/>
    <w:rsid w:val="00B368B4"/>
    <w:rsid w:val="00B4239D"/>
    <w:rsid w:val="00B47E7C"/>
    <w:rsid w:val="00B50B78"/>
    <w:rsid w:val="00B52039"/>
    <w:rsid w:val="00B52FF3"/>
    <w:rsid w:val="00B54C6D"/>
    <w:rsid w:val="00B62A2C"/>
    <w:rsid w:val="00B63509"/>
    <w:rsid w:val="00B70B76"/>
    <w:rsid w:val="00B71943"/>
    <w:rsid w:val="00B73ACB"/>
    <w:rsid w:val="00B7493E"/>
    <w:rsid w:val="00B819F7"/>
    <w:rsid w:val="00B84C84"/>
    <w:rsid w:val="00B86330"/>
    <w:rsid w:val="00B9036D"/>
    <w:rsid w:val="00B903B1"/>
    <w:rsid w:val="00B927AD"/>
    <w:rsid w:val="00B92EC6"/>
    <w:rsid w:val="00B931AC"/>
    <w:rsid w:val="00B94FD8"/>
    <w:rsid w:val="00B95C60"/>
    <w:rsid w:val="00BA15D9"/>
    <w:rsid w:val="00BA6E1E"/>
    <w:rsid w:val="00BA720E"/>
    <w:rsid w:val="00BB707F"/>
    <w:rsid w:val="00BB7CBC"/>
    <w:rsid w:val="00BC2573"/>
    <w:rsid w:val="00BC2CCF"/>
    <w:rsid w:val="00BD3EF5"/>
    <w:rsid w:val="00BD6884"/>
    <w:rsid w:val="00BE04EC"/>
    <w:rsid w:val="00BF1560"/>
    <w:rsid w:val="00BF25A5"/>
    <w:rsid w:val="00C00EBB"/>
    <w:rsid w:val="00C03322"/>
    <w:rsid w:val="00C041B0"/>
    <w:rsid w:val="00C04309"/>
    <w:rsid w:val="00C07EFC"/>
    <w:rsid w:val="00C103CC"/>
    <w:rsid w:val="00C113F1"/>
    <w:rsid w:val="00C129B4"/>
    <w:rsid w:val="00C13E38"/>
    <w:rsid w:val="00C141D9"/>
    <w:rsid w:val="00C15512"/>
    <w:rsid w:val="00C2040B"/>
    <w:rsid w:val="00C2305D"/>
    <w:rsid w:val="00C262D5"/>
    <w:rsid w:val="00C26DF3"/>
    <w:rsid w:val="00C3246B"/>
    <w:rsid w:val="00C35414"/>
    <w:rsid w:val="00C44AB9"/>
    <w:rsid w:val="00C44D49"/>
    <w:rsid w:val="00C528FF"/>
    <w:rsid w:val="00C53A62"/>
    <w:rsid w:val="00C576E0"/>
    <w:rsid w:val="00C717B3"/>
    <w:rsid w:val="00C72FB9"/>
    <w:rsid w:val="00C73E48"/>
    <w:rsid w:val="00C745F2"/>
    <w:rsid w:val="00C8303E"/>
    <w:rsid w:val="00C83620"/>
    <w:rsid w:val="00C83EB4"/>
    <w:rsid w:val="00C862EA"/>
    <w:rsid w:val="00C877F5"/>
    <w:rsid w:val="00CA0BC2"/>
    <w:rsid w:val="00CA3BB8"/>
    <w:rsid w:val="00CA6731"/>
    <w:rsid w:val="00CA6F6A"/>
    <w:rsid w:val="00CB208B"/>
    <w:rsid w:val="00CB4D5C"/>
    <w:rsid w:val="00CB64A0"/>
    <w:rsid w:val="00CC1FFD"/>
    <w:rsid w:val="00CC6956"/>
    <w:rsid w:val="00CC7853"/>
    <w:rsid w:val="00CC7AC7"/>
    <w:rsid w:val="00CE7E48"/>
    <w:rsid w:val="00CF6C69"/>
    <w:rsid w:val="00D02223"/>
    <w:rsid w:val="00D02F6F"/>
    <w:rsid w:val="00D04EF1"/>
    <w:rsid w:val="00D128BC"/>
    <w:rsid w:val="00D12A5A"/>
    <w:rsid w:val="00D14266"/>
    <w:rsid w:val="00D1681F"/>
    <w:rsid w:val="00D16D18"/>
    <w:rsid w:val="00D172BA"/>
    <w:rsid w:val="00D17FA5"/>
    <w:rsid w:val="00D23EEC"/>
    <w:rsid w:val="00D25F69"/>
    <w:rsid w:val="00D27242"/>
    <w:rsid w:val="00D27B1E"/>
    <w:rsid w:val="00D32EA7"/>
    <w:rsid w:val="00D33DB4"/>
    <w:rsid w:val="00D34B7D"/>
    <w:rsid w:val="00D36E3A"/>
    <w:rsid w:val="00D433FF"/>
    <w:rsid w:val="00D46488"/>
    <w:rsid w:val="00D50AD8"/>
    <w:rsid w:val="00D60473"/>
    <w:rsid w:val="00D60FC3"/>
    <w:rsid w:val="00D63B8A"/>
    <w:rsid w:val="00D6625E"/>
    <w:rsid w:val="00D71673"/>
    <w:rsid w:val="00D71771"/>
    <w:rsid w:val="00D74A7E"/>
    <w:rsid w:val="00D74E1A"/>
    <w:rsid w:val="00D75E26"/>
    <w:rsid w:val="00D77F61"/>
    <w:rsid w:val="00D81E20"/>
    <w:rsid w:val="00D92C61"/>
    <w:rsid w:val="00D94A6D"/>
    <w:rsid w:val="00D95735"/>
    <w:rsid w:val="00DA125E"/>
    <w:rsid w:val="00DA4F19"/>
    <w:rsid w:val="00DB14FD"/>
    <w:rsid w:val="00DB19BB"/>
    <w:rsid w:val="00DB1D61"/>
    <w:rsid w:val="00DB3897"/>
    <w:rsid w:val="00DB61E8"/>
    <w:rsid w:val="00DC1695"/>
    <w:rsid w:val="00DC17E8"/>
    <w:rsid w:val="00DD1B9A"/>
    <w:rsid w:val="00DD738A"/>
    <w:rsid w:val="00DE10D7"/>
    <w:rsid w:val="00DE2E43"/>
    <w:rsid w:val="00DE3565"/>
    <w:rsid w:val="00DE5CCD"/>
    <w:rsid w:val="00DF06C2"/>
    <w:rsid w:val="00DF12F1"/>
    <w:rsid w:val="00DF3066"/>
    <w:rsid w:val="00DF4110"/>
    <w:rsid w:val="00DF4FA0"/>
    <w:rsid w:val="00DF578B"/>
    <w:rsid w:val="00DF5E35"/>
    <w:rsid w:val="00DF6432"/>
    <w:rsid w:val="00DF745F"/>
    <w:rsid w:val="00E01BE7"/>
    <w:rsid w:val="00E0220D"/>
    <w:rsid w:val="00E141A8"/>
    <w:rsid w:val="00E143FA"/>
    <w:rsid w:val="00E14E95"/>
    <w:rsid w:val="00E15451"/>
    <w:rsid w:val="00E15A5E"/>
    <w:rsid w:val="00E1642D"/>
    <w:rsid w:val="00E20F03"/>
    <w:rsid w:val="00E25134"/>
    <w:rsid w:val="00E26222"/>
    <w:rsid w:val="00E26AF3"/>
    <w:rsid w:val="00E3021E"/>
    <w:rsid w:val="00E3443A"/>
    <w:rsid w:val="00E36BE9"/>
    <w:rsid w:val="00E414A3"/>
    <w:rsid w:val="00E5757C"/>
    <w:rsid w:val="00E57D02"/>
    <w:rsid w:val="00E602CE"/>
    <w:rsid w:val="00E65AA4"/>
    <w:rsid w:val="00E672AC"/>
    <w:rsid w:val="00E700A4"/>
    <w:rsid w:val="00E709DA"/>
    <w:rsid w:val="00E70DB7"/>
    <w:rsid w:val="00E73327"/>
    <w:rsid w:val="00E73AF3"/>
    <w:rsid w:val="00E74EED"/>
    <w:rsid w:val="00E7678A"/>
    <w:rsid w:val="00E77094"/>
    <w:rsid w:val="00E779C7"/>
    <w:rsid w:val="00E83EB6"/>
    <w:rsid w:val="00E848E6"/>
    <w:rsid w:val="00E85645"/>
    <w:rsid w:val="00E8657E"/>
    <w:rsid w:val="00E94532"/>
    <w:rsid w:val="00E95571"/>
    <w:rsid w:val="00EA37F2"/>
    <w:rsid w:val="00EA44C7"/>
    <w:rsid w:val="00EA5BDC"/>
    <w:rsid w:val="00EA6215"/>
    <w:rsid w:val="00EA75E3"/>
    <w:rsid w:val="00EB575E"/>
    <w:rsid w:val="00EB6408"/>
    <w:rsid w:val="00EC0660"/>
    <w:rsid w:val="00EC2BD5"/>
    <w:rsid w:val="00EC7A22"/>
    <w:rsid w:val="00ED1236"/>
    <w:rsid w:val="00ED2DD6"/>
    <w:rsid w:val="00ED4DE1"/>
    <w:rsid w:val="00ED5173"/>
    <w:rsid w:val="00ED61CA"/>
    <w:rsid w:val="00EE4532"/>
    <w:rsid w:val="00EE489F"/>
    <w:rsid w:val="00EE7499"/>
    <w:rsid w:val="00EF084E"/>
    <w:rsid w:val="00EF17EF"/>
    <w:rsid w:val="00EF1FE0"/>
    <w:rsid w:val="00EF46BE"/>
    <w:rsid w:val="00EF478A"/>
    <w:rsid w:val="00EF68A0"/>
    <w:rsid w:val="00F01A9E"/>
    <w:rsid w:val="00F03F9F"/>
    <w:rsid w:val="00F054F6"/>
    <w:rsid w:val="00F10928"/>
    <w:rsid w:val="00F10D24"/>
    <w:rsid w:val="00F16887"/>
    <w:rsid w:val="00F20951"/>
    <w:rsid w:val="00F27329"/>
    <w:rsid w:val="00F279A8"/>
    <w:rsid w:val="00F3006B"/>
    <w:rsid w:val="00F30861"/>
    <w:rsid w:val="00F31E94"/>
    <w:rsid w:val="00F33B6C"/>
    <w:rsid w:val="00F34FE6"/>
    <w:rsid w:val="00F35BD8"/>
    <w:rsid w:val="00F43690"/>
    <w:rsid w:val="00F445E8"/>
    <w:rsid w:val="00F4462E"/>
    <w:rsid w:val="00F51B01"/>
    <w:rsid w:val="00F542C0"/>
    <w:rsid w:val="00F56DBB"/>
    <w:rsid w:val="00F707F8"/>
    <w:rsid w:val="00F72101"/>
    <w:rsid w:val="00F733F8"/>
    <w:rsid w:val="00F7399C"/>
    <w:rsid w:val="00F74FB6"/>
    <w:rsid w:val="00F800FC"/>
    <w:rsid w:val="00F84E8E"/>
    <w:rsid w:val="00F8675D"/>
    <w:rsid w:val="00F922A4"/>
    <w:rsid w:val="00F92525"/>
    <w:rsid w:val="00F927D7"/>
    <w:rsid w:val="00F93AEF"/>
    <w:rsid w:val="00F96116"/>
    <w:rsid w:val="00F96766"/>
    <w:rsid w:val="00F97F84"/>
    <w:rsid w:val="00FA40AD"/>
    <w:rsid w:val="00FA6DC9"/>
    <w:rsid w:val="00FA7C12"/>
    <w:rsid w:val="00FB6466"/>
    <w:rsid w:val="00FB6D9B"/>
    <w:rsid w:val="00FC2019"/>
    <w:rsid w:val="00FC230F"/>
    <w:rsid w:val="00FC287A"/>
    <w:rsid w:val="00FC2F04"/>
    <w:rsid w:val="00FC60B6"/>
    <w:rsid w:val="00FD1182"/>
    <w:rsid w:val="00FD19C9"/>
    <w:rsid w:val="00FD2EC0"/>
    <w:rsid w:val="00FD33B2"/>
    <w:rsid w:val="00FD65BC"/>
    <w:rsid w:val="00FE0061"/>
    <w:rsid w:val="00FE0EDA"/>
    <w:rsid w:val="00FE1F25"/>
    <w:rsid w:val="00FE336C"/>
    <w:rsid w:val="00FE4EB6"/>
    <w:rsid w:val="00FE4EE2"/>
    <w:rsid w:val="00FE7CFD"/>
    <w:rsid w:val="00FF4B85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5E6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EF4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47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304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04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04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0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0478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EF4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47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304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04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04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0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047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90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07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il.sherwin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valsparinspireme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11-8-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CEFE-C00A-452B-9D21-8185FAEE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11-8-12.dot</Template>
  <TotalTime>1199</TotalTime>
  <Pages>13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p-Applied Coatings for Metal</vt:lpstr>
    </vt:vector>
  </TitlesOfParts>
  <Company>The Valspar Corporation</Company>
  <LinksUpToDate>false</LinksUpToDate>
  <CharactersWithSpaces>21206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-Applied Coatings for Metal</dc:title>
  <dc:subject>Guide Specification</dc:subject>
  <dc:creator>Gary Schuman</dc:creator>
  <cp:lastModifiedBy>BARTIG, ISABEL</cp:lastModifiedBy>
  <cp:revision>7</cp:revision>
  <cp:lastPrinted>2017-06-27T15:17:00Z</cp:lastPrinted>
  <dcterms:created xsi:type="dcterms:W3CDTF">2018-05-17T19:00:00Z</dcterms:created>
  <dcterms:modified xsi:type="dcterms:W3CDTF">2018-05-18T14:58:00Z</dcterms:modified>
</cp:coreProperties>
</file>